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08" w:rsidRDefault="009D2908" w:rsidP="009D2908">
      <w:pPr>
        <w:spacing w:after="311" w:line="240" w:lineRule="auto"/>
        <w:ind w:left="922"/>
      </w:pPr>
    </w:p>
    <w:p w:rsidR="00243D59" w:rsidRPr="00B53EFD" w:rsidRDefault="00243D59" w:rsidP="00243D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ГБОУ </w:t>
      </w:r>
      <w:r w:rsidRPr="00B53EFD">
        <w:rPr>
          <w:sz w:val="28"/>
          <w:szCs w:val="28"/>
        </w:rPr>
        <w:t>СПО «КОСТРОМСКОЙ МАШИНОСТРОИТЕЛЬНЫЙ ТЕХНИКУМ»</w:t>
      </w:r>
    </w:p>
    <w:p w:rsidR="00243D59" w:rsidRPr="00B53EFD" w:rsidRDefault="00243D59" w:rsidP="00243D59">
      <w:pPr>
        <w:jc w:val="center"/>
        <w:rPr>
          <w:sz w:val="28"/>
          <w:szCs w:val="28"/>
        </w:rPr>
      </w:pPr>
    </w:p>
    <w:p w:rsidR="00243D59" w:rsidRDefault="00243D59" w:rsidP="00243D59">
      <w:pPr>
        <w:spacing w:after="0" w:line="240" w:lineRule="auto"/>
        <w:jc w:val="right"/>
      </w:pPr>
      <w:r>
        <w:t>УТВЕРЖДЕНА:</w:t>
      </w:r>
    </w:p>
    <w:p w:rsidR="00243D59" w:rsidRPr="00F52E22" w:rsidRDefault="00243D59" w:rsidP="00243D59">
      <w:pPr>
        <w:tabs>
          <w:tab w:val="left" w:pos="6720"/>
        </w:tabs>
        <w:spacing w:after="0" w:line="240" w:lineRule="auto"/>
        <w:jc w:val="right"/>
      </w:pPr>
      <w:r w:rsidRPr="00F52E22">
        <w:t xml:space="preserve">             </w:t>
      </w:r>
      <w:r>
        <w:t xml:space="preserve">                 Приказом директора ОГБОУ СПО</w:t>
      </w:r>
      <w:r w:rsidRPr="00F52E22">
        <w:t xml:space="preserve">       </w:t>
      </w:r>
    </w:p>
    <w:p w:rsidR="00243D59" w:rsidRDefault="00243D59" w:rsidP="00243D59">
      <w:pPr>
        <w:tabs>
          <w:tab w:val="left" w:pos="6720"/>
        </w:tabs>
        <w:spacing w:after="0" w:line="240" w:lineRule="auto"/>
        <w:jc w:val="right"/>
      </w:pPr>
      <w:r>
        <w:t xml:space="preserve">                     </w:t>
      </w:r>
      <w:r w:rsidRPr="001D6D1A">
        <w:t xml:space="preserve">  «Костромской машиностроительный</w:t>
      </w:r>
      <w:r>
        <w:t xml:space="preserve"> техникум»                </w:t>
      </w:r>
    </w:p>
    <w:p w:rsidR="00243D59" w:rsidRPr="001D6D1A" w:rsidRDefault="00243D59" w:rsidP="00243D59">
      <w:pPr>
        <w:tabs>
          <w:tab w:val="left" w:pos="6720"/>
        </w:tabs>
        <w:spacing w:after="0" w:line="240" w:lineRule="auto"/>
        <w:jc w:val="right"/>
      </w:pPr>
      <w:r>
        <w:t xml:space="preserve">  № 258 -0 от 05.09. 2012 г.</w:t>
      </w:r>
    </w:p>
    <w:p w:rsidR="00243D59" w:rsidRDefault="00243D59" w:rsidP="00243D59">
      <w:pPr>
        <w:tabs>
          <w:tab w:val="left" w:pos="6720"/>
        </w:tabs>
        <w:spacing w:after="0"/>
        <w:jc w:val="center"/>
        <w:rPr>
          <w:b/>
          <w:sz w:val="28"/>
          <w:szCs w:val="28"/>
        </w:rPr>
      </w:pPr>
    </w:p>
    <w:p w:rsidR="00243D59" w:rsidRPr="00C017F6" w:rsidRDefault="00243D59" w:rsidP="00243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3D59" w:rsidRPr="00C017F6" w:rsidRDefault="00243D59" w:rsidP="00243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43D59" w:rsidRDefault="004C3BF9" w:rsidP="00243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243D59">
        <w:rPr>
          <w:b/>
          <w:caps/>
          <w:sz w:val="28"/>
          <w:szCs w:val="28"/>
        </w:rPr>
        <w:t xml:space="preserve"> ПРОГРАММа  учебной дисциплины</w:t>
      </w:r>
    </w:p>
    <w:p w:rsidR="00243D59" w:rsidRDefault="00243D59" w:rsidP="00243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ариативного цикла</w:t>
      </w:r>
    </w:p>
    <w:p w:rsidR="00243D59" w:rsidRDefault="00243D59" w:rsidP="0024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Организация рекламной деятельности</w:t>
      </w:r>
    </w:p>
    <w:p w:rsidR="00243D59" w:rsidRPr="00F52E22" w:rsidRDefault="00243D59" w:rsidP="00243D59">
      <w:pPr>
        <w:tabs>
          <w:tab w:val="left" w:pos="672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с</w:t>
      </w:r>
      <w:r w:rsidRPr="00F52E22">
        <w:rPr>
          <w:sz w:val="28"/>
          <w:szCs w:val="28"/>
        </w:rPr>
        <w:t>пециальность 100801  «Товароведение и экспертиза качества потребительских товаров»</w:t>
      </w:r>
      <w:r>
        <w:rPr>
          <w:sz w:val="28"/>
          <w:szCs w:val="28"/>
        </w:rPr>
        <w:t xml:space="preserve"> по программе  базовой подготовки</w:t>
      </w:r>
    </w:p>
    <w:p w:rsidR="00243D59" w:rsidRPr="00F52E22" w:rsidRDefault="00243D59" w:rsidP="00243D59">
      <w:pPr>
        <w:tabs>
          <w:tab w:val="left" w:pos="672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присвоением квалификации</w:t>
      </w:r>
      <w:r w:rsidRPr="00F52E22">
        <w:rPr>
          <w:sz w:val="28"/>
          <w:szCs w:val="28"/>
        </w:rPr>
        <w:t>:</w:t>
      </w:r>
      <w:r>
        <w:rPr>
          <w:sz w:val="28"/>
          <w:szCs w:val="28"/>
        </w:rPr>
        <w:t xml:space="preserve"> 51 -</w:t>
      </w:r>
      <w:r w:rsidRPr="00F52E22">
        <w:rPr>
          <w:sz w:val="28"/>
          <w:szCs w:val="28"/>
        </w:rPr>
        <w:t xml:space="preserve"> Товаровед - эксперт</w:t>
      </w:r>
    </w:p>
    <w:p w:rsidR="00243D59" w:rsidRDefault="00243D59" w:rsidP="0024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:rsidR="00243D59" w:rsidRDefault="00243D59" w:rsidP="0024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</w:rPr>
      </w:pPr>
    </w:p>
    <w:p w:rsidR="00243D59" w:rsidRDefault="00243D59" w:rsidP="0024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43D59" w:rsidRDefault="00243D59" w:rsidP="0024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43D59" w:rsidRDefault="00243D59" w:rsidP="0024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43D59" w:rsidRDefault="00243D59" w:rsidP="00243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2 г</w:t>
      </w:r>
    </w:p>
    <w:p w:rsidR="00243D59" w:rsidRPr="00B11D74" w:rsidRDefault="004C3BF9" w:rsidP="00243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</w:t>
      </w:r>
      <w:r w:rsidR="00243D59" w:rsidRPr="00B11D74">
        <w:rPr>
          <w:rFonts w:ascii="Times New Roman" w:hAnsi="Times New Roman" w:cs="Times New Roman"/>
          <w:sz w:val="28"/>
          <w:szCs w:val="28"/>
        </w:rPr>
        <w:t xml:space="preserve">  программа учебной дисциплины вариативного цикла</w:t>
      </w:r>
      <w:r w:rsidR="00243D59">
        <w:rPr>
          <w:sz w:val="28"/>
        </w:rPr>
        <w:t xml:space="preserve"> «</w:t>
      </w:r>
      <w:r w:rsidR="00243D59">
        <w:rPr>
          <w:rFonts w:ascii="Times New Roman" w:hAnsi="Times New Roman" w:cs="Times New Roman"/>
          <w:sz w:val="28"/>
        </w:rPr>
        <w:t>Организация рекламной деятельности»</w:t>
      </w:r>
      <w:r w:rsidR="00243D59" w:rsidRPr="00B11D74">
        <w:rPr>
          <w:rFonts w:ascii="Times New Roman" w:hAnsi="Times New Roman" w:cs="Times New Roman"/>
          <w:sz w:val="28"/>
          <w:szCs w:val="28"/>
        </w:rPr>
        <w:t xml:space="preserve"> разработана на основе  примерной программы и Федерального государственного образовательного стандарта (далее – ФГОС) по специальности среднего профессионального образования (далее - СПО)</w:t>
      </w:r>
      <w:r w:rsidR="00243D59" w:rsidRPr="00B11D74">
        <w:rPr>
          <w:rFonts w:ascii="Times New Roman" w:hAnsi="Times New Roman" w:cs="Times New Roman"/>
          <w:b/>
          <w:sz w:val="28"/>
          <w:szCs w:val="28"/>
        </w:rPr>
        <w:t xml:space="preserve"> 100801 Товароведение и экспертиза качества потребительских товаров</w:t>
      </w:r>
      <w:r w:rsidR="0024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3D59" w:rsidRPr="00B11D74">
        <w:rPr>
          <w:rFonts w:ascii="Times New Roman" w:hAnsi="Times New Roman" w:cs="Times New Roman"/>
          <w:sz w:val="28"/>
          <w:szCs w:val="28"/>
        </w:rPr>
        <w:t xml:space="preserve"> по программе  базовой подготовки</w:t>
      </w:r>
    </w:p>
    <w:p w:rsidR="00243D59" w:rsidRPr="00B11D74" w:rsidRDefault="00243D59" w:rsidP="00243D59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D74">
        <w:rPr>
          <w:rFonts w:ascii="Times New Roman" w:hAnsi="Times New Roman" w:cs="Times New Roman"/>
          <w:sz w:val="28"/>
          <w:szCs w:val="28"/>
        </w:rPr>
        <w:t>с присвоением квалификации: 51 - Товаровед – эксперт</w:t>
      </w:r>
    </w:p>
    <w:p w:rsidR="00243D59" w:rsidRPr="00B11D74" w:rsidRDefault="00243D59" w:rsidP="00243D59">
      <w:pPr>
        <w:tabs>
          <w:tab w:val="left" w:pos="6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1D74">
        <w:rPr>
          <w:rFonts w:ascii="Times New Roman" w:hAnsi="Times New Roman" w:cs="Times New Roman"/>
          <w:sz w:val="28"/>
          <w:szCs w:val="28"/>
        </w:rPr>
        <w:t xml:space="preserve">Форма обучения – очная </w:t>
      </w:r>
    </w:p>
    <w:p w:rsidR="00243D59" w:rsidRDefault="00243D59" w:rsidP="00243D59">
      <w:pPr>
        <w:tabs>
          <w:tab w:val="left" w:pos="6720"/>
        </w:tabs>
        <w:spacing w:after="0" w:line="240" w:lineRule="auto"/>
        <w:rPr>
          <w:sz w:val="28"/>
        </w:rPr>
      </w:pPr>
      <w:r w:rsidRPr="00B11D74">
        <w:rPr>
          <w:rFonts w:ascii="Times New Roman" w:hAnsi="Times New Roman" w:cs="Times New Roman"/>
          <w:sz w:val="28"/>
          <w:szCs w:val="28"/>
        </w:rPr>
        <w:t>Срок обучения 1год 10 месяцев</w:t>
      </w:r>
    </w:p>
    <w:p w:rsidR="00243D59" w:rsidRDefault="00243D59" w:rsidP="00243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8"/>
        </w:rPr>
      </w:pPr>
    </w:p>
    <w:p w:rsidR="00243D59" w:rsidRPr="00B11D74" w:rsidRDefault="00243D59" w:rsidP="00243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11D74">
        <w:rPr>
          <w:rFonts w:ascii="Times New Roman" w:hAnsi="Times New Roman" w:cs="Times New Roman"/>
          <w:sz w:val="28"/>
        </w:rPr>
        <w:t>Организация-разработчик: ОГБОУ СПО «Костромской машиностроительный техникум»</w:t>
      </w:r>
    </w:p>
    <w:p w:rsidR="00243D59" w:rsidRPr="00B11D74" w:rsidRDefault="00243D59" w:rsidP="00243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3D59" w:rsidRPr="00B11D74" w:rsidRDefault="00243D59" w:rsidP="00243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11D74">
        <w:rPr>
          <w:rFonts w:ascii="Times New Roman" w:hAnsi="Times New Roman" w:cs="Times New Roman"/>
          <w:sz w:val="28"/>
        </w:rPr>
        <w:t>Разработчики:</w:t>
      </w:r>
      <w:r>
        <w:rPr>
          <w:rFonts w:ascii="Times New Roman" w:hAnsi="Times New Roman" w:cs="Times New Roman"/>
          <w:sz w:val="28"/>
        </w:rPr>
        <w:t xml:space="preserve"> </w:t>
      </w:r>
      <w:r w:rsidRPr="00B11D74">
        <w:rPr>
          <w:rFonts w:ascii="Times New Roman" w:hAnsi="Times New Roman" w:cs="Times New Roman"/>
          <w:sz w:val="28"/>
        </w:rPr>
        <w:t>Петрова Е.В. – преподаватель  специальных дисциплин, высшая  квалификационная категория, ОГБОУ СПО «Костромской машиностроительный техникум»</w:t>
      </w:r>
    </w:p>
    <w:p w:rsidR="00243D59" w:rsidRPr="00B11D74" w:rsidRDefault="00243D59" w:rsidP="00243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Лапшина Н.П</w:t>
      </w:r>
      <w:r w:rsidRPr="00B11D74">
        <w:rPr>
          <w:rFonts w:ascii="Times New Roman" w:hAnsi="Times New Roman" w:cs="Times New Roman"/>
          <w:sz w:val="28"/>
        </w:rPr>
        <w:t>. – преподаватель  специальных дисциплин, высшая  квалификационная категория, ОГБОУ СПО «Костромской машиностроительный техникум</w:t>
      </w:r>
    </w:p>
    <w:p w:rsidR="00243D59" w:rsidRPr="00B11D74" w:rsidRDefault="00243D59" w:rsidP="00243D5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i/>
          <w:sz w:val="32"/>
          <w:szCs w:val="32"/>
          <w:vertAlign w:val="superscript"/>
        </w:rPr>
      </w:pPr>
    </w:p>
    <w:p w:rsidR="00243D59" w:rsidRPr="00B11D74" w:rsidRDefault="00243D59" w:rsidP="00243D59">
      <w:pPr>
        <w:tabs>
          <w:tab w:val="left" w:pos="6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D74">
        <w:rPr>
          <w:rFonts w:ascii="Times New Roman" w:hAnsi="Times New Roman" w:cs="Times New Roman"/>
          <w:sz w:val="28"/>
          <w:szCs w:val="28"/>
        </w:rPr>
        <w:t>Рассмотрено на заседании МК профессионального цикла</w:t>
      </w:r>
    </w:p>
    <w:p w:rsidR="00243D59" w:rsidRPr="00B11D74" w:rsidRDefault="00243D59" w:rsidP="00243D59">
      <w:pPr>
        <w:tabs>
          <w:tab w:val="left" w:pos="6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D74">
        <w:rPr>
          <w:rFonts w:ascii="Times New Roman" w:hAnsi="Times New Roman" w:cs="Times New Roman"/>
          <w:sz w:val="28"/>
          <w:szCs w:val="28"/>
        </w:rPr>
        <w:t>«_______» _______________20___г.</w:t>
      </w:r>
    </w:p>
    <w:p w:rsidR="00243D59" w:rsidRPr="00B11D74" w:rsidRDefault="00243D59" w:rsidP="00243D59">
      <w:pPr>
        <w:tabs>
          <w:tab w:val="left" w:pos="6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3D59" w:rsidRPr="00B11D74" w:rsidRDefault="00243D59" w:rsidP="00243D59">
      <w:pPr>
        <w:tabs>
          <w:tab w:val="left" w:pos="67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1D74">
        <w:rPr>
          <w:rFonts w:ascii="Times New Roman" w:hAnsi="Times New Roman" w:cs="Times New Roman"/>
          <w:sz w:val="28"/>
          <w:szCs w:val="28"/>
        </w:rPr>
        <w:t>Председатель МК: _____________________(ФИО)</w:t>
      </w:r>
    </w:p>
    <w:p w:rsidR="00243D59" w:rsidRDefault="00243D59" w:rsidP="00243D59">
      <w:pPr>
        <w:tabs>
          <w:tab w:val="left" w:pos="6720"/>
        </w:tabs>
        <w:rPr>
          <w:sz w:val="28"/>
          <w:szCs w:val="28"/>
        </w:rPr>
      </w:pPr>
    </w:p>
    <w:p w:rsidR="009D2908" w:rsidRDefault="009D2908" w:rsidP="009D2908">
      <w:pPr>
        <w:spacing w:after="182" w:line="240" w:lineRule="auto"/>
        <w:ind w:left="922"/>
      </w:pPr>
    </w:p>
    <w:p w:rsidR="009D2908" w:rsidRDefault="009D2908" w:rsidP="009D2908">
      <w:pPr>
        <w:spacing w:after="177" w:line="354" w:lineRule="auto"/>
        <w:ind w:left="922" w:right="8739"/>
      </w:pPr>
    </w:p>
    <w:p w:rsidR="009D2908" w:rsidRDefault="009D2908" w:rsidP="009D2908">
      <w:pPr>
        <w:spacing w:after="182" w:line="240" w:lineRule="auto"/>
        <w:ind w:left="922"/>
      </w:pPr>
    </w:p>
    <w:p w:rsidR="009D2908" w:rsidRDefault="009D2908" w:rsidP="009D2908">
      <w:pPr>
        <w:spacing w:after="182" w:line="240" w:lineRule="auto"/>
        <w:ind w:left="922"/>
      </w:pPr>
    </w:p>
    <w:p w:rsidR="009D2908" w:rsidRDefault="009D2908" w:rsidP="009D2908">
      <w:pPr>
        <w:spacing w:after="5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СОДЕРЖАНИЕ </w:t>
      </w:r>
    </w:p>
    <w:p w:rsidR="009D2908" w:rsidRDefault="009D2908" w:rsidP="009D2908">
      <w:pPr>
        <w:spacing w:after="69"/>
        <w:ind w:left="182"/>
      </w:pPr>
    </w:p>
    <w:tbl>
      <w:tblPr>
        <w:tblStyle w:val="TableGrid"/>
        <w:tblW w:w="8782" w:type="dxa"/>
        <w:tblInd w:w="182" w:type="dxa"/>
        <w:tblLook w:val="04A0"/>
      </w:tblPr>
      <w:tblGrid>
        <w:gridCol w:w="8304"/>
        <w:gridCol w:w="478"/>
      </w:tblGrid>
      <w:tr w:rsidR="009D2908" w:rsidTr="00750669">
        <w:trPr>
          <w:trHeight w:val="238"/>
        </w:trPr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</w:tcPr>
          <w:p w:rsidR="009D2908" w:rsidRDefault="009D2908" w:rsidP="00750669">
            <w:pPr>
              <w:ind w:left="283"/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9D2908" w:rsidRDefault="009D2908" w:rsidP="0075066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тр. </w:t>
            </w:r>
          </w:p>
        </w:tc>
      </w:tr>
      <w:tr w:rsidR="009D2908" w:rsidTr="00750669">
        <w:trPr>
          <w:trHeight w:val="828"/>
        </w:trPr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</w:tcPr>
          <w:p w:rsidR="009D2908" w:rsidRDefault="009D2908" w:rsidP="00750669">
            <w:pPr>
              <w:spacing w:after="47" w:line="236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.ПАСПОР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="004C3BF9">
              <w:rPr>
                <w:rFonts w:ascii="Times New Roman" w:eastAsia="Times New Roman" w:hAnsi="Times New Roman" w:cs="Times New Roman"/>
                <w:b/>
                <w:sz w:val="24"/>
              </w:rPr>
              <w:t>РАБОЧЕЙ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ПРОГРАММЫ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УЧЕБНОЙ ДИСЦИПЛИНЫ </w:t>
            </w:r>
          </w:p>
          <w:p w:rsidR="009D2908" w:rsidRDefault="009D2908" w:rsidP="00750669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9D2908" w:rsidRDefault="009D2908" w:rsidP="00750669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</w:tr>
      <w:tr w:rsidR="009D2908" w:rsidTr="00750669">
        <w:trPr>
          <w:trHeight w:val="828"/>
        </w:trPr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</w:tcPr>
          <w:p w:rsidR="009D2908" w:rsidRDefault="009D2908" w:rsidP="00750669">
            <w:pPr>
              <w:spacing w:after="52" w:line="232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.СТРУКТУРА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И СОДЕРЖАНИЕ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УЧЕБНОЙ ДИСЦИПЛИНЫ </w:t>
            </w:r>
          </w:p>
          <w:p w:rsidR="009D2908" w:rsidRDefault="009D2908" w:rsidP="00750669">
            <w:pPr>
              <w:ind w:left="283"/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9D2908" w:rsidRDefault="009D2908" w:rsidP="00750669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</w:tr>
      <w:tr w:rsidR="009D2908" w:rsidTr="00750669">
        <w:trPr>
          <w:trHeight w:val="612"/>
        </w:trPr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</w:tcPr>
          <w:p w:rsidR="009D2908" w:rsidRDefault="009D2908" w:rsidP="00750669">
            <w:pPr>
              <w:spacing w:after="52"/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.УСЛОВИЯ РЕАЛИЗАЦИИ УЧЕБНОЙ ДИСЦИПЛИНЫ </w:t>
            </w:r>
          </w:p>
          <w:p w:rsidR="009D2908" w:rsidRDefault="009D2908" w:rsidP="00750669">
            <w:pPr>
              <w:ind w:left="566"/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9D2908" w:rsidRDefault="009D2908" w:rsidP="00750669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</w:tr>
      <w:tr w:rsidR="009D2908" w:rsidTr="00750669">
        <w:trPr>
          <w:trHeight w:val="310"/>
        </w:trPr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</w:tcPr>
          <w:p w:rsidR="009D2908" w:rsidRDefault="009D2908" w:rsidP="00750669">
            <w:pPr>
              <w:ind w:left="3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.КОНТРОЛЬ И ОЦЕНКА РЕЗУЛЬТАТОВ ОСВОЕНИЯ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9D2908" w:rsidRDefault="009D2908" w:rsidP="00750669">
            <w:pPr>
              <w:ind w:left="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</w:tbl>
    <w:p w:rsidR="009D2908" w:rsidRDefault="009D2908" w:rsidP="009D2908">
      <w:pPr>
        <w:spacing w:after="52" w:line="240" w:lineRule="auto"/>
        <w:ind w:left="902"/>
      </w:pPr>
      <w:r>
        <w:rPr>
          <w:rFonts w:ascii="Times New Roman" w:eastAsia="Times New Roman" w:hAnsi="Times New Roman" w:cs="Times New Roman"/>
          <w:b/>
          <w:sz w:val="24"/>
        </w:rPr>
        <w:t xml:space="preserve">УЧЕБНОЙ ДИСЦИПЛИНЫ </w:t>
      </w:r>
    </w:p>
    <w:p w:rsidR="009D2908" w:rsidRDefault="009D2908" w:rsidP="009D2908">
      <w:pPr>
        <w:spacing w:after="38" w:line="240" w:lineRule="auto"/>
        <w:ind w:left="466"/>
      </w:pPr>
    </w:p>
    <w:p w:rsidR="009D2908" w:rsidRDefault="009D2908" w:rsidP="009D2908">
      <w:pPr>
        <w:spacing w:after="48" w:line="240" w:lineRule="auto"/>
        <w:ind w:left="182"/>
      </w:pPr>
    </w:p>
    <w:p w:rsidR="009D2908" w:rsidRDefault="009D2908" w:rsidP="009D2908">
      <w:pPr>
        <w:spacing w:line="240" w:lineRule="auto"/>
        <w:jc w:val="center"/>
      </w:pPr>
      <w:r>
        <w:br w:type="page"/>
      </w:r>
    </w:p>
    <w:p w:rsidR="009D2908" w:rsidRDefault="009D2908" w:rsidP="009D2908">
      <w:pPr>
        <w:numPr>
          <w:ilvl w:val="0"/>
          <w:numId w:val="24"/>
        </w:numPr>
        <w:spacing w:after="53" w:line="240" w:lineRule="auto"/>
        <w:ind w:right="-15" w:hanging="283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АСПОРТ </w:t>
      </w:r>
      <w:r w:rsidR="004C3BF9">
        <w:rPr>
          <w:rFonts w:ascii="Times New Roman" w:eastAsia="Times New Roman" w:hAnsi="Times New Roman" w:cs="Times New Roman"/>
          <w:b/>
          <w:sz w:val="28"/>
        </w:rPr>
        <w:t xml:space="preserve">РАБОЧЕЙ </w:t>
      </w:r>
      <w:r>
        <w:rPr>
          <w:rFonts w:ascii="Times New Roman" w:eastAsia="Times New Roman" w:hAnsi="Times New Roman" w:cs="Times New Roman"/>
          <w:b/>
          <w:sz w:val="28"/>
        </w:rPr>
        <w:t xml:space="preserve"> ПРОГРАММЫ УЧЕБНОЙ </w:t>
      </w:r>
    </w:p>
    <w:p w:rsidR="009D2908" w:rsidRDefault="009D2908" w:rsidP="009D2908">
      <w:pPr>
        <w:spacing w:after="5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ДИСЦИПЛИНЫ </w:t>
      </w:r>
    </w:p>
    <w:p w:rsidR="00BB432B" w:rsidRPr="00BB432B" w:rsidRDefault="002C5184" w:rsidP="002C51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BB432B" w:rsidRPr="00BB432B">
        <w:rPr>
          <w:rFonts w:ascii="Times New Roman" w:hAnsi="Times New Roman" w:cs="Times New Roman"/>
          <w:b/>
          <w:sz w:val="24"/>
          <w:szCs w:val="24"/>
        </w:rPr>
        <w:t>Организация реклам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B432B" w:rsidRPr="00BB432B" w:rsidRDefault="00BB432B" w:rsidP="00BB432B">
      <w:pPr>
        <w:spacing w:after="49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BB432B" w:rsidRPr="00BB432B" w:rsidRDefault="00BB432B" w:rsidP="00BB432B">
      <w:pPr>
        <w:numPr>
          <w:ilvl w:val="0"/>
          <w:numId w:val="22"/>
        </w:numPr>
        <w:spacing w:after="41" w:line="237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BB432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рабочей программы </w:t>
      </w:r>
    </w:p>
    <w:p w:rsidR="00243D59" w:rsidRPr="00243D59" w:rsidRDefault="004C3BF9" w:rsidP="00174BC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243D59" w:rsidRPr="00243D59">
        <w:rPr>
          <w:rFonts w:ascii="Times New Roman" w:hAnsi="Times New Roman" w:cs="Times New Roman"/>
          <w:sz w:val="28"/>
          <w:szCs w:val="28"/>
        </w:rPr>
        <w:t xml:space="preserve">  программа учебной дисциплины вариативного цикла</w:t>
      </w:r>
      <w:r w:rsidR="00243D59" w:rsidRPr="00243D59">
        <w:rPr>
          <w:sz w:val="28"/>
        </w:rPr>
        <w:t xml:space="preserve"> «</w:t>
      </w:r>
      <w:r w:rsidR="00243D59" w:rsidRPr="00243D59">
        <w:rPr>
          <w:rFonts w:ascii="Times New Roman" w:hAnsi="Times New Roman" w:cs="Times New Roman"/>
          <w:sz w:val="28"/>
        </w:rPr>
        <w:t>Организация рекламной деятельности»</w:t>
      </w:r>
      <w:r w:rsidR="00243D59" w:rsidRPr="00243D59">
        <w:rPr>
          <w:rFonts w:ascii="Times New Roman" w:hAnsi="Times New Roman" w:cs="Times New Roman"/>
          <w:sz w:val="28"/>
          <w:szCs w:val="28"/>
        </w:rPr>
        <w:t xml:space="preserve"> разработана на основе  примерной программы и Федерального государственного образовательного стандарта (далее – ФГОС) по специальности среднего профессионального образования (далее - СПО)</w:t>
      </w:r>
      <w:r w:rsidR="00243D59" w:rsidRPr="00243D59">
        <w:rPr>
          <w:rFonts w:ascii="Times New Roman" w:hAnsi="Times New Roman" w:cs="Times New Roman"/>
          <w:b/>
          <w:sz w:val="28"/>
          <w:szCs w:val="28"/>
        </w:rPr>
        <w:t xml:space="preserve"> 100801 Товароведение и экспертиза качества потребительских товаров </w:t>
      </w:r>
      <w:r w:rsidR="00243D59" w:rsidRPr="00243D59">
        <w:rPr>
          <w:rFonts w:ascii="Times New Roman" w:hAnsi="Times New Roman" w:cs="Times New Roman"/>
          <w:sz w:val="28"/>
          <w:szCs w:val="28"/>
        </w:rPr>
        <w:t xml:space="preserve"> по программе  базовой подготовки</w:t>
      </w:r>
    </w:p>
    <w:p w:rsidR="00243D59" w:rsidRPr="00243D59" w:rsidRDefault="00243D59" w:rsidP="00243D59">
      <w:pPr>
        <w:pStyle w:val="a3"/>
        <w:tabs>
          <w:tab w:val="left" w:pos="6720"/>
        </w:tabs>
        <w:spacing w:after="0" w:line="240" w:lineRule="auto"/>
        <w:ind w:left="405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>с присвоением квалификации: 51 - Товаровед – эксперт</w:t>
      </w:r>
    </w:p>
    <w:p w:rsidR="00243D59" w:rsidRPr="00243D59" w:rsidRDefault="00243D59" w:rsidP="00243D59">
      <w:pPr>
        <w:pStyle w:val="a3"/>
        <w:tabs>
          <w:tab w:val="left" w:pos="6720"/>
        </w:tabs>
        <w:spacing w:after="0" w:line="240" w:lineRule="auto"/>
        <w:ind w:left="405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 xml:space="preserve">Форма обучения – очная </w:t>
      </w:r>
    </w:p>
    <w:p w:rsidR="00243D59" w:rsidRPr="00243D59" w:rsidRDefault="00243D59" w:rsidP="00243D59">
      <w:pPr>
        <w:pStyle w:val="a3"/>
        <w:tabs>
          <w:tab w:val="left" w:pos="6720"/>
        </w:tabs>
        <w:spacing w:after="0" w:line="240" w:lineRule="auto"/>
        <w:ind w:left="405"/>
        <w:rPr>
          <w:sz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>Срок обучения 1год 10 месяцев</w:t>
      </w:r>
    </w:p>
    <w:p w:rsidR="00243D59" w:rsidRPr="00BB432B" w:rsidRDefault="00243D59" w:rsidP="00BB432B">
      <w:pPr>
        <w:spacing w:after="50" w:line="240" w:lineRule="auto"/>
        <w:ind w:left="747"/>
        <w:rPr>
          <w:rFonts w:ascii="Times New Roman" w:hAnsi="Times New Roman" w:cs="Times New Roman"/>
          <w:sz w:val="24"/>
          <w:szCs w:val="24"/>
        </w:rPr>
      </w:pPr>
    </w:p>
    <w:p w:rsidR="00BB432B" w:rsidRPr="00BB432B" w:rsidRDefault="00BB432B" w:rsidP="00BB432B">
      <w:pPr>
        <w:numPr>
          <w:ilvl w:val="0"/>
          <w:numId w:val="22"/>
        </w:numPr>
        <w:spacing w:after="54" w:line="236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BB432B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</w:t>
      </w:r>
      <w:r w:rsidR="004C3BF9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BB432B">
        <w:rPr>
          <w:rFonts w:ascii="Times New Roman" w:hAnsi="Times New Roman" w:cs="Times New Roman"/>
          <w:b/>
          <w:sz w:val="24"/>
          <w:szCs w:val="24"/>
        </w:rPr>
        <w:t xml:space="preserve"> профессиональной образовательной программы: </w:t>
      </w:r>
      <w:r w:rsidRPr="00BB432B">
        <w:rPr>
          <w:rFonts w:ascii="Times New Roman" w:hAnsi="Times New Roman" w:cs="Times New Roman"/>
          <w:sz w:val="24"/>
          <w:szCs w:val="24"/>
        </w:rPr>
        <w:t>дисциплина входит в вариативную часть общепрофессионального цикла основной профессиональной образовательной программы по специальности Товароведение и экспертиза качества потребительских товаров.</w:t>
      </w:r>
    </w:p>
    <w:p w:rsidR="00BB432B" w:rsidRPr="00BB432B" w:rsidRDefault="00BB432B" w:rsidP="00BB432B">
      <w:pPr>
        <w:spacing w:after="49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BB432B" w:rsidRPr="00BB432B" w:rsidRDefault="00BB432B" w:rsidP="00BB432B">
      <w:pPr>
        <w:numPr>
          <w:ilvl w:val="0"/>
          <w:numId w:val="22"/>
        </w:numPr>
        <w:spacing w:after="41" w:line="237" w:lineRule="auto"/>
        <w:ind w:hanging="240"/>
        <w:rPr>
          <w:rFonts w:ascii="Times New Roman" w:hAnsi="Times New Roman" w:cs="Times New Roman"/>
          <w:sz w:val="24"/>
          <w:szCs w:val="24"/>
        </w:rPr>
      </w:pPr>
      <w:r w:rsidRPr="00BB432B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BB432B" w:rsidRPr="00243D59" w:rsidRDefault="00BB432B" w:rsidP="00243D59">
      <w:pPr>
        <w:spacing w:after="0" w:line="240" w:lineRule="auto"/>
        <w:ind w:left="730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</w:t>
      </w:r>
      <w:r w:rsidR="007248DB" w:rsidRPr="00243D59">
        <w:rPr>
          <w:rFonts w:ascii="Times New Roman" w:hAnsi="Times New Roman" w:cs="Times New Roman"/>
          <w:sz w:val="28"/>
          <w:szCs w:val="28"/>
        </w:rPr>
        <w:t xml:space="preserve"> </w:t>
      </w:r>
      <w:r w:rsidRPr="00243D59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243D5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B432B" w:rsidRPr="00243D59" w:rsidRDefault="00A32DFC" w:rsidP="00243D59">
      <w:pPr>
        <w:spacing w:after="0" w:line="240" w:lineRule="auto"/>
        <w:ind w:left="525" w:hanging="228"/>
        <w:rPr>
          <w:rFonts w:ascii="Times New Roman" w:hAnsi="Times New Roman" w:cs="Times New Roman"/>
          <w:sz w:val="28"/>
          <w:szCs w:val="28"/>
        </w:rPr>
      </w:pPr>
      <w:r w:rsidRPr="00A32DFC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pict>
          <v:group id="Group 1639" o:spid="_x0000_s1026" style="position:absolute;left:0;text-align:left;margin-left:9pt;margin-top:-3.65pt;width:13.2pt;height:114.85pt;z-index:251660288" coordsize="1676,14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5" o:spid="_x0000_s1027" type="#_x0000_t75" style="position:absolute;width:1676;height:1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CTS+AAAA2wAAAA8AAABkcnMvZG93bnJldi54bWxEj0sLwjAQhO+C/yGs4E3TiopWo/hA8OoD&#10;vC7N2habTW2i1n9vBMHjMDPfMPNlY0rxpNoVlhXE/QgEcWp1wZmC82nXm4BwHlljaZkUvMnBctFu&#10;zTHR9sUHeh59JgKEXYIKcu+rREqX5mTQ9W1FHLyrrQ36IOtM6hpfAW5KOYiisTRYcFjIsaJNTunt&#10;+DAKmss1e8RTu8MY18PtOZX3E0qlup1mNQPhqfH/8K+91wpGI/h+CT9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CfCTS+AAAA2wAAAA8AAAAAAAAAAAAAAAAAnwIAAGRy&#10;cy9kb3ducmV2LnhtbFBLBQYAAAAABAAEAPcAAACKAwAAAAA=&#10;">
              <v:imagedata r:id="rId6" o:title=""/>
            </v:shape>
            <v:shape id="Picture 63" o:spid="_x0000_s1028" type="#_x0000_t75" style="position:absolute;top:3611;width:1676;height:1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W/ma+AAAA2wAAAA8AAABkcnMvZG93bnJldi54bWxEj0sLwjAQhO+C/yGs4E3TqohWo/hA8OoD&#10;vC7N2habTW2i1n9vBMHjMDPfMPNlY0rxpNoVlhXE/QgEcWp1wZmC82nXm4BwHlljaZkUvMnBctFu&#10;zTHR9sUHeh59JgKEXYIKcu+rREqX5mTQ9W1FHLyrrQ36IOtM6hpfAW5KOYiisTRYcFjIsaJNTunt&#10;+DAKmss1e8RTu8MY16PtOZX3E0qlup1mNQPhqfH/8K+91wrGQ/h+CT9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5W/ma+AAAA2wAAAA8AAAAAAAAAAAAAAAAAnwIAAGRy&#10;cy9kb3ducmV2LnhtbFBLBQYAAAAABAAEAPcAAACKAwAAAAA=&#10;">
              <v:imagedata r:id="rId6" o:title=""/>
            </v:shape>
            <v:shape id="Picture 70" o:spid="_x0000_s1029" type="#_x0000_t75" style="position:absolute;top:7239;width:1676;height:1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9sy7AAAA2wAAAA8AAABkcnMvZG93bnJldi54bWxET8kKwjAQvQv+QxjBm6YVcalGcUHwqhW8&#10;Ds3YFptJbaLWvzcHwePj7ct1ayrxosaVlhXEwwgEcWZ1ybmCS3oYzEA4j6yxskwKPuRgvep2lpho&#10;++YTvc4+FyGEXYIKCu/rREqXFWTQDW1NHLibbQz6AJtc6gbfIdxUchRFE2mw5NBQYE27grL7+WkU&#10;tNdb/ozn9oAxbsf7SyYfKUql+r12swDhqfV/8c991AqmYX34En6AXH0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td9sy7AAAA2wAAAA8AAAAAAAAAAAAAAAAAnwIAAGRycy9k&#10;b3ducmV2LnhtbFBLBQYAAAAABAAEAPcAAACHAwAAAAA=&#10;">
              <v:imagedata r:id="rId6" o:title=""/>
            </v:shape>
            <v:shape id="Picture 75" o:spid="_x0000_s1030" type="#_x0000_t75" style="position:absolute;top:10850;width:1676;height:1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VVTBAAAA2wAAAA8AAABkcnMvZG93bnJldi54bWxEj0+LwjAUxO/CfofwBG+aVvyz1qbirgh7&#10;tQp7fTTPtti8dJuo9dubBcHjMDO/YdJNbxpxo87VlhXEkwgEcWF1zaWC03E//gThPLLGxjIpeJCD&#10;TfYxSDHR9s4HuuW+FAHCLkEFlfdtIqUrKjLoJrYlDt7ZdgZ9kF0pdYf3ADeNnEbRQhqsOSxU2NJ3&#10;RcUlvxoF/e+5vMYru8cYv2a7UyH/jiiVGg377RqEp96/w6/2j1awnMP/l/ADZP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qVVTBAAAA2wAAAA8AAAAAAAAAAAAAAAAAnwIA&#10;AGRycy9kb3ducmV2LnhtbFBLBQYAAAAABAAEAPcAAACNAwAAAAA=&#10;">
              <v:imagedata r:id="rId6" o:title=""/>
            </v:shape>
            <v:shape id="Picture 80" o:spid="_x0000_s1031" type="#_x0000_t75" style="position:absolute;top:12710;width:1676;height:1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huu7AAAA2wAAAA8AAABkcnMvZG93bnJldi54bWxET8kKwjAQvQv+QxjBm6YVEa2m4oLg1QW8&#10;Ds3YFptJbVKtf28OgsfH21frzlTiRY0rLSuIxxEI4szqknMF18thNAfhPLLGyjIp+JCDddrvrTDR&#10;9s0nep19LkIIuwQVFN7XiZQuK8igG9uaOHB32xj0ATa51A2+Q7ip5CSKZtJgyaGhwJp2BWWPc2sU&#10;dLd73sYLe8AYt9P9NZPPC0qlhoNuswThqfN/8c991ArmYX34En6ATL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N6Ihuu7AAAA2wAAAA8AAAAAAAAAAAAAAAAAnwIAAGRycy9k&#10;b3ducmV2LnhtbFBLBQYAAAAABAAEAPcAAACHAwAAAAA=&#10;">
              <v:imagedata r:id="rId6" o:title=""/>
            </v:shape>
            <w10:wrap type="square"/>
          </v:group>
        </w:pict>
      </w:r>
      <w:r w:rsidR="00BB432B" w:rsidRPr="00243D59">
        <w:rPr>
          <w:rFonts w:ascii="Times New Roman" w:hAnsi="Times New Roman" w:cs="Times New Roman"/>
          <w:sz w:val="28"/>
          <w:szCs w:val="28"/>
        </w:rPr>
        <w:t xml:space="preserve">анализировать и выявлять соответствие существующей  рекламы требованиям общим и специфическим, кодексу рекламной практики. </w:t>
      </w:r>
    </w:p>
    <w:p w:rsidR="00BB432B" w:rsidRPr="00243D59" w:rsidRDefault="00BB432B" w:rsidP="00243D59">
      <w:pPr>
        <w:spacing w:after="0" w:line="240" w:lineRule="auto"/>
        <w:ind w:left="525" w:hanging="228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 xml:space="preserve">правильно подбирать эффективные рекламоносители,  методы привлечения внимания к рекламе; организовать мероприятия ПР. </w:t>
      </w:r>
    </w:p>
    <w:p w:rsidR="00BB432B" w:rsidRPr="00243D59" w:rsidRDefault="00BB432B" w:rsidP="00243D59">
      <w:pPr>
        <w:spacing w:after="0" w:line="240" w:lineRule="auto"/>
        <w:ind w:left="525" w:hanging="228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 xml:space="preserve">самостоятельно разработать и предложить эскиз рекламного текста для любого товара с учетом его специфики. </w:t>
      </w:r>
    </w:p>
    <w:p w:rsidR="00BB432B" w:rsidRPr="00243D59" w:rsidRDefault="00BB432B" w:rsidP="00243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 xml:space="preserve">разработать эскиз товарного знака и других фирменных констант для предприятия. </w:t>
      </w:r>
    </w:p>
    <w:p w:rsidR="00BB432B" w:rsidRPr="00243D59" w:rsidRDefault="00BB432B" w:rsidP="00243D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 xml:space="preserve">оценить и выбрать целевую аудиторию  для воздействия; организовать рекламную </w:t>
      </w:r>
    </w:p>
    <w:p w:rsidR="00BB432B" w:rsidRPr="00243D59" w:rsidRDefault="00BB432B" w:rsidP="00243D59">
      <w:pPr>
        <w:spacing w:after="0" w:line="240" w:lineRule="auto"/>
        <w:ind w:left="550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 xml:space="preserve">кампанию для предприятия по проведению различных рекламных мероприятий. </w:t>
      </w:r>
    </w:p>
    <w:p w:rsidR="00BB432B" w:rsidRPr="00243D59" w:rsidRDefault="00BB432B" w:rsidP="00243D59">
      <w:pPr>
        <w:spacing w:after="45" w:line="240" w:lineRule="auto"/>
        <w:ind w:left="180"/>
        <w:rPr>
          <w:rFonts w:ascii="Times New Roman" w:hAnsi="Times New Roman" w:cs="Times New Roman"/>
          <w:sz w:val="28"/>
          <w:szCs w:val="28"/>
        </w:rPr>
      </w:pPr>
    </w:p>
    <w:p w:rsidR="00BB432B" w:rsidRPr="00243D59" w:rsidRDefault="00BB432B" w:rsidP="00243D59">
      <w:pPr>
        <w:spacing w:line="240" w:lineRule="auto"/>
        <w:ind w:left="730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lastRenderedPageBreak/>
        <w:t>В результате освоения дисциплины обучающийся должен</w:t>
      </w:r>
      <w:r w:rsidR="007248DB" w:rsidRPr="00243D59">
        <w:rPr>
          <w:rFonts w:ascii="Times New Roman" w:hAnsi="Times New Roman" w:cs="Times New Roman"/>
          <w:sz w:val="28"/>
          <w:szCs w:val="28"/>
        </w:rPr>
        <w:t xml:space="preserve"> </w:t>
      </w:r>
      <w:r w:rsidRPr="00243D59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243D59">
        <w:rPr>
          <w:rFonts w:ascii="Times New Roman" w:hAnsi="Times New Roman" w:cs="Times New Roman"/>
          <w:b/>
          <w:sz w:val="28"/>
          <w:szCs w:val="28"/>
        </w:rPr>
        <w:t>:</w:t>
      </w:r>
    </w:p>
    <w:p w:rsidR="00BB432B" w:rsidRPr="00243D59" w:rsidRDefault="00A32DFC" w:rsidP="00243D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2DFC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pict>
          <v:group id="Group 1640" o:spid="_x0000_s1032" style="position:absolute;margin-left:9pt;margin-top:-3.6pt;width:13.2pt;height:143.3pt;z-index:251661312" coordsize="1676,18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">
            <v:shape id="Picture 95" o:spid="_x0000_s1033" type="#_x0000_t75" style="position:absolute;width:1676;height:1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ms66+AAAA2wAAAA8AAABkcnMvZG93bnJldi54bWxEj0sLwjAQhO+C/yGs4E3TiopWo/hA8OoD&#10;vC7N2habTW2i1n9vBMHjMDPfMPNlY0rxpNoVlhXE/QgEcWp1wZmC82nXm4BwHlljaZkUvMnBctFu&#10;zTHR9sUHeh59JgKEXYIKcu+rREqX5mTQ9W1FHLyrrQ36IOtM6hpfAW5KOYiisTRYcFjIsaJNTunt&#10;+DAKmss1e8RTu8MY18PtOZX3E0qlup1mNQPhqfH/8K+91wqmI/h+CT9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sms66+AAAA2wAAAA8AAAAAAAAAAAAAAAAAnwIAAGRy&#10;cy9kb3ducmV2LnhtbFBLBQYAAAAABAAEAPcAAACKAwAAAAA=&#10;">
              <v:imagedata r:id="rId6" o:title=""/>
            </v:shape>
            <v:shape id="Picture 101" o:spid="_x0000_s1034" type="#_x0000_t75" style="position:absolute;top:1859;width:1676;height:1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SSNa8AAAA3AAAAA8AAABkcnMvZG93bnJldi54bWxET0sKwjAQ3QveIYzgTtOKiFaj+EFwqxbc&#10;Ds3YFptJbaLW2xtBcDeP953FqjWVeFLjSssK4mEEgjizuuRcQXreD6YgnEfWWFkmBW9ysFp2OwtM&#10;tH3xkZ4nn4sQwi5BBYX3dSKlywoy6Ia2Jg7c1TYGfYBNLnWDrxBuKjmKook0WHJoKLCmbUHZ7fQw&#10;CtrLNX/EM7vHGDfjXZrJ+xmlUv1eu56D8NT6v/jnPugwP4rh+0y4QC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HUkjWvAAAANwAAAAPAAAAAAAAAAAAAAAAAJ8CAABkcnMv&#10;ZG93bnJldi54bWxQSwUGAAAAAAQABAD3AAAAiAMAAAAA&#10;">
              <v:imagedata r:id="rId6" o:title=""/>
            </v:shape>
            <v:shape id="Picture 110" o:spid="_x0000_s1035" type="#_x0000_t75" style="position:absolute;top:7223;width:1676;height:1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He5DCAAAA3AAAAA8AAABkcnMvZG93bnJldi54bWxEj09rwkAQxe+C32GZQm+6SSlS06xSLUKv&#10;JoLXITv5Q7OzMbtq/PbOodDbDO/Ne7/Jt5Pr1Y3G0Hk2kC4TUMSVtx03Bk7lYfEBKkRki71nMvCg&#10;ANvNfJZjZv2dj3QrYqMkhEOGBtoYh0zrULXkMCz9QCxa7UeHUdax0XbEu4S7Xr8lyUo77FgaWhxo&#10;31L1W1ydgelcN9d07Q+Y4u79+1TpS4namNeX6esTVKQp/pv/rn+s4KeCL8/IBHrz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x3uQwgAAANwAAAAPAAAAAAAAAAAAAAAAAJ8C&#10;AABkcnMvZG93bnJldi54bWxQSwUGAAAAAAQABAD3AAAAjgMAAAAA&#10;">
              <v:imagedata r:id="rId6" o:title=""/>
            </v:shape>
            <v:shape id="Picture 117" o:spid="_x0000_s1036" type="#_x0000_t75" style="position:absolute;top:10850;width:1676;height:1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u4+S8AAAA3AAAAA8AAABkcnMvZG93bnJldi54bWxET8kKwjAQvQv+QxjBm6YVcalGcUHw6gJe&#10;h2Zsi82kNlHr3xtB8DaPt8582ZhSPKl2hWUFcT8CQZxaXXCm4Hza9SYgnEfWWFomBW9ysFy0W3NM&#10;tH3xgZ5Hn4kQwi5BBbn3VSKlS3My6Pq2Ig7c1dYGfYB1JnWNrxBuSjmIopE0WHBoyLGiTU7p7fgw&#10;CprLNXvEU7vDGNfD7TmV9xNKpbqdZjUD4anxf/HPvddhfjyG7zPhArn4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iLuPkvAAAANwAAAAPAAAAAAAAAAAAAAAAAJ8CAABkcnMv&#10;ZG93bnJldi54bWxQSwUGAAAAAAQABAD3AAAAiAMAAAAA&#10;">
              <v:imagedata r:id="rId6" o:title=""/>
            </v:shape>
            <v:shape id="Picture 122" o:spid="_x0000_s1037" type="#_x0000_t75" style="position:absolute;top:14462;width:1676;height:1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1isG8AAAA3AAAAA8AAABkcnMvZG93bnJldi54bWxET8kKwjAQvQv+QxjBm6YtIlqN4oLg1QW8&#10;Ds3YFptJbaLWvzeC4G0eb535sjWVeFLjSssK4mEEgjizuuRcwfm0G0xAOI+ssbJMCt7kYLnoduaY&#10;avviAz2PPhchhF2KCgrv61RKlxVk0A1tTRy4q20M+gCbXOoGXyHcVDKJorE0WHJoKLCmTUHZ7fgw&#10;CtrLNX/EU7vDGNej7TmT9xNKpfq9djUD4an1f/HPvddhfpLA95lwgVx8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8NYrBvAAAANwAAAAPAAAAAAAAAAAAAAAAAJ8CAABkcnMv&#10;ZG93bnJldi54bWxQSwUGAAAAAAQABAD3AAAAiAMAAAAA&#10;">
              <v:imagedata r:id="rId6" o:title=""/>
            </v:shape>
            <v:shape id="Picture 127" o:spid="_x0000_s1038" type="#_x0000_t75" style="position:absolute;top:16322;width:1676;height:1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CKVm8AAAA3AAAAA8AAABkcnMvZG93bnJldi54bWxET8kKwjAQvQv+QxjBm6YVcalGcUHw6gJe&#10;h2Zsi82kNlHr3xtB8DaPt8582ZhSPKl2hWUFcT8CQZxaXXCm4Hza9SYgnEfWWFomBW9ysFy0W3NM&#10;tH3xgZ5Hn4kQwi5BBbn3VSKlS3My6Pq2Ig7c1dYGfYB1JnWNrxBuSjmIopE0WHBoyLGiTU7p7fgw&#10;CprLNXvEU7vDGNfD7TmV9xNKpbqdZjUD4anxf/HPvddh/mAM32fCBXLx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sQilZvAAAANwAAAAPAAAAAAAAAAAAAAAAAJ8CAABkcnMv&#10;ZG93bnJldi54bWxQSwUGAAAAAAQABAD3AAAAiAMAAAAA&#10;">
              <v:imagedata r:id="rId6" o:title=""/>
            </v:shape>
            <w10:wrap type="square"/>
          </v:group>
        </w:pict>
      </w:r>
      <w:r w:rsidR="00BB432B" w:rsidRPr="00243D59">
        <w:rPr>
          <w:rFonts w:ascii="Times New Roman" w:hAnsi="Times New Roman" w:cs="Times New Roman"/>
          <w:sz w:val="28"/>
          <w:szCs w:val="28"/>
        </w:rPr>
        <w:t xml:space="preserve">основные термины, цели, задачи дисциплины, ее структурно-логическую схему. </w:t>
      </w:r>
    </w:p>
    <w:p w:rsidR="00BB432B" w:rsidRPr="00243D59" w:rsidRDefault="00BB432B" w:rsidP="00243D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 xml:space="preserve">поведение потребителя в рекламной среде; мотивацию потребителя; воздействие рекламы </w:t>
      </w:r>
    </w:p>
    <w:p w:rsidR="00BB432B" w:rsidRPr="00243D59" w:rsidRDefault="00BB432B" w:rsidP="00243D59">
      <w:pPr>
        <w:spacing w:line="240" w:lineRule="auto"/>
        <w:ind w:left="190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 xml:space="preserve">на целевую группу; эмоциональную вовлеченность и степень привязанности к товару, который предстоит приобрести </w:t>
      </w:r>
    </w:p>
    <w:p w:rsidR="00BB432B" w:rsidRPr="00243D59" w:rsidRDefault="00BB432B" w:rsidP="00243D59">
      <w:pPr>
        <w:spacing w:line="240" w:lineRule="auto"/>
        <w:ind w:left="525" w:hanging="228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 xml:space="preserve">законодательную базу рекламной деятельности, запрещенные виды рекламы, ответственность за ненадлежащую рекламу </w:t>
      </w:r>
    </w:p>
    <w:p w:rsidR="00BB432B" w:rsidRPr="00243D59" w:rsidRDefault="00BB432B" w:rsidP="00243D59">
      <w:pPr>
        <w:spacing w:line="240" w:lineRule="auto"/>
        <w:ind w:left="525" w:hanging="228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 xml:space="preserve">основные рекламные средства, требования к созданию рекламных текстов, иллюстраций, рисунков, </w:t>
      </w:r>
      <w:proofErr w:type="spellStart"/>
      <w:r w:rsidRPr="00243D59">
        <w:rPr>
          <w:rFonts w:ascii="Times New Roman" w:hAnsi="Times New Roman" w:cs="Times New Roman"/>
          <w:sz w:val="28"/>
          <w:szCs w:val="28"/>
        </w:rPr>
        <w:t>слоганов</w:t>
      </w:r>
      <w:proofErr w:type="spellEnd"/>
      <w:r w:rsidRPr="00243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432B" w:rsidRPr="00243D59" w:rsidRDefault="00BB432B" w:rsidP="00243D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 xml:space="preserve">основные принципы и правила разработки рекламных текстов, побудительные мотивы. </w:t>
      </w:r>
    </w:p>
    <w:p w:rsidR="00BB432B" w:rsidRPr="00243D59" w:rsidRDefault="00BB432B" w:rsidP="00243D59">
      <w:pPr>
        <w:spacing w:line="240" w:lineRule="auto"/>
        <w:ind w:left="525" w:hanging="228"/>
        <w:rPr>
          <w:rFonts w:ascii="Times New Roman" w:hAnsi="Times New Roman" w:cs="Times New Roman"/>
          <w:sz w:val="28"/>
          <w:szCs w:val="28"/>
        </w:rPr>
      </w:pPr>
      <w:r w:rsidRPr="00243D59">
        <w:rPr>
          <w:rFonts w:ascii="Times New Roman" w:hAnsi="Times New Roman" w:cs="Times New Roman"/>
          <w:sz w:val="28"/>
          <w:szCs w:val="28"/>
        </w:rPr>
        <w:t xml:space="preserve">составляющие фирменного стиля; значение товарного знака для предприятий на современном этапе развития в условиях жесткой конкуренции </w:t>
      </w:r>
    </w:p>
    <w:p w:rsidR="001504FD" w:rsidRPr="00243D59" w:rsidRDefault="001504FD" w:rsidP="00243D59">
      <w:pPr>
        <w:pStyle w:val="a3"/>
        <w:numPr>
          <w:ilvl w:val="0"/>
          <w:numId w:val="22"/>
        </w:numPr>
        <w:spacing w:after="57" w:line="240" w:lineRule="auto"/>
        <w:rPr>
          <w:sz w:val="28"/>
          <w:szCs w:val="28"/>
        </w:rPr>
      </w:pPr>
      <w:r w:rsidRPr="00243D59">
        <w:rPr>
          <w:rFonts w:ascii="Times New Roman" w:eastAsia="Times New Roman" w:hAnsi="Times New Roman" w:cs="Times New Roman"/>
          <w:b/>
          <w:sz w:val="28"/>
          <w:szCs w:val="28"/>
        </w:rPr>
        <w:t>Рекомендуемое количество часов на освоение примерной программы учебной дисциплины:</w:t>
      </w:r>
    </w:p>
    <w:p w:rsidR="001504FD" w:rsidRPr="00243D59" w:rsidRDefault="001504FD" w:rsidP="00243D59">
      <w:pPr>
        <w:spacing w:after="58" w:line="240" w:lineRule="auto"/>
        <w:ind w:left="567" w:firstLine="375"/>
        <w:rPr>
          <w:sz w:val="28"/>
          <w:szCs w:val="28"/>
        </w:rPr>
      </w:pPr>
      <w:r w:rsidRPr="00243D59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обучающегося    </w:t>
      </w:r>
      <w:r w:rsidRPr="00243D59">
        <w:rPr>
          <w:rFonts w:ascii="Times New Roman" w:eastAsia="Times New Roman" w:hAnsi="Times New Roman" w:cs="Times New Roman"/>
          <w:b/>
          <w:sz w:val="28"/>
          <w:szCs w:val="28"/>
        </w:rPr>
        <w:t>69</w:t>
      </w:r>
      <w:r w:rsidRPr="00243D59"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 </w:t>
      </w:r>
    </w:p>
    <w:p w:rsidR="001504FD" w:rsidRPr="00243D59" w:rsidRDefault="001504FD" w:rsidP="00243D59">
      <w:pPr>
        <w:spacing w:after="58" w:line="240" w:lineRule="auto"/>
        <w:ind w:left="567" w:firstLine="375"/>
        <w:rPr>
          <w:sz w:val="28"/>
          <w:szCs w:val="28"/>
        </w:rPr>
      </w:pPr>
      <w:r w:rsidRPr="00243D59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   </w:t>
      </w:r>
      <w:r w:rsidRPr="00243D59">
        <w:rPr>
          <w:rFonts w:ascii="Times New Roman" w:eastAsia="Times New Roman" w:hAnsi="Times New Roman" w:cs="Times New Roman"/>
          <w:b/>
          <w:sz w:val="28"/>
          <w:szCs w:val="28"/>
        </w:rPr>
        <w:t>46</w:t>
      </w:r>
      <w:r w:rsidRPr="00243D59">
        <w:rPr>
          <w:rFonts w:ascii="Times New Roman" w:eastAsia="Times New Roman" w:hAnsi="Times New Roman" w:cs="Times New Roman"/>
          <w:sz w:val="28"/>
          <w:szCs w:val="28"/>
        </w:rPr>
        <w:t xml:space="preserve"> часов; самостоятельной работы обучающегося  </w:t>
      </w:r>
      <w:r w:rsidRPr="00243D59"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243D59">
        <w:rPr>
          <w:rFonts w:ascii="Times New Roman" w:eastAsia="Times New Roman" w:hAnsi="Times New Roman" w:cs="Times New Roman"/>
          <w:sz w:val="28"/>
          <w:szCs w:val="28"/>
        </w:rPr>
        <w:t xml:space="preserve">   часа. </w:t>
      </w:r>
    </w:p>
    <w:p w:rsidR="001504FD" w:rsidRPr="00243D59" w:rsidRDefault="001504FD" w:rsidP="00243D59">
      <w:pPr>
        <w:spacing w:line="240" w:lineRule="auto"/>
        <w:ind w:left="525" w:hanging="228"/>
        <w:rPr>
          <w:rFonts w:ascii="Times New Roman" w:hAnsi="Times New Roman" w:cs="Times New Roman"/>
          <w:sz w:val="28"/>
          <w:szCs w:val="28"/>
        </w:rPr>
      </w:pPr>
    </w:p>
    <w:p w:rsidR="001504FD" w:rsidRPr="00243D59" w:rsidRDefault="001504FD" w:rsidP="00243D59">
      <w:pPr>
        <w:spacing w:line="240" w:lineRule="auto"/>
        <w:ind w:left="525" w:hanging="228"/>
        <w:rPr>
          <w:rFonts w:ascii="Times New Roman" w:hAnsi="Times New Roman" w:cs="Times New Roman"/>
          <w:sz w:val="28"/>
          <w:szCs w:val="28"/>
        </w:rPr>
      </w:pPr>
    </w:p>
    <w:p w:rsidR="001504FD" w:rsidRDefault="001504FD" w:rsidP="001504FD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1504FD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1504FD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1504FD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1504FD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1504FD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1504FD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1504FD">
      <w:pPr>
        <w:spacing w:after="61" w:line="240" w:lineRule="auto"/>
        <w:ind w:right="68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. СТРУКТУРА И СОДЕРЖАНИЕ УЧЕБНОЙ ДИСЦИПЛИНЫ</w:t>
      </w:r>
    </w:p>
    <w:p w:rsidR="001504FD" w:rsidRDefault="001504FD" w:rsidP="001504FD">
      <w:pPr>
        <w:spacing w:after="57" w:line="237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.1. Объем учебной дисциплины и виды учебной работы</w:t>
      </w:r>
    </w:p>
    <w:p w:rsidR="001504FD" w:rsidRPr="00BB432B" w:rsidRDefault="001504FD" w:rsidP="002C5184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BB432B" w:rsidRPr="00BB432B" w:rsidRDefault="00BB432B" w:rsidP="00BB432B">
      <w:pPr>
        <w:spacing w:after="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94" w:type="dxa"/>
        <w:jc w:val="center"/>
        <w:tblInd w:w="180" w:type="dxa"/>
        <w:tblCellMar>
          <w:left w:w="110" w:type="dxa"/>
          <w:right w:w="115" w:type="dxa"/>
        </w:tblCellMar>
        <w:tblLook w:val="04A0"/>
      </w:tblPr>
      <w:tblGrid>
        <w:gridCol w:w="7994"/>
        <w:gridCol w:w="1800"/>
      </w:tblGrid>
      <w:tr w:rsidR="00BB432B" w:rsidRPr="00BB432B" w:rsidTr="002C5184">
        <w:trPr>
          <w:trHeight w:val="290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32B" w:rsidRPr="00BB432B" w:rsidRDefault="00BB432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32B" w:rsidRPr="00BB432B" w:rsidRDefault="00BB432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BB432B" w:rsidRPr="00BB432B" w:rsidTr="002C5184">
        <w:trPr>
          <w:trHeight w:val="300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32B" w:rsidRPr="00BB432B" w:rsidRDefault="00BB432B" w:rsidP="00750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32B" w:rsidRPr="00BB432B" w:rsidRDefault="00BB432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BB432B" w:rsidRPr="00BB432B" w:rsidTr="002C5184">
        <w:trPr>
          <w:trHeight w:val="293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32B" w:rsidRPr="00BB432B" w:rsidRDefault="00BB432B" w:rsidP="00750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32B" w:rsidRPr="00BB432B" w:rsidRDefault="00BB432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B432B" w:rsidRPr="00BB432B" w:rsidTr="002C5184">
        <w:trPr>
          <w:trHeight w:val="290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32B" w:rsidRPr="00BB432B" w:rsidRDefault="00BB432B" w:rsidP="00750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32B" w:rsidRPr="00BB432B" w:rsidRDefault="00BB432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32B" w:rsidRPr="00BB432B" w:rsidTr="002C5184">
        <w:trPr>
          <w:trHeight w:val="290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32B" w:rsidRPr="00BB432B" w:rsidRDefault="00BB432B" w:rsidP="00750669">
            <w:pPr>
              <w:spacing w:line="276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32B" w:rsidRPr="00BB432B" w:rsidRDefault="00BB432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bookmarkStart w:id="0" w:name="_GoBack"/>
            <w:bookmarkEnd w:id="0"/>
          </w:p>
        </w:tc>
      </w:tr>
      <w:tr w:rsidR="00BB432B" w:rsidRPr="00BB432B" w:rsidTr="002C5184">
        <w:trPr>
          <w:trHeight w:val="290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32B" w:rsidRPr="00BB432B" w:rsidRDefault="00BB432B" w:rsidP="00750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432B" w:rsidRPr="00BB432B" w:rsidRDefault="00BB432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F14F7" w:rsidRPr="00BB432B" w:rsidTr="00243D59">
        <w:trPr>
          <w:trHeight w:val="293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14F7" w:rsidRPr="00BB432B" w:rsidRDefault="00CF14F7" w:rsidP="00243D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432B">
              <w:rPr>
                <w:rFonts w:ascii="Times New Roman" w:hAnsi="Times New Roman" w:cs="Times New Roman"/>
                <w:sz w:val="24"/>
                <w:szCs w:val="24"/>
              </w:rPr>
              <w:t>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ая аттестация в форме</w:t>
            </w:r>
            <w:r w:rsidR="00243D59">
              <w:rPr>
                <w:rFonts w:ascii="Times New Roman" w:hAnsi="Times New Roman" w:cs="Times New Roman"/>
                <w:sz w:val="24"/>
                <w:szCs w:val="24"/>
              </w:rPr>
              <w:t xml:space="preserve"> :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замена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F14F7" w:rsidRPr="00BB432B" w:rsidRDefault="00CF14F7" w:rsidP="00750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4F7" w:rsidRPr="00BB432B" w:rsidTr="002C5184">
        <w:trPr>
          <w:trHeight w:val="291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F14F7" w:rsidRPr="00BB432B" w:rsidRDefault="00CF14F7" w:rsidP="00750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F14F7" w:rsidRPr="00BB432B" w:rsidRDefault="00CF14F7" w:rsidP="00750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432B" w:rsidRPr="00BB432B" w:rsidRDefault="00BB432B" w:rsidP="00BB432B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4A4B98" w:rsidRPr="00BB432B" w:rsidRDefault="00BB432B" w:rsidP="002C518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B432B">
        <w:rPr>
          <w:rFonts w:ascii="Times New Roman" w:hAnsi="Times New Roman" w:cs="Times New Roman"/>
          <w:b/>
          <w:sz w:val="24"/>
          <w:szCs w:val="24"/>
        </w:rPr>
        <w:br w:type="page"/>
      </w:r>
      <w:r w:rsidR="004A4B98" w:rsidRPr="00BB432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ий план и содержание учебной дисциплины</w:t>
      </w:r>
    </w:p>
    <w:p w:rsidR="0094187C" w:rsidRPr="00CF14F7" w:rsidRDefault="0094187C" w:rsidP="004A4B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CF14F7">
        <w:rPr>
          <w:b/>
        </w:rPr>
        <w:t>«</w:t>
      </w:r>
      <w:r w:rsidR="004A4B98" w:rsidRPr="00CF14F7">
        <w:rPr>
          <w:b/>
        </w:rPr>
        <w:t>Основы рекламной деятельности</w:t>
      </w:r>
      <w:r w:rsidRPr="00CF14F7">
        <w:rPr>
          <w:b/>
        </w:rPr>
        <w:t xml:space="preserve">» </w:t>
      </w:r>
    </w:p>
    <w:p w:rsidR="004A4B98" w:rsidRPr="00CF14F7" w:rsidRDefault="0094187C" w:rsidP="004A4B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</w:pPr>
      <w:r w:rsidRPr="00CF14F7">
        <w:t>по специальности «Товароведение и экспертиза</w:t>
      </w:r>
      <w:r w:rsidR="00CF14F7" w:rsidRPr="00CF14F7">
        <w:t xml:space="preserve"> качества</w:t>
      </w:r>
      <w:r w:rsidRPr="00CF14F7">
        <w:t xml:space="preserve"> потребительских товаров»</w:t>
      </w:r>
    </w:p>
    <w:p w:rsidR="0094187C" w:rsidRPr="00CF14F7" w:rsidRDefault="0094187C" w:rsidP="0094187C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9639"/>
        <w:gridCol w:w="1808"/>
        <w:gridCol w:w="1547"/>
      </w:tblGrid>
      <w:tr w:rsidR="004A4B98" w:rsidRPr="004A4B98" w:rsidTr="00750669">
        <w:trPr>
          <w:trHeight w:val="20"/>
        </w:trPr>
        <w:tc>
          <w:tcPr>
            <w:tcW w:w="2447" w:type="dxa"/>
          </w:tcPr>
          <w:p w:rsidR="004A4B98" w:rsidRPr="004A4B98" w:rsidRDefault="004A4B9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4A4B98" w:rsidRPr="004A4B98" w:rsidRDefault="004A4B9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08" w:type="dxa"/>
            <w:shd w:val="clear" w:color="auto" w:fill="auto"/>
          </w:tcPr>
          <w:p w:rsidR="004A4B98" w:rsidRPr="004A4B98" w:rsidRDefault="004A4B9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7" w:type="dxa"/>
          </w:tcPr>
          <w:p w:rsidR="004A4B98" w:rsidRPr="004A4B98" w:rsidRDefault="004A4B9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4A4B98" w:rsidRPr="004A4B98" w:rsidTr="00750669">
        <w:trPr>
          <w:trHeight w:val="20"/>
        </w:trPr>
        <w:tc>
          <w:tcPr>
            <w:tcW w:w="2447" w:type="dxa"/>
          </w:tcPr>
          <w:p w:rsidR="004A4B98" w:rsidRPr="004A4B98" w:rsidRDefault="004A4B9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4A4B98" w:rsidRPr="004A4B98" w:rsidRDefault="004A4B9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4A4B98" w:rsidRPr="004A4B98" w:rsidRDefault="004A4B9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4A4B98" w:rsidRPr="004A4B98" w:rsidRDefault="004A4B9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C20B9" w:rsidRPr="004A4B98" w:rsidTr="00CF14F7">
        <w:trPr>
          <w:trHeight w:val="221"/>
        </w:trPr>
        <w:tc>
          <w:tcPr>
            <w:tcW w:w="2447" w:type="dxa"/>
            <w:vMerge w:val="restart"/>
          </w:tcPr>
          <w:p w:rsidR="008C20B9" w:rsidRDefault="008C20B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8C20B9" w:rsidRPr="008C20B9" w:rsidRDefault="008C20B9" w:rsidP="00243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предмет «</w:t>
            </w:r>
            <w:r w:rsidR="00243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я рекламной деятельности».</w:t>
            </w:r>
          </w:p>
        </w:tc>
        <w:tc>
          <w:tcPr>
            <w:tcW w:w="9639" w:type="dxa"/>
          </w:tcPr>
          <w:p w:rsidR="008C20B9" w:rsidRPr="00C45FD9" w:rsidRDefault="00CF14F7" w:rsidP="00C45FD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80" w:hanging="10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8C20B9" w:rsidRPr="00702F38" w:rsidRDefault="008C20B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</w:t>
            </w:r>
            <w:r w:rsidR="00CF14F7" w:rsidRPr="00702F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8C20B9" w:rsidRPr="004A4B98" w:rsidRDefault="008C20B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F14F7" w:rsidRPr="004A4B98" w:rsidTr="00243D59">
        <w:trPr>
          <w:trHeight w:val="464"/>
        </w:trPr>
        <w:tc>
          <w:tcPr>
            <w:tcW w:w="2447" w:type="dxa"/>
            <w:vMerge/>
          </w:tcPr>
          <w:p w:rsidR="00CF14F7" w:rsidRDefault="00CF14F7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CF14F7" w:rsidRPr="00243D59" w:rsidRDefault="00CF14F7" w:rsidP="00243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D59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, предмет и задачи рекламы. История возникновения и развития науки</w:t>
            </w:r>
          </w:p>
        </w:tc>
        <w:tc>
          <w:tcPr>
            <w:tcW w:w="1808" w:type="dxa"/>
            <w:shd w:val="clear" w:color="auto" w:fill="auto"/>
          </w:tcPr>
          <w:p w:rsidR="00CF14F7" w:rsidRPr="00685DED" w:rsidRDefault="00CF14F7" w:rsidP="00CF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CF14F7" w:rsidRPr="004A4B98" w:rsidRDefault="00CF14F7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FFFF"/>
          </w:tcPr>
          <w:p w:rsidR="00CF14F7" w:rsidRDefault="00CF14F7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  <w:p w:rsidR="00CF14F7" w:rsidRDefault="00CF14F7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C20B9" w:rsidRPr="004A4B98" w:rsidTr="00243D59">
        <w:trPr>
          <w:trHeight w:val="491"/>
        </w:trPr>
        <w:tc>
          <w:tcPr>
            <w:tcW w:w="2447" w:type="dxa"/>
            <w:vMerge/>
          </w:tcPr>
          <w:p w:rsidR="008C20B9" w:rsidRDefault="008C20B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C20B9" w:rsidRPr="008C20B9" w:rsidRDefault="008C20B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8C20B9" w:rsidRPr="004A4B98" w:rsidRDefault="0094187C" w:rsidP="004F7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8C20B9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8C20B9" w:rsidRPr="004A4B98" w:rsidTr="00750669">
        <w:trPr>
          <w:trHeight w:val="734"/>
        </w:trPr>
        <w:tc>
          <w:tcPr>
            <w:tcW w:w="2447" w:type="dxa"/>
            <w:vMerge/>
          </w:tcPr>
          <w:p w:rsidR="008C20B9" w:rsidRDefault="008C20B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Default="008C20B9" w:rsidP="004A4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="00243D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оклад, сообщение</w:t>
            </w:r>
          </w:p>
          <w:p w:rsidR="008C20B9" w:rsidRPr="008C20B9" w:rsidRDefault="00243D59" w:rsidP="004A4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 возникновения рекламы</w:t>
            </w:r>
          </w:p>
        </w:tc>
        <w:tc>
          <w:tcPr>
            <w:tcW w:w="1808" w:type="dxa"/>
            <w:shd w:val="clear" w:color="auto" w:fill="auto"/>
          </w:tcPr>
          <w:p w:rsidR="00243D59" w:rsidRDefault="00243D59" w:rsidP="00CF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94187C" w:rsidRPr="004A4B98" w:rsidRDefault="00B74FEE" w:rsidP="00CF14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8C20B9" w:rsidRPr="004A4B98" w:rsidRDefault="008C20B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FFFF"/>
          </w:tcPr>
          <w:p w:rsidR="008C20B9" w:rsidRPr="004A4B98" w:rsidRDefault="008C20B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3D59" w:rsidRPr="004A4B98" w:rsidTr="008C20B9">
        <w:trPr>
          <w:trHeight w:val="400"/>
        </w:trPr>
        <w:tc>
          <w:tcPr>
            <w:tcW w:w="2447" w:type="dxa"/>
            <w:vMerge w:val="restart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243D59" w:rsidRPr="004A4B98" w:rsidRDefault="00243D59" w:rsidP="004F7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регулирование рекламной деятельности</w:t>
            </w:r>
          </w:p>
        </w:tc>
        <w:tc>
          <w:tcPr>
            <w:tcW w:w="9639" w:type="dxa"/>
          </w:tcPr>
          <w:p w:rsidR="00243D59" w:rsidRPr="00CF14F7" w:rsidRDefault="00243D59" w:rsidP="00C45FD9">
            <w:pPr>
              <w:pStyle w:val="a3"/>
              <w:shd w:val="clear" w:color="auto" w:fill="FFFFFF"/>
              <w:ind w:left="765" w:hanging="76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4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243D59" w:rsidRPr="00702F3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2F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FFFFFF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3D59" w:rsidRPr="004A4B98" w:rsidTr="008C20B9">
        <w:trPr>
          <w:trHeight w:val="400"/>
        </w:trPr>
        <w:tc>
          <w:tcPr>
            <w:tcW w:w="2447" w:type="dxa"/>
            <w:vMerge/>
          </w:tcPr>
          <w:p w:rsidR="00243D59" w:rsidRPr="008C20B9" w:rsidRDefault="00243D59" w:rsidP="004F7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8C20B9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Роль ФЗ «О рекламе» в организации и управлении рекламной деятельность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94187C">
        <w:trPr>
          <w:trHeight w:val="291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4A4B98" w:rsidRDefault="00243D59" w:rsidP="008C20B9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 закона. Сфера применения закона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94187C">
        <w:trPr>
          <w:trHeight w:val="530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8C20B9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требования к рекламе</w:t>
            </w:r>
          </w:p>
        </w:tc>
        <w:tc>
          <w:tcPr>
            <w:tcW w:w="1808" w:type="dxa"/>
            <w:shd w:val="clear" w:color="auto" w:fill="auto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43D59" w:rsidRPr="004A4B98" w:rsidTr="0094187C">
        <w:trPr>
          <w:trHeight w:val="231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8C20B9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есовершеннолетних в рекла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Кодекс рекламной практики</w:t>
            </w:r>
          </w:p>
        </w:tc>
        <w:tc>
          <w:tcPr>
            <w:tcW w:w="1808" w:type="dxa"/>
            <w:shd w:val="clear" w:color="auto" w:fill="auto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243D59" w:rsidRPr="004A4B98" w:rsidRDefault="00243D59" w:rsidP="00941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43D59" w:rsidRPr="004A4B98" w:rsidTr="0094187C">
        <w:trPr>
          <w:trHeight w:val="285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8C20B9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средства рекла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тдельных способов распространения рекламы</w:t>
            </w:r>
          </w:p>
        </w:tc>
        <w:tc>
          <w:tcPr>
            <w:tcW w:w="1808" w:type="dxa"/>
            <w:shd w:val="clear" w:color="auto" w:fill="auto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243D59" w:rsidRPr="004A4B98" w:rsidRDefault="00243D59" w:rsidP="00941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94187C">
        <w:trPr>
          <w:trHeight w:val="312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8C20B9">
            <w:pPr>
              <w:pStyle w:val="a3"/>
              <w:numPr>
                <w:ilvl w:val="0"/>
                <w:numId w:val="4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ый контроль в сфере рекламы и ответственность за нарушение законодательства РФ о рекламе.</w:t>
            </w:r>
          </w:p>
        </w:tc>
        <w:tc>
          <w:tcPr>
            <w:tcW w:w="1808" w:type="dxa"/>
            <w:shd w:val="clear" w:color="auto" w:fill="auto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243D59" w:rsidRPr="004A4B98" w:rsidRDefault="00243D59" w:rsidP="00941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43D59" w:rsidRPr="004A4B98" w:rsidTr="00FD205B">
        <w:trPr>
          <w:trHeight w:val="416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FD205B" w:rsidP="00FD205B">
            <w:pPr>
              <w:pStyle w:val="a3"/>
              <w:shd w:val="clear" w:color="auto" w:fill="FFFFFF"/>
              <w:ind w:left="76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808" w:type="dxa"/>
            <w:shd w:val="clear" w:color="auto" w:fill="auto"/>
          </w:tcPr>
          <w:p w:rsidR="00243D59" w:rsidRDefault="00FD205B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243D59" w:rsidRPr="004A4B98" w:rsidRDefault="00243D59" w:rsidP="009418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FD205B">
        <w:trPr>
          <w:trHeight w:val="410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FD205B" w:rsidP="004F734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Зачетный урок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FD205B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43D59" w:rsidRPr="004A4B98" w:rsidTr="00750669">
        <w:trPr>
          <w:trHeight w:val="258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4F734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D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 докладов, рефератов </w:t>
            </w:r>
            <w:r w:rsidR="00174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 Закону «О рекламе»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685DED">
        <w:trPr>
          <w:trHeight w:val="244"/>
        </w:trPr>
        <w:tc>
          <w:tcPr>
            <w:tcW w:w="2447" w:type="dxa"/>
            <w:vMerge w:val="restart"/>
          </w:tcPr>
          <w:p w:rsidR="00243D59" w:rsidRDefault="00243D59" w:rsidP="008C20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243D59" w:rsidRPr="004A4B98" w:rsidRDefault="00243D59" w:rsidP="008C20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психологические основы рекламы</w:t>
            </w:r>
          </w:p>
        </w:tc>
        <w:tc>
          <w:tcPr>
            <w:tcW w:w="9639" w:type="dxa"/>
          </w:tcPr>
          <w:p w:rsidR="00243D59" w:rsidRPr="00C45FD9" w:rsidRDefault="00243D59" w:rsidP="00C45FD9">
            <w:pPr>
              <w:pStyle w:val="a3"/>
              <w:shd w:val="clear" w:color="auto" w:fill="FFFFFF"/>
              <w:ind w:left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243D59" w:rsidRPr="00B74FEE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3D59" w:rsidRPr="004A4B98" w:rsidTr="00685DED">
        <w:trPr>
          <w:trHeight w:val="244"/>
        </w:trPr>
        <w:tc>
          <w:tcPr>
            <w:tcW w:w="2447" w:type="dxa"/>
            <w:vMerge/>
          </w:tcPr>
          <w:p w:rsidR="00243D59" w:rsidRPr="004A4B98" w:rsidRDefault="00243D59" w:rsidP="008C20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8C20B9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Рекламная информация как комплекс раздражителей. Виды раздражителей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685DED">
        <w:trPr>
          <w:trHeight w:val="380"/>
        </w:trPr>
        <w:tc>
          <w:tcPr>
            <w:tcW w:w="2447" w:type="dxa"/>
            <w:vMerge/>
          </w:tcPr>
          <w:p w:rsidR="00243D59" w:rsidRPr="004A4B98" w:rsidRDefault="00243D59" w:rsidP="008C20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8C20B9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ы воздействия рекламы на потребителя. Механизм психологического воздействия рекламы на потребителя. Ти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емперамента.</w:t>
            </w:r>
          </w:p>
        </w:tc>
        <w:tc>
          <w:tcPr>
            <w:tcW w:w="1808" w:type="dxa"/>
            <w:shd w:val="clear" w:color="auto" w:fill="auto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685DED">
        <w:trPr>
          <w:trHeight w:val="584"/>
        </w:trPr>
        <w:tc>
          <w:tcPr>
            <w:tcW w:w="2447" w:type="dxa"/>
            <w:vMerge/>
          </w:tcPr>
          <w:p w:rsidR="00243D59" w:rsidRPr="004A4B98" w:rsidRDefault="00243D59" w:rsidP="008C20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685DED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ханизм психологического воздействия рекламы на потребителя. Тип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емперамента.</w:t>
            </w:r>
          </w:p>
        </w:tc>
        <w:tc>
          <w:tcPr>
            <w:tcW w:w="1808" w:type="dxa"/>
            <w:shd w:val="clear" w:color="auto" w:fill="auto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7" w:type="dxa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685DED">
        <w:trPr>
          <w:trHeight w:val="625"/>
        </w:trPr>
        <w:tc>
          <w:tcPr>
            <w:tcW w:w="2447" w:type="dxa"/>
            <w:vMerge/>
          </w:tcPr>
          <w:p w:rsidR="00243D59" w:rsidRPr="004A4B98" w:rsidRDefault="00243D59" w:rsidP="008C20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685DED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bCs/>
                <w:sz w:val="24"/>
                <w:szCs w:val="24"/>
              </w:rPr>
              <w:t>Этапы психологического воздействия. Процесс восприятия реклам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5DE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агирования на рекламу</w:t>
            </w:r>
          </w:p>
        </w:tc>
        <w:tc>
          <w:tcPr>
            <w:tcW w:w="1808" w:type="dxa"/>
            <w:shd w:val="clear" w:color="auto" w:fill="auto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685DED">
        <w:trPr>
          <w:trHeight w:val="692"/>
        </w:trPr>
        <w:tc>
          <w:tcPr>
            <w:tcW w:w="2447" w:type="dxa"/>
            <w:vMerge/>
          </w:tcPr>
          <w:p w:rsidR="00243D59" w:rsidRPr="004A4B98" w:rsidRDefault="00243D59" w:rsidP="008C20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685DED" w:rsidRDefault="00243D59" w:rsidP="00685DED">
            <w:pPr>
              <w:pStyle w:val="a3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ительские мотив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х классификац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влияющие на покупку товара.</w:t>
            </w:r>
          </w:p>
        </w:tc>
        <w:tc>
          <w:tcPr>
            <w:tcW w:w="1808" w:type="dxa"/>
            <w:shd w:val="clear" w:color="auto" w:fill="auto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8C20B9">
        <w:trPr>
          <w:trHeight w:val="204"/>
        </w:trPr>
        <w:tc>
          <w:tcPr>
            <w:tcW w:w="2447" w:type="dxa"/>
            <w:vMerge/>
          </w:tcPr>
          <w:p w:rsidR="00243D59" w:rsidRPr="004A4B98" w:rsidRDefault="00243D59" w:rsidP="008C20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Default="00243D59" w:rsidP="004F734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43D59" w:rsidRPr="004A4B98" w:rsidTr="00750669">
        <w:trPr>
          <w:trHeight w:val="299"/>
        </w:trPr>
        <w:tc>
          <w:tcPr>
            <w:tcW w:w="2447" w:type="dxa"/>
            <w:vMerge/>
          </w:tcPr>
          <w:p w:rsidR="00243D59" w:rsidRPr="004A4B98" w:rsidRDefault="00243D59" w:rsidP="008C20B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Default="00243D59" w:rsidP="004F734E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D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Доклад, сообщение</w:t>
            </w:r>
          </w:p>
          <w:p w:rsidR="00FD205B" w:rsidRDefault="00FD205B" w:rsidP="004F734E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тивация покупки; Психология рекламы; Типы темпераментов; Влияние на покупку цвета, формы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685DED">
        <w:trPr>
          <w:trHeight w:val="285"/>
        </w:trPr>
        <w:tc>
          <w:tcPr>
            <w:tcW w:w="2447" w:type="dxa"/>
            <w:vMerge w:val="restart"/>
          </w:tcPr>
          <w:p w:rsidR="00243D59" w:rsidRPr="004A4B98" w:rsidRDefault="00243D59" w:rsidP="007506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екламные средства</w:t>
            </w:r>
          </w:p>
        </w:tc>
        <w:tc>
          <w:tcPr>
            <w:tcW w:w="9639" w:type="dxa"/>
          </w:tcPr>
          <w:p w:rsidR="00243D59" w:rsidRPr="00C45FD9" w:rsidRDefault="00243D59" w:rsidP="00C45FD9">
            <w:pPr>
              <w:pStyle w:val="a3"/>
              <w:shd w:val="clear" w:color="auto" w:fill="FFFFFF"/>
              <w:ind w:hanging="6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243D59" w:rsidRPr="00B74FEE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3D59" w:rsidRPr="004A4B98" w:rsidTr="00685DED">
        <w:trPr>
          <w:trHeight w:val="285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8C20B9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sz w:val="24"/>
                <w:szCs w:val="24"/>
              </w:rPr>
              <w:t>Понятие, виды, классификация рекламных средств.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8C20B9">
        <w:trPr>
          <w:trHeight w:val="720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8C20B9">
            <w:pPr>
              <w:pStyle w:val="a3"/>
              <w:numPr>
                <w:ilvl w:val="0"/>
                <w:numId w:val="6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sz w:val="24"/>
                <w:szCs w:val="24"/>
              </w:rPr>
              <w:t>Понятие выбора рекламных средств. Требования к рекламным средствам.</w:t>
            </w:r>
          </w:p>
        </w:tc>
        <w:tc>
          <w:tcPr>
            <w:tcW w:w="1808" w:type="dxa"/>
            <w:shd w:val="clear" w:color="auto" w:fill="auto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94187C">
        <w:trPr>
          <w:trHeight w:val="557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Default="00243D59" w:rsidP="0075066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43D59" w:rsidRPr="004A4B98" w:rsidTr="00750669">
        <w:trPr>
          <w:trHeight w:val="584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Default="00243D59" w:rsidP="0075066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D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клад, сообщение : Виды  рекламы в г.Костроме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685DED">
        <w:trPr>
          <w:trHeight w:val="325"/>
        </w:trPr>
        <w:tc>
          <w:tcPr>
            <w:tcW w:w="2447" w:type="dxa"/>
            <w:vMerge w:val="restart"/>
          </w:tcPr>
          <w:p w:rsidR="00243D59" w:rsidRDefault="00243D59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  <w:p w:rsidR="00243D59" w:rsidRPr="004A4B98" w:rsidRDefault="00243D59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распространения рекламы</w:t>
            </w:r>
          </w:p>
          <w:p w:rsidR="00243D59" w:rsidRPr="004A4B98" w:rsidRDefault="00243D59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B74FEE" w:rsidRDefault="00243D59" w:rsidP="00B74FEE">
            <w:pPr>
              <w:pStyle w:val="a3"/>
              <w:shd w:val="clear" w:color="auto" w:fill="FFFFFF"/>
              <w:ind w:hanging="6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243D59" w:rsidRPr="00B74FEE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3D59" w:rsidRPr="004A4B98" w:rsidTr="00685DED">
        <w:trPr>
          <w:trHeight w:val="325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8C20B9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sz w:val="24"/>
                <w:szCs w:val="24"/>
              </w:rPr>
              <w:t>Характеристика средств.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8C20B9">
        <w:trPr>
          <w:trHeight w:val="734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8C20B9">
            <w:pPr>
              <w:pStyle w:val="a3"/>
              <w:numPr>
                <w:ilvl w:val="0"/>
                <w:numId w:val="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sz w:val="24"/>
                <w:szCs w:val="24"/>
              </w:rPr>
              <w:t>Назначение, применение средств.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750669">
        <w:trPr>
          <w:trHeight w:val="1100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Default="00243D59" w:rsidP="007506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43D59" w:rsidRPr="004A4B98" w:rsidTr="00750669">
        <w:trPr>
          <w:trHeight w:val="20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4A4B98" w:rsidRDefault="00243D59" w:rsidP="004F3C4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  <w:r w:rsidR="00FD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клад, сообщение : Средства рекламы в г.Костроме</w:t>
            </w:r>
          </w:p>
          <w:p w:rsidR="00243D59" w:rsidRPr="004A4B98" w:rsidRDefault="00243D59" w:rsidP="007506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43D59" w:rsidRPr="004A4B98" w:rsidTr="008C20B9">
        <w:trPr>
          <w:trHeight w:val="587"/>
        </w:trPr>
        <w:tc>
          <w:tcPr>
            <w:tcW w:w="2447" w:type="dxa"/>
            <w:vMerge w:val="restart"/>
          </w:tcPr>
          <w:p w:rsidR="00243D59" w:rsidRPr="00685DED" w:rsidRDefault="00243D59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243D59" w:rsidRPr="00685DED" w:rsidRDefault="00243D59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ая деятельность оптовых предприятий</w:t>
            </w:r>
          </w:p>
        </w:tc>
        <w:tc>
          <w:tcPr>
            <w:tcW w:w="9639" w:type="dxa"/>
          </w:tcPr>
          <w:p w:rsidR="00243D59" w:rsidRPr="00C45FD9" w:rsidRDefault="00243D59" w:rsidP="00C45FD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243D59" w:rsidRPr="00B74FEE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FFFFFF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3D59" w:rsidRPr="004A4B98" w:rsidTr="008C20B9">
        <w:trPr>
          <w:trHeight w:val="587"/>
        </w:trPr>
        <w:tc>
          <w:tcPr>
            <w:tcW w:w="2447" w:type="dxa"/>
            <w:vMerge/>
          </w:tcPr>
          <w:p w:rsidR="00243D59" w:rsidRPr="008C20B9" w:rsidRDefault="00243D59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685DED" w:rsidRDefault="00243D59" w:rsidP="00685DED">
            <w:pPr>
              <w:pStyle w:val="a3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sz w:val="24"/>
                <w:szCs w:val="24"/>
              </w:rPr>
              <w:t>Рекламная деятельность оптовых предприятий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43D59" w:rsidRPr="004A4B98" w:rsidTr="008C20B9">
        <w:trPr>
          <w:trHeight w:val="516"/>
        </w:trPr>
        <w:tc>
          <w:tcPr>
            <w:tcW w:w="2447" w:type="dxa"/>
            <w:vMerge/>
          </w:tcPr>
          <w:p w:rsidR="00243D59" w:rsidRDefault="00243D59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F4424"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8C20B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43D59" w:rsidRPr="004A4B98" w:rsidTr="004F3C4E">
        <w:trPr>
          <w:trHeight w:val="856"/>
        </w:trPr>
        <w:tc>
          <w:tcPr>
            <w:tcW w:w="2447" w:type="dxa"/>
            <w:vMerge/>
          </w:tcPr>
          <w:p w:rsidR="00243D59" w:rsidRDefault="00243D59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F4424"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Default="00243D59" w:rsidP="008C20B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  <w:r w:rsidR="00FD2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Характеристика видов рекламных м </w:t>
            </w:r>
            <w:proofErr w:type="spellStart"/>
            <w:r w:rsidR="00FD2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роприятий</w:t>
            </w:r>
            <w:proofErr w:type="spellEnd"/>
          </w:p>
          <w:p w:rsidR="00FD205B" w:rsidRPr="004A4B98" w:rsidRDefault="00FD205B" w:rsidP="008C20B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ка рекламных мероприятий.</w:t>
            </w:r>
          </w:p>
          <w:p w:rsidR="00243D59" w:rsidRPr="008C20B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F14F7" w:rsidRPr="004A4B98" w:rsidTr="008C20B9">
        <w:trPr>
          <w:trHeight w:val="461"/>
        </w:trPr>
        <w:tc>
          <w:tcPr>
            <w:tcW w:w="2447" w:type="dxa"/>
          </w:tcPr>
          <w:p w:rsidR="00CF14F7" w:rsidRPr="004A4B98" w:rsidRDefault="00CF14F7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CF14F7" w:rsidRPr="00B74FEE" w:rsidRDefault="00CF14F7" w:rsidP="00B74FEE">
            <w:pPr>
              <w:pStyle w:val="a3"/>
              <w:shd w:val="clear" w:color="auto" w:fill="FFFFFF"/>
              <w:ind w:left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CF14F7" w:rsidRPr="00B74FEE" w:rsidRDefault="00CF14F7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74F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CF14F7" w:rsidRPr="004A4B98" w:rsidRDefault="00CF14F7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8C20B9" w:rsidRPr="004A4B98" w:rsidTr="008C20B9">
        <w:trPr>
          <w:trHeight w:val="461"/>
        </w:trPr>
        <w:tc>
          <w:tcPr>
            <w:tcW w:w="2447" w:type="dxa"/>
            <w:vMerge w:val="restart"/>
          </w:tcPr>
          <w:p w:rsidR="008C20B9" w:rsidRPr="004A4B98" w:rsidRDefault="008C20B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:rsidR="008C20B9" w:rsidRPr="004A4B98" w:rsidRDefault="008C20B9" w:rsidP="004F3C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ные знаки</w:t>
            </w:r>
          </w:p>
        </w:tc>
        <w:tc>
          <w:tcPr>
            <w:tcW w:w="9639" w:type="dxa"/>
          </w:tcPr>
          <w:p w:rsidR="008C20B9" w:rsidRPr="00685DED" w:rsidRDefault="008C20B9" w:rsidP="00685DED">
            <w:pPr>
              <w:pStyle w:val="a3"/>
              <w:numPr>
                <w:ilvl w:val="0"/>
                <w:numId w:val="9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bCs/>
                <w:sz w:val="24"/>
                <w:szCs w:val="24"/>
              </w:rPr>
              <w:t>Товарные знаки</w:t>
            </w:r>
          </w:p>
        </w:tc>
        <w:tc>
          <w:tcPr>
            <w:tcW w:w="1808" w:type="dxa"/>
            <w:shd w:val="clear" w:color="auto" w:fill="auto"/>
          </w:tcPr>
          <w:p w:rsidR="008C20B9" w:rsidRPr="004A4B98" w:rsidRDefault="00FD205B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8C20B9" w:rsidRPr="004A4B98" w:rsidRDefault="008C20B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8C20B9" w:rsidRPr="004A4B98" w:rsidTr="008C20B9">
        <w:trPr>
          <w:trHeight w:val="218"/>
        </w:trPr>
        <w:tc>
          <w:tcPr>
            <w:tcW w:w="2447" w:type="dxa"/>
            <w:vMerge/>
          </w:tcPr>
          <w:p w:rsidR="008C20B9" w:rsidRPr="004A4B98" w:rsidRDefault="008C20B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C20B9" w:rsidRDefault="008C20B9" w:rsidP="0075066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8C20B9" w:rsidRPr="004A4B98" w:rsidRDefault="00B74FEE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8C20B9" w:rsidRPr="004A4B98" w:rsidRDefault="00B74FEE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8C20B9" w:rsidRPr="004A4B98" w:rsidTr="00750669">
        <w:trPr>
          <w:trHeight w:val="285"/>
        </w:trPr>
        <w:tc>
          <w:tcPr>
            <w:tcW w:w="2447" w:type="dxa"/>
            <w:vMerge/>
          </w:tcPr>
          <w:p w:rsidR="008C20B9" w:rsidRPr="004A4B98" w:rsidRDefault="008C20B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8C20B9" w:rsidRDefault="008C20B9" w:rsidP="00FD205B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  <w:r w:rsidR="00FD2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D20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, сообщение, рефераты . Виды товарных знаков; Логотипы; Коллективный товарный знак и др.</w:t>
            </w:r>
          </w:p>
        </w:tc>
        <w:tc>
          <w:tcPr>
            <w:tcW w:w="1808" w:type="dxa"/>
            <w:shd w:val="clear" w:color="auto" w:fill="auto"/>
          </w:tcPr>
          <w:p w:rsidR="008C20B9" w:rsidRPr="004A4B98" w:rsidRDefault="00702F3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8C20B9" w:rsidRPr="004A4B98" w:rsidRDefault="00702F3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685DED">
        <w:trPr>
          <w:trHeight w:val="353"/>
        </w:trPr>
        <w:tc>
          <w:tcPr>
            <w:tcW w:w="2447" w:type="dxa"/>
            <w:vMerge w:val="restart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8.</w:t>
            </w:r>
          </w:p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ламная компания</w:t>
            </w:r>
          </w:p>
        </w:tc>
        <w:tc>
          <w:tcPr>
            <w:tcW w:w="9639" w:type="dxa"/>
          </w:tcPr>
          <w:p w:rsidR="00243D59" w:rsidRPr="00C45FD9" w:rsidRDefault="00243D59" w:rsidP="00C45FD9">
            <w:pPr>
              <w:pStyle w:val="a3"/>
              <w:shd w:val="clear" w:color="auto" w:fill="FFFFFF"/>
              <w:ind w:left="680" w:hanging="5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243D59" w:rsidRPr="00702F3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2F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3D59" w:rsidRPr="004A4B98" w:rsidTr="00685DED">
        <w:trPr>
          <w:trHeight w:val="353"/>
        </w:trPr>
        <w:tc>
          <w:tcPr>
            <w:tcW w:w="2447" w:type="dxa"/>
            <w:vMerge/>
          </w:tcPr>
          <w:p w:rsidR="00243D59" w:rsidRPr="008C20B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685DED" w:rsidRDefault="00243D59" w:rsidP="00685DED">
            <w:pPr>
              <w:pStyle w:val="a3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и проведения рекламных компаний.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8C20B9">
        <w:trPr>
          <w:trHeight w:val="571"/>
        </w:trPr>
        <w:tc>
          <w:tcPr>
            <w:tcW w:w="2447" w:type="dxa"/>
            <w:vMerge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685DED" w:rsidRDefault="00243D59" w:rsidP="00685DED">
            <w:pPr>
              <w:pStyle w:val="a3"/>
              <w:numPr>
                <w:ilvl w:val="0"/>
                <w:numId w:val="1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блик </w:t>
            </w:r>
            <w:proofErr w:type="spellStart"/>
            <w:r w:rsidRPr="0068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лейшенз</w:t>
            </w:r>
            <w:proofErr w:type="spellEnd"/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8C20B9">
        <w:trPr>
          <w:trHeight w:val="543"/>
        </w:trPr>
        <w:tc>
          <w:tcPr>
            <w:tcW w:w="2447" w:type="dxa"/>
            <w:vMerge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685DED" w:rsidRDefault="00243D59" w:rsidP="007506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750669">
        <w:trPr>
          <w:trHeight w:val="584"/>
        </w:trPr>
        <w:tc>
          <w:tcPr>
            <w:tcW w:w="2447" w:type="dxa"/>
            <w:vMerge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4A4B98" w:rsidRDefault="00243D59" w:rsidP="00685D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243D59" w:rsidRDefault="00FD205B" w:rsidP="00FD205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лад, сообщение, рефераты . 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685DED">
        <w:trPr>
          <w:trHeight w:val="298"/>
        </w:trPr>
        <w:tc>
          <w:tcPr>
            <w:tcW w:w="2447" w:type="dxa"/>
            <w:vMerge w:val="restart"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</w:p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рекламной деятельности</w:t>
            </w:r>
          </w:p>
        </w:tc>
        <w:tc>
          <w:tcPr>
            <w:tcW w:w="9639" w:type="dxa"/>
          </w:tcPr>
          <w:p w:rsidR="00243D59" w:rsidRPr="00C45FD9" w:rsidRDefault="00243D59" w:rsidP="00C45FD9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243D59" w:rsidRPr="00702F3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2F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3D59" w:rsidRPr="004A4B98" w:rsidTr="00685DED">
        <w:trPr>
          <w:trHeight w:val="298"/>
        </w:trPr>
        <w:tc>
          <w:tcPr>
            <w:tcW w:w="2447" w:type="dxa"/>
            <w:vMerge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685DED" w:rsidRDefault="00243D59" w:rsidP="00685DED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эффективность. Психологическая эффективность.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243D59" w:rsidRPr="004A4B98" w:rsidTr="008C20B9">
        <w:trPr>
          <w:trHeight w:val="693"/>
        </w:trPr>
        <w:tc>
          <w:tcPr>
            <w:tcW w:w="2447" w:type="dxa"/>
            <w:vMerge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685DED" w:rsidRDefault="00243D59" w:rsidP="00685DED">
            <w:pPr>
              <w:pStyle w:val="a3"/>
              <w:numPr>
                <w:ilvl w:val="0"/>
                <w:numId w:val="1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расчета экономической эффективности.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43D59" w:rsidRPr="004A4B98" w:rsidTr="008C20B9">
        <w:trPr>
          <w:trHeight w:val="576"/>
        </w:trPr>
        <w:tc>
          <w:tcPr>
            <w:tcW w:w="2447" w:type="dxa"/>
            <w:vMerge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685DED" w:rsidRDefault="00243D59" w:rsidP="007506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808" w:type="dxa"/>
            <w:shd w:val="clear" w:color="auto" w:fill="auto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43D59" w:rsidRPr="004A4B98" w:rsidTr="00750669">
        <w:trPr>
          <w:trHeight w:val="584"/>
        </w:trPr>
        <w:tc>
          <w:tcPr>
            <w:tcW w:w="2447" w:type="dxa"/>
            <w:vMerge/>
          </w:tcPr>
          <w:p w:rsidR="00243D59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243D59" w:rsidRPr="004A4B98" w:rsidRDefault="00243D59" w:rsidP="00685D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FD205B" w:rsidRDefault="00FD205B" w:rsidP="00FD205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, сообщение, рефераты  Эффективность  печатной рекламы</w:t>
            </w:r>
          </w:p>
          <w:p w:rsidR="00FD205B" w:rsidRDefault="00FD205B" w:rsidP="00FD205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ость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-види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рекламы </w:t>
            </w:r>
          </w:p>
          <w:p w:rsidR="00243D59" w:rsidRDefault="00FD205B" w:rsidP="00FD205B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эффективность. Психологическая эффективность</w:t>
            </w:r>
          </w:p>
        </w:tc>
        <w:tc>
          <w:tcPr>
            <w:tcW w:w="1808" w:type="dxa"/>
            <w:shd w:val="clear" w:color="auto" w:fill="auto"/>
          </w:tcPr>
          <w:p w:rsidR="00243D59" w:rsidRPr="00702F3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2F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47" w:type="dxa"/>
            <w:shd w:val="clear" w:color="auto" w:fill="FFFFFF"/>
          </w:tcPr>
          <w:p w:rsidR="00243D59" w:rsidRPr="004A4B98" w:rsidRDefault="00243D5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A4B98" w:rsidRPr="004A4B98" w:rsidTr="00750669">
        <w:trPr>
          <w:trHeight w:val="1102"/>
        </w:trPr>
        <w:tc>
          <w:tcPr>
            <w:tcW w:w="2447" w:type="dxa"/>
          </w:tcPr>
          <w:p w:rsidR="004A4B98" w:rsidRPr="004A4B98" w:rsidRDefault="004A4B98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4B98" w:rsidRPr="004A4B98" w:rsidRDefault="004A4B98" w:rsidP="00750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B98" w:rsidRPr="004A4B98" w:rsidRDefault="004F3C4E" w:rsidP="004F3C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аттестация: </w:t>
            </w:r>
            <w:r w:rsidR="004A4B98"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02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замен</w:t>
            </w:r>
          </w:p>
        </w:tc>
        <w:tc>
          <w:tcPr>
            <w:tcW w:w="1808" w:type="dxa"/>
            <w:shd w:val="clear" w:color="auto" w:fill="auto"/>
          </w:tcPr>
          <w:p w:rsidR="004A4B98" w:rsidRPr="004A4B98" w:rsidRDefault="004A4B9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FFFF"/>
          </w:tcPr>
          <w:p w:rsidR="004A4B98" w:rsidRPr="004A4B98" w:rsidRDefault="004A4B9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4A4B98" w:rsidRPr="004A4B98" w:rsidTr="00750669">
        <w:trPr>
          <w:trHeight w:val="415"/>
        </w:trPr>
        <w:tc>
          <w:tcPr>
            <w:tcW w:w="2447" w:type="dxa"/>
          </w:tcPr>
          <w:p w:rsidR="004A4B98" w:rsidRPr="004A4B98" w:rsidRDefault="004A4B98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A4B98" w:rsidRPr="004A4B98" w:rsidRDefault="004A4B98" w:rsidP="007506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08" w:type="dxa"/>
            <w:shd w:val="clear" w:color="auto" w:fill="auto"/>
          </w:tcPr>
          <w:p w:rsidR="004A4B98" w:rsidRPr="004A4B98" w:rsidRDefault="00702F3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6/23</w:t>
            </w:r>
          </w:p>
        </w:tc>
        <w:tc>
          <w:tcPr>
            <w:tcW w:w="1547" w:type="dxa"/>
            <w:shd w:val="clear" w:color="auto" w:fill="FFFFFF"/>
          </w:tcPr>
          <w:p w:rsidR="004A4B98" w:rsidRPr="004A4B98" w:rsidRDefault="004A4B9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4A4B98" w:rsidRPr="004A4B98" w:rsidRDefault="004A4B98" w:rsidP="004A4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4A4B98" w:rsidRPr="004A4B98" w:rsidRDefault="004A4B98" w:rsidP="004A4B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A4B9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4A4B98" w:rsidRPr="004A4B98" w:rsidRDefault="004A4B98" w:rsidP="004A4B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A4B98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4A4B98" w:rsidRPr="004A4B98" w:rsidRDefault="004A4B98" w:rsidP="004A4B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A4B98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3C2C42" w:rsidRDefault="004A4B98" w:rsidP="004A4B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A4B98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C45FD9" w:rsidRDefault="00C45FD9">
      <w:pPr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br w:type="page"/>
      </w:r>
    </w:p>
    <w:p w:rsidR="00177869" w:rsidRDefault="00177869" w:rsidP="003C2C42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 w:after="240"/>
        <w:ind w:left="567"/>
        <w:jc w:val="center"/>
        <w:rPr>
          <w:b/>
          <w:caps/>
          <w:sz w:val="24"/>
          <w:szCs w:val="24"/>
        </w:rPr>
      </w:pPr>
    </w:p>
    <w:p w:rsidR="00177869" w:rsidRPr="00177869" w:rsidRDefault="00177869" w:rsidP="001778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77869">
        <w:rPr>
          <w:b/>
          <w:caps/>
          <w:sz w:val="28"/>
          <w:szCs w:val="28"/>
        </w:rPr>
        <w:t>4. условия реализации программы ПРОФЕССИОНАЛЬНОГО МОДУЛЯ</w:t>
      </w:r>
    </w:p>
    <w:p w:rsidR="00177869" w:rsidRPr="00177869" w:rsidRDefault="00177869" w:rsidP="001778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77869" w:rsidRPr="00177869" w:rsidRDefault="00177869" w:rsidP="00177869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i/>
          <w:iCs/>
          <w:sz w:val="28"/>
        </w:rPr>
      </w:pPr>
      <w:r w:rsidRPr="00177869">
        <w:rPr>
          <w:rFonts w:ascii="Times New Roman" w:hAnsi="Times New Roman" w:cs="Times New Roman"/>
          <w:b/>
          <w:sz w:val="28"/>
          <w:szCs w:val="28"/>
        </w:rPr>
        <w:t xml:space="preserve">4.1.  Требования к минимальному материально-техническому обеспечению </w:t>
      </w:r>
      <w:r w:rsidRPr="00177869">
        <w:rPr>
          <w:rFonts w:ascii="Times New Roman" w:hAnsi="Times New Roman" w:cs="Times New Roman"/>
          <w:b/>
          <w:bCs/>
          <w:iCs/>
          <w:sz w:val="28"/>
        </w:rPr>
        <w:t>Кабинеты:</w:t>
      </w:r>
    </w:p>
    <w:p w:rsidR="00177869" w:rsidRPr="00177869" w:rsidRDefault="00177869" w:rsidP="00177869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</w:rPr>
      </w:pPr>
      <w:r w:rsidRPr="00177869">
        <w:rPr>
          <w:rFonts w:ascii="Times New Roman" w:hAnsi="Times New Roman" w:cs="Times New Roman"/>
          <w:bCs/>
          <w:iCs/>
          <w:sz w:val="28"/>
        </w:rPr>
        <w:t>коммерческой деятельности;</w:t>
      </w:r>
    </w:p>
    <w:p w:rsidR="00177869" w:rsidRPr="00177869" w:rsidRDefault="00177869" w:rsidP="00177869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</w:rPr>
      </w:pPr>
      <w:r w:rsidRPr="00177869">
        <w:rPr>
          <w:rFonts w:ascii="Times New Roman" w:hAnsi="Times New Roman" w:cs="Times New Roman"/>
          <w:bCs/>
          <w:iCs/>
          <w:sz w:val="28"/>
        </w:rPr>
        <w:t>менеджмента и маркетинга;</w:t>
      </w:r>
    </w:p>
    <w:p w:rsidR="00177869" w:rsidRPr="00177869" w:rsidRDefault="00177869" w:rsidP="00177869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</w:rPr>
      </w:pPr>
      <w:r w:rsidRPr="00177869">
        <w:rPr>
          <w:rFonts w:ascii="Times New Roman" w:hAnsi="Times New Roman" w:cs="Times New Roman"/>
          <w:bCs/>
          <w:iCs/>
          <w:sz w:val="28"/>
        </w:rPr>
        <w:t>документационного обеспечения управления;</w:t>
      </w:r>
    </w:p>
    <w:p w:rsidR="00177869" w:rsidRPr="00177869" w:rsidRDefault="00177869" w:rsidP="00177869">
      <w:pPr>
        <w:widowControl w:val="0"/>
        <w:tabs>
          <w:tab w:val="left" w:pos="540"/>
        </w:tabs>
        <w:spacing w:after="0"/>
        <w:ind w:firstLine="539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177869">
        <w:rPr>
          <w:rFonts w:ascii="Times New Roman" w:hAnsi="Times New Roman" w:cs="Times New Roman"/>
          <w:b/>
          <w:bCs/>
          <w:iCs/>
          <w:sz w:val="28"/>
        </w:rPr>
        <w:t>Лаборатории:</w:t>
      </w:r>
    </w:p>
    <w:p w:rsidR="00177869" w:rsidRPr="00177869" w:rsidRDefault="00177869" w:rsidP="00177869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</w:rPr>
      </w:pPr>
      <w:r w:rsidRPr="00177869">
        <w:rPr>
          <w:sz w:val="28"/>
        </w:rPr>
        <w:t>информационных технологий в профессиональной деятельности;</w:t>
      </w:r>
    </w:p>
    <w:p w:rsidR="00177869" w:rsidRPr="00177869" w:rsidRDefault="00177869" w:rsidP="00177869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</w:rPr>
      </w:pPr>
      <w:r w:rsidRPr="00177869">
        <w:rPr>
          <w:sz w:val="28"/>
        </w:rPr>
        <w:t>товароведения и экспертизы продовольственных товаров;</w:t>
      </w:r>
    </w:p>
    <w:p w:rsidR="00177869" w:rsidRPr="00177869" w:rsidRDefault="00177869" w:rsidP="00177869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</w:rPr>
      </w:pPr>
      <w:r w:rsidRPr="00177869">
        <w:rPr>
          <w:sz w:val="28"/>
        </w:rPr>
        <w:t>товароведения и экспертизы непродовольственных товаров;</w:t>
      </w:r>
    </w:p>
    <w:p w:rsidR="00177869" w:rsidRPr="00177869" w:rsidRDefault="00177869" w:rsidP="00177869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</w:rPr>
      </w:pPr>
      <w:r w:rsidRPr="00177869">
        <w:rPr>
          <w:sz w:val="28"/>
        </w:rPr>
        <w:t>логистики;</w:t>
      </w:r>
    </w:p>
    <w:p w:rsidR="00177869" w:rsidRPr="00177869" w:rsidRDefault="00177869" w:rsidP="00177869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</w:rPr>
      </w:pPr>
      <w:r w:rsidRPr="00177869">
        <w:rPr>
          <w:sz w:val="28"/>
        </w:rPr>
        <w:t>технического оснащения торговых организаций.</w:t>
      </w:r>
    </w:p>
    <w:p w:rsidR="00177869" w:rsidRPr="00177869" w:rsidRDefault="00177869" w:rsidP="00177869">
      <w:pPr>
        <w:widowControl w:val="0"/>
        <w:tabs>
          <w:tab w:val="left" w:pos="540"/>
        </w:tabs>
        <w:ind w:firstLine="539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177869">
        <w:rPr>
          <w:rFonts w:ascii="Times New Roman" w:hAnsi="Times New Roman" w:cs="Times New Roman"/>
          <w:b/>
          <w:bCs/>
          <w:iCs/>
          <w:sz w:val="28"/>
        </w:rPr>
        <w:t>Мастерские:</w:t>
      </w:r>
    </w:p>
    <w:p w:rsidR="00177869" w:rsidRPr="00177869" w:rsidRDefault="00177869" w:rsidP="00177869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</w:rPr>
      </w:pPr>
      <w:r w:rsidRPr="00177869">
        <w:rPr>
          <w:sz w:val="28"/>
        </w:rPr>
        <w:t>учебный магазин;</w:t>
      </w:r>
    </w:p>
    <w:p w:rsidR="00177869" w:rsidRPr="00177869" w:rsidRDefault="00177869" w:rsidP="00177869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</w:rPr>
      </w:pPr>
      <w:r w:rsidRPr="00177869">
        <w:rPr>
          <w:sz w:val="28"/>
        </w:rPr>
        <w:t>учебный склад</w:t>
      </w:r>
    </w:p>
    <w:p w:rsidR="00177869" w:rsidRPr="00177869" w:rsidRDefault="00177869" w:rsidP="0017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8"/>
        </w:rPr>
      </w:pPr>
    </w:p>
    <w:p w:rsidR="00177869" w:rsidRPr="00177869" w:rsidRDefault="00177869" w:rsidP="0017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77869">
        <w:rPr>
          <w:rFonts w:ascii="Times New Roman" w:hAnsi="Times New Roman" w:cs="Times New Roman"/>
          <w:b/>
          <w:sz w:val="28"/>
        </w:rPr>
        <w:t>Оборудование учебного кабинета</w:t>
      </w:r>
      <w:r w:rsidRPr="00177869">
        <w:rPr>
          <w:rFonts w:ascii="Times New Roman" w:hAnsi="Times New Roman" w:cs="Times New Roman"/>
        </w:rPr>
        <w:t xml:space="preserve">          </w:t>
      </w:r>
    </w:p>
    <w:p w:rsidR="00177869" w:rsidRPr="00177869" w:rsidRDefault="00177869" w:rsidP="00177869">
      <w:pPr>
        <w:pStyle w:val="23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</w:p>
    <w:p w:rsidR="00177869" w:rsidRPr="00177869" w:rsidRDefault="00177869" w:rsidP="00177869">
      <w:pPr>
        <w:pStyle w:val="23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177869">
        <w:rPr>
          <w:sz w:val="28"/>
        </w:rPr>
        <w:t>- комплект учебно-методической документации;</w:t>
      </w:r>
    </w:p>
    <w:p w:rsidR="00177869" w:rsidRPr="00177869" w:rsidRDefault="00177869" w:rsidP="00177869">
      <w:pPr>
        <w:pStyle w:val="23"/>
        <w:tabs>
          <w:tab w:val="left" w:pos="0"/>
        </w:tabs>
        <w:spacing w:after="0" w:line="240" w:lineRule="auto"/>
        <w:ind w:firstLine="540"/>
        <w:jc w:val="both"/>
        <w:rPr>
          <w:sz w:val="28"/>
        </w:rPr>
      </w:pPr>
      <w:r w:rsidRPr="00177869">
        <w:rPr>
          <w:sz w:val="28"/>
        </w:rPr>
        <w:t>- наглядные пособия;</w:t>
      </w:r>
    </w:p>
    <w:p w:rsidR="00177869" w:rsidRPr="00177869" w:rsidRDefault="00177869" w:rsidP="0017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869">
        <w:rPr>
          <w:rFonts w:ascii="Times New Roman" w:hAnsi="Times New Roman" w:cs="Times New Roman"/>
          <w:b/>
          <w:sz w:val="28"/>
          <w:szCs w:val="28"/>
        </w:rPr>
        <w:t>Оборудование лабораторий и рабочих мест лабораторий:</w:t>
      </w:r>
    </w:p>
    <w:p w:rsidR="00177869" w:rsidRPr="00177869" w:rsidRDefault="00177869" w:rsidP="00177869">
      <w:pPr>
        <w:pStyle w:val="23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177869">
        <w:rPr>
          <w:sz w:val="28"/>
        </w:rPr>
        <w:t xml:space="preserve">компьютеры, </w:t>
      </w:r>
    </w:p>
    <w:p w:rsidR="00177869" w:rsidRPr="00177869" w:rsidRDefault="00177869" w:rsidP="00177869">
      <w:pPr>
        <w:pStyle w:val="23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177869">
        <w:rPr>
          <w:sz w:val="28"/>
        </w:rPr>
        <w:t>принтер,</w:t>
      </w:r>
    </w:p>
    <w:p w:rsidR="00177869" w:rsidRPr="00177869" w:rsidRDefault="00177869" w:rsidP="00177869">
      <w:pPr>
        <w:pStyle w:val="23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177869">
        <w:rPr>
          <w:sz w:val="28"/>
        </w:rPr>
        <w:t xml:space="preserve">сканер, </w:t>
      </w:r>
    </w:p>
    <w:p w:rsidR="00177869" w:rsidRPr="00177869" w:rsidRDefault="00177869" w:rsidP="00177869">
      <w:pPr>
        <w:pStyle w:val="23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177869">
        <w:rPr>
          <w:sz w:val="28"/>
        </w:rPr>
        <w:lastRenderedPageBreak/>
        <w:t xml:space="preserve">модем, </w:t>
      </w:r>
    </w:p>
    <w:p w:rsidR="00177869" w:rsidRPr="00177869" w:rsidRDefault="00177869" w:rsidP="00177869">
      <w:pPr>
        <w:pStyle w:val="23"/>
        <w:tabs>
          <w:tab w:val="left" w:pos="540"/>
        </w:tabs>
        <w:spacing w:after="0" w:line="240" w:lineRule="auto"/>
        <w:ind w:firstLine="539"/>
        <w:jc w:val="both"/>
        <w:rPr>
          <w:sz w:val="28"/>
        </w:rPr>
      </w:pPr>
      <w:r w:rsidRPr="00177869">
        <w:rPr>
          <w:sz w:val="28"/>
        </w:rPr>
        <w:t>проектор</w:t>
      </w:r>
    </w:p>
    <w:p w:rsidR="00177869" w:rsidRPr="00177869" w:rsidRDefault="00177869" w:rsidP="0017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</w:rPr>
      </w:pPr>
      <w:r w:rsidRPr="00177869">
        <w:rPr>
          <w:rFonts w:ascii="Times New Roman" w:hAnsi="Times New Roman" w:cs="Times New Roman"/>
          <w:sz w:val="28"/>
        </w:rPr>
        <w:t>программное обеспечение общего и профессионального назначения, комплект учебно-методической документации; прикладные  компьютерные программы</w:t>
      </w:r>
    </w:p>
    <w:p w:rsidR="00177869" w:rsidRPr="00931DCB" w:rsidRDefault="00177869" w:rsidP="001778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931DCB">
        <w:rPr>
          <w:b/>
          <w:sz w:val="28"/>
          <w:szCs w:val="28"/>
        </w:rPr>
        <w:t xml:space="preserve">.2. Информационное </w:t>
      </w:r>
      <w:r>
        <w:rPr>
          <w:b/>
          <w:sz w:val="28"/>
          <w:szCs w:val="28"/>
        </w:rPr>
        <w:t>обеспечение</w:t>
      </w:r>
      <w:r w:rsidRPr="00931DCB">
        <w:rPr>
          <w:b/>
          <w:sz w:val="28"/>
          <w:szCs w:val="28"/>
        </w:rPr>
        <w:t xml:space="preserve"> обучения</w:t>
      </w:r>
    </w:p>
    <w:p w:rsidR="00177869" w:rsidRPr="00565AC4" w:rsidRDefault="00177869" w:rsidP="0017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565AC4">
        <w:rPr>
          <w:b/>
          <w:bCs/>
          <w:sz w:val="28"/>
          <w:szCs w:val="28"/>
        </w:rPr>
        <w:t>Основные источники:</w:t>
      </w:r>
    </w:p>
    <w:p w:rsidR="00177869" w:rsidRPr="00BC3BE4" w:rsidRDefault="00177869" w:rsidP="00177869">
      <w:pPr>
        <w:numPr>
          <w:ilvl w:val="1"/>
          <w:numId w:val="34"/>
        </w:numPr>
        <w:tabs>
          <w:tab w:val="clear" w:pos="1080"/>
          <w:tab w:val="num" w:pos="360"/>
        </w:tabs>
        <w:suppressAutoHyphens/>
        <w:spacing w:line="240" w:lineRule="auto"/>
        <w:ind w:left="0" w:firstLine="495"/>
        <w:rPr>
          <w:sz w:val="28"/>
          <w:szCs w:val="28"/>
        </w:rPr>
      </w:pPr>
      <w:r w:rsidRPr="009E55FF">
        <w:t>Л</w:t>
      </w:r>
      <w:r w:rsidRPr="00BC3BE4">
        <w:rPr>
          <w:sz w:val="28"/>
          <w:szCs w:val="28"/>
        </w:rPr>
        <w:t xml:space="preserve">.П.Дашков  Коммерция и технология  торговли. </w:t>
      </w:r>
      <w:r w:rsidRPr="00CC67EF">
        <w:rPr>
          <w:sz w:val="28"/>
          <w:szCs w:val="28"/>
        </w:rPr>
        <w:t xml:space="preserve"> </w:t>
      </w:r>
      <w:r w:rsidRPr="00BC3BE4">
        <w:rPr>
          <w:sz w:val="28"/>
          <w:szCs w:val="28"/>
        </w:rPr>
        <w:t xml:space="preserve">Учебник Дашков и К °;М, 2010 </w:t>
      </w:r>
    </w:p>
    <w:p w:rsidR="00177869" w:rsidRPr="00BC3BE4" w:rsidRDefault="00177869" w:rsidP="00177869">
      <w:pPr>
        <w:numPr>
          <w:ilvl w:val="1"/>
          <w:numId w:val="34"/>
        </w:numPr>
        <w:tabs>
          <w:tab w:val="clear" w:pos="1080"/>
          <w:tab w:val="num" w:pos="360"/>
        </w:tabs>
        <w:suppressAutoHyphens/>
        <w:spacing w:line="240" w:lineRule="auto"/>
        <w:ind w:left="0" w:firstLine="495"/>
        <w:rPr>
          <w:sz w:val="28"/>
          <w:szCs w:val="28"/>
        </w:rPr>
      </w:pPr>
      <w:r w:rsidRPr="00BC3BE4">
        <w:rPr>
          <w:sz w:val="28"/>
          <w:szCs w:val="28"/>
        </w:rPr>
        <w:t>С.Н. Виноградова Коммерческая деятельность  учебник; Высшая школа  М.;  2011г</w:t>
      </w:r>
    </w:p>
    <w:p w:rsidR="00177869" w:rsidRPr="00BC3BE4" w:rsidRDefault="00177869" w:rsidP="00177869">
      <w:pPr>
        <w:numPr>
          <w:ilvl w:val="1"/>
          <w:numId w:val="34"/>
        </w:numPr>
        <w:tabs>
          <w:tab w:val="clear" w:pos="1080"/>
          <w:tab w:val="num" w:pos="360"/>
        </w:tabs>
        <w:suppressAutoHyphens/>
        <w:spacing w:line="240" w:lineRule="auto"/>
        <w:ind w:left="0" w:firstLine="495"/>
        <w:rPr>
          <w:sz w:val="28"/>
          <w:szCs w:val="28"/>
        </w:rPr>
      </w:pPr>
      <w:r w:rsidRPr="00CC67EF">
        <w:rPr>
          <w:sz w:val="28"/>
          <w:szCs w:val="28"/>
        </w:rPr>
        <w:t xml:space="preserve"> </w:t>
      </w:r>
      <w:proofErr w:type="spellStart"/>
      <w:r w:rsidRPr="00BC3BE4">
        <w:rPr>
          <w:sz w:val="28"/>
          <w:szCs w:val="28"/>
        </w:rPr>
        <w:t>Н,П.Котерова</w:t>
      </w:r>
      <w:proofErr w:type="spellEnd"/>
      <w:r w:rsidRPr="00BC3BE4">
        <w:rPr>
          <w:sz w:val="28"/>
          <w:szCs w:val="28"/>
        </w:rPr>
        <w:t xml:space="preserve"> Основы маркетинга   учебник  Академия</w:t>
      </w:r>
      <w:r w:rsidRPr="00CC67EF">
        <w:rPr>
          <w:sz w:val="28"/>
          <w:szCs w:val="28"/>
        </w:rPr>
        <w:t xml:space="preserve"> </w:t>
      </w:r>
      <w:r w:rsidRPr="00BC3BE4">
        <w:rPr>
          <w:sz w:val="28"/>
          <w:szCs w:val="28"/>
        </w:rPr>
        <w:t>, М.;2011год</w:t>
      </w:r>
    </w:p>
    <w:p w:rsidR="00177869" w:rsidRPr="00BC3BE4" w:rsidRDefault="00177869" w:rsidP="00177869">
      <w:pPr>
        <w:numPr>
          <w:ilvl w:val="1"/>
          <w:numId w:val="34"/>
        </w:numPr>
        <w:tabs>
          <w:tab w:val="clear" w:pos="1080"/>
          <w:tab w:val="num" w:pos="360"/>
        </w:tabs>
        <w:suppressAutoHyphens/>
        <w:spacing w:line="240" w:lineRule="auto"/>
        <w:ind w:left="0" w:firstLine="495"/>
        <w:rPr>
          <w:sz w:val="28"/>
          <w:szCs w:val="28"/>
        </w:rPr>
      </w:pPr>
      <w:r w:rsidRPr="00BC3BE4">
        <w:rPr>
          <w:sz w:val="28"/>
          <w:szCs w:val="28"/>
        </w:rPr>
        <w:t xml:space="preserve">Н.М. </w:t>
      </w:r>
      <w:proofErr w:type="spellStart"/>
      <w:r w:rsidRPr="00BC3BE4">
        <w:rPr>
          <w:sz w:val="28"/>
          <w:szCs w:val="28"/>
        </w:rPr>
        <w:t>Мурахтанова</w:t>
      </w:r>
      <w:proofErr w:type="spellEnd"/>
      <w:r w:rsidRPr="00BC3BE4">
        <w:rPr>
          <w:sz w:val="28"/>
          <w:szCs w:val="28"/>
        </w:rPr>
        <w:t xml:space="preserve"> Основы маркетинга   учебное пособие   Академия</w:t>
      </w:r>
      <w:r w:rsidRPr="00CC67EF">
        <w:rPr>
          <w:sz w:val="28"/>
          <w:szCs w:val="28"/>
        </w:rPr>
        <w:t xml:space="preserve"> </w:t>
      </w:r>
      <w:r w:rsidRPr="00BC3BE4">
        <w:rPr>
          <w:sz w:val="28"/>
          <w:szCs w:val="28"/>
        </w:rPr>
        <w:t>, М.;2011год</w:t>
      </w:r>
    </w:p>
    <w:p w:rsidR="00177869" w:rsidRPr="00BC3BE4" w:rsidRDefault="00177869" w:rsidP="00177869">
      <w:pPr>
        <w:numPr>
          <w:ilvl w:val="1"/>
          <w:numId w:val="34"/>
        </w:numPr>
        <w:tabs>
          <w:tab w:val="clear" w:pos="1080"/>
          <w:tab w:val="num" w:pos="360"/>
        </w:tabs>
        <w:suppressAutoHyphens/>
        <w:spacing w:line="240" w:lineRule="auto"/>
        <w:ind w:left="0" w:firstLine="495"/>
        <w:rPr>
          <w:sz w:val="28"/>
          <w:szCs w:val="28"/>
        </w:rPr>
      </w:pPr>
      <w:r w:rsidRPr="00BC3BE4">
        <w:rPr>
          <w:sz w:val="28"/>
          <w:szCs w:val="28"/>
        </w:rPr>
        <w:t>Л.А.Брагин</w:t>
      </w:r>
      <w:r w:rsidRPr="00CC67EF">
        <w:rPr>
          <w:sz w:val="28"/>
          <w:szCs w:val="28"/>
        </w:rPr>
        <w:t xml:space="preserve"> </w:t>
      </w:r>
      <w:r w:rsidRPr="00BC3BE4">
        <w:rPr>
          <w:sz w:val="28"/>
          <w:szCs w:val="28"/>
        </w:rPr>
        <w:t xml:space="preserve">Торговое дело учебник ИНФРА – М </w:t>
      </w:r>
      <w:proofErr w:type="spellStart"/>
      <w:r w:rsidRPr="00BC3BE4">
        <w:rPr>
          <w:sz w:val="28"/>
          <w:szCs w:val="28"/>
        </w:rPr>
        <w:t>М</w:t>
      </w:r>
      <w:proofErr w:type="spellEnd"/>
      <w:r w:rsidRPr="00BC3BE4">
        <w:rPr>
          <w:sz w:val="28"/>
          <w:szCs w:val="28"/>
        </w:rPr>
        <w:t>.; 20</w:t>
      </w:r>
      <w:r w:rsidRPr="00CC67EF">
        <w:rPr>
          <w:sz w:val="28"/>
          <w:szCs w:val="28"/>
        </w:rPr>
        <w:t>1</w:t>
      </w:r>
      <w:r w:rsidRPr="00BC3BE4">
        <w:rPr>
          <w:sz w:val="28"/>
          <w:szCs w:val="28"/>
        </w:rPr>
        <w:t xml:space="preserve">1 </w:t>
      </w:r>
    </w:p>
    <w:p w:rsidR="00177869" w:rsidRPr="00BC3BE4" w:rsidRDefault="00177869" w:rsidP="00177869">
      <w:pPr>
        <w:numPr>
          <w:ilvl w:val="1"/>
          <w:numId w:val="34"/>
        </w:numPr>
        <w:tabs>
          <w:tab w:val="clear" w:pos="1080"/>
          <w:tab w:val="num" w:pos="360"/>
        </w:tabs>
        <w:suppressAutoHyphens/>
        <w:spacing w:line="240" w:lineRule="auto"/>
        <w:ind w:left="0" w:firstLine="495"/>
        <w:rPr>
          <w:sz w:val="28"/>
          <w:szCs w:val="28"/>
        </w:rPr>
      </w:pPr>
      <w:r w:rsidRPr="00BC3BE4">
        <w:rPr>
          <w:sz w:val="28"/>
          <w:szCs w:val="28"/>
        </w:rPr>
        <w:t xml:space="preserve">Э.А. </w:t>
      </w:r>
      <w:proofErr w:type="spellStart"/>
      <w:r w:rsidRPr="00BC3BE4">
        <w:rPr>
          <w:sz w:val="28"/>
          <w:szCs w:val="28"/>
        </w:rPr>
        <w:t>Арустамов</w:t>
      </w:r>
      <w:proofErr w:type="spellEnd"/>
      <w:r w:rsidRPr="00BC3BE4">
        <w:rPr>
          <w:sz w:val="28"/>
          <w:szCs w:val="28"/>
        </w:rPr>
        <w:t xml:space="preserve"> Основы бизнеса учебное пособие Дашко и К °;М, 2008 </w:t>
      </w:r>
    </w:p>
    <w:p w:rsidR="00177869" w:rsidRPr="00BC3BE4" w:rsidRDefault="00177869" w:rsidP="00177869">
      <w:pPr>
        <w:numPr>
          <w:ilvl w:val="1"/>
          <w:numId w:val="34"/>
        </w:numPr>
        <w:tabs>
          <w:tab w:val="clear" w:pos="1080"/>
          <w:tab w:val="num" w:pos="360"/>
        </w:tabs>
        <w:suppressAutoHyphens/>
        <w:spacing w:line="240" w:lineRule="auto"/>
        <w:ind w:left="0" w:firstLine="495"/>
        <w:rPr>
          <w:sz w:val="28"/>
          <w:szCs w:val="28"/>
        </w:rPr>
      </w:pPr>
      <w:r w:rsidRPr="00BC3BE4">
        <w:rPr>
          <w:sz w:val="28"/>
          <w:szCs w:val="28"/>
        </w:rPr>
        <w:t xml:space="preserve"> Н.И. </w:t>
      </w:r>
      <w:proofErr w:type="spellStart"/>
      <w:r w:rsidRPr="00BC3BE4">
        <w:rPr>
          <w:sz w:val="28"/>
          <w:szCs w:val="28"/>
        </w:rPr>
        <w:t>Кабушкин</w:t>
      </w:r>
      <w:proofErr w:type="spellEnd"/>
      <w:r w:rsidRPr="00BC3BE4">
        <w:rPr>
          <w:sz w:val="28"/>
          <w:szCs w:val="28"/>
        </w:rPr>
        <w:t xml:space="preserve"> Основы менеджмента учебное пособие  ООО «Новое знание» М.; 2009</w:t>
      </w:r>
    </w:p>
    <w:p w:rsidR="00177869" w:rsidRPr="00BC3BE4" w:rsidRDefault="00177869" w:rsidP="00177869">
      <w:pPr>
        <w:numPr>
          <w:ilvl w:val="1"/>
          <w:numId w:val="34"/>
        </w:numPr>
        <w:tabs>
          <w:tab w:val="clear" w:pos="1080"/>
          <w:tab w:val="num" w:pos="284"/>
        </w:tabs>
        <w:suppressAutoHyphens/>
        <w:spacing w:line="240" w:lineRule="auto"/>
        <w:ind w:left="495" w:hanging="353"/>
        <w:jc w:val="both"/>
        <w:rPr>
          <w:sz w:val="28"/>
          <w:szCs w:val="28"/>
        </w:rPr>
      </w:pPr>
      <w:r w:rsidRPr="00BC3BE4">
        <w:rPr>
          <w:sz w:val="28"/>
          <w:szCs w:val="28"/>
        </w:rPr>
        <w:t xml:space="preserve">Ф.Г. Панкратов Рекламная деятельность Учебник Дашков и К °;М, 2010 </w:t>
      </w:r>
    </w:p>
    <w:p w:rsidR="00177869" w:rsidRPr="00BC3BE4" w:rsidRDefault="00177869" w:rsidP="00177869">
      <w:pPr>
        <w:numPr>
          <w:ilvl w:val="1"/>
          <w:numId w:val="34"/>
        </w:numPr>
        <w:suppressAutoHyphens/>
        <w:spacing w:line="240" w:lineRule="auto"/>
        <w:rPr>
          <w:sz w:val="28"/>
          <w:szCs w:val="28"/>
        </w:rPr>
      </w:pPr>
      <w:r w:rsidRPr="00BC3BE4">
        <w:rPr>
          <w:sz w:val="28"/>
          <w:szCs w:val="28"/>
        </w:rPr>
        <w:t xml:space="preserve">М.А. Николаева Товароведение и организация торговли продовольственными товарами, учебник, Москва, «Академия», 2006г. </w:t>
      </w:r>
    </w:p>
    <w:p w:rsidR="00177869" w:rsidRPr="00BC3BE4" w:rsidRDefault="00177869" w:rsidP="00177869">
      <w:pPr>
        <w:numPr>
          <w:ilvl w:val="1"/>
          <w:numId w:val="34"/>
        </w:numPr>
        <w:suppressAutoHyphens/>
        <w:spacing w:line="240" w:lineRule="auto"/>
        <w:rPr>
          <w:sz w:val="28"/>
          <w:szCs w:val="28"/>
        </w:rPr>
      </w:pPr>
      <w:r w:rsidRPr="00BC3BE4">
        <w:rPr>
          <w:sz w:val="28"/>
          <w:szCs w:val="28"/>
        </w:rPr>
        <w:t>М.В. Сероштан Товароведение непродовольственных товаров, учебник , Ростов-на-Дону, «</w:t>
      </w:r>
      <w:proofErr w:type="spellStart"/>
      <w:r w:rsidRPr="00BC3BE4">
        <w:rPr>
          <w:sz w:val="28"/>
          <w:szCs w:val="28"/>
        </w:rPr>
        <w:t>МарТ</w:t>
      </w:r>
      <w:proofErr w:type="spellEnd"/>
      <w:r w:rsidRPr="00BC3BE4">
        <w:rPr>
          <w:sz w:val="28"/>
          <w:szCs w:val="28"/>
        </w:rPr>
        <w:t xml:space="preserve">», </w:t>
      </w:r>
      <w:r w:rsidRPr="00CC67EF">
        <w:rPr>
          <w:sz w:val="28"/>
          <w:szCs w:val="28"/>
        </w:rPr>
        <w:t xml:space="preserve">       </w:t>
      </w:r>
      <w:r w:rsidRPr="00BC3BE4">
        <w:rPr>
          <w:sz w:val="28"/>
          <w:szCs w:val="28"/>
        </w:rPr>
        <w:t xml:space="preserve">2010г. </w:t>
      </w:r>
    </w:p>
    <w:p w:rsidR="00177869" w:rsidRPr="00BC3BE4" w:rsidRDefault="00177869" w:rsidP="00177869">
      <w:pPr>
        <w:numPr>
          <w:ilvl w:val="1"/>
          <w:numId w:val="34"/>
        </w:numPr>
        <w:suppressAutoHyphens/>
        <w:spacing w:line="240" w:lineRule="auto"/>
        <w:rPr>
          <w:sz w:val="28"/>
          <w:szCs w:val="28"/>
        </w:rPr>
      </w:pPr>
      <w:r w:rsidRPr="00BC3BE4">
        <w:rPr>
          <w:sz w:val="28"/>
          <w:szCs w:val="28"/>
        </w:rPr>
        <w:t xml:space="preserve">В.А. </w:t>
      </w:r>
      <w:proofErr w:type="spellStart"/>
      <w:r w:rsidRPr="00BC3BE4">
        <w:rPr>
          <w:sz w:val="28"/>
          <w:szCs w:val="28"/>
        </w:rPr>
        <w:t>Панасенко</w:t>
      </w:r>
      <w:proofErr w:type="spellEnd"/>
      <w:r w:rsidRPr="00BC3BE4">
        <w:rPr>
          <w:sz w:val="28"/>
          <w:szCs w:val="28"/>
        </w:rPr>
        <w:t xml:space="preserve"> Товароведение непродовольственных товаров, учебник , Ростов-на-Дону, «</w:t>
      </w:r>
      <w:proofErr w:type="spellStart"/>
      <w:r w:rsidRPr="00BC3BE4">
        <w:rPr>
          <w:sz w:val="28"/>
          <w:szCs w:val="28"/>
        </w:rPr>
        <w:t>МарТ</w:t>
      </w:r>
      <w:proofErr w:type="spellEnd"/>
      <w:r w:rsidRPr="00BC3BE4">
        <w:rPr>
          <w:sz w:val="28"/>
          <w:szCs w:val="28"/>
        </w:rPr>
        <w:t xml:space="preserve">», </w:t>
      </w:r>
      <w:r w:rsidRPr="00CC67EF">
        <w:rPr>
          <w:sz w:val="28"/>
          <w:szCs w:val="28"/>
        </w:rPr>
        <w:t xml:space="preserve">       </w:t>
      </w:r>
      <w:r w:rsidRPr="00BC3BE4">
        <w:rPr>
          <w:sz w:val="28"/>
          <w:szCs w:val="28"/>
        </w:rPr>
        <w:t>2010г.</w:t>
      </w:r>
    </w:p>
    <w:p w:rsidR="00177869" w:rsidRPr="00177869" w:rsidRDefault="00177869" w:rsidP="00177869">
      <w:pPr>
        <w:numPr>
          <w:ilvl w:val="1"/>
          <w:numId w:val="34"/>
        </w:numPr>
        <w:tabs>
          <w:tab w:val="clear" w:pos="1080"/>
        </w:tabs>
        <w:suppressAutoHyphens/>
        <w:spacing w:line="240" w:lineRule="auto"/>
        <w:ind w:left="360"/>
        <w:jc w:val="both"/>
        <w:rPr>
          <w:sz w:val="28"/>
          <w:szCs w:val="28"/>
        </w:rPr>
      </w:pPr>
      <w:r w:rsidRPr="00177869">
        <w:rPr>
          <w:sz w:val="28"/>
          <w:szCs w:val="28"/>
        </w:rPr>
        <w:t xml:space="preserve">А.В.Рыжакова Товароведение и экспертиза продовольственных товаров  учебник, Москва, «Академия», 2006г. </w:t>
      </w:r>
    </w:p>
    <w:p w:rsidR="00177869" w:rsidRPr="00BC3BE4" w:rsidRDefault="00177869" w:rsidP="0017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BC3BE4">
        <w:rPr>
          <w:b/>
          <w:bCs/>
          <w:sz w:val="28"/>
          <w:szCs w:val="28"/>
        </w:rPr>
        <w:lastRenderedPageBreak/>
        <w:t>Дополнительные источники:</w:t>
      </w:r>
    </w:p>
    <w:p w:rsidR="00177869" w:rsidRPr="00BC3BE4" w:rsidRDefault="00177869" w:rsidP="00177869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C3BE4">
        <w:rPr>
          <w:sz w:val="28"/>
          <w:szCs w:val="28"/>
        </w:rPr>
        <w:t>И.А. Снегирева  Исследование продовольственных товаров учебное пособие М., Питер.; 2007 г</w:t>
      </w:r>
    </w:p>
    <w:p w:rsidR="00177869" w:rsidRPr="00BC3BE4" w:rsidRDefault="00177869" w:rsidP="00177869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C3BE4">
        <w:rPr>
          <w:sz w:val="28"/>
          <w:szCs w:val="28"/>
        </w:rPr>
        <w:t>В.В. Снегирева  Розничный магазин М., Питер.; 2007 г</w:t>
      </w:r>
    </w:p>
    <w:p w:rsidR="00177869" w:rsidRPr="00BC3BE4" w:rsidRDefault="00177869" w:rsidP="00177869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C3BE4">
        <w:rPr>
          <w:sz w:val="28"/>
          <w:szCs w:val="28"/>
        </w:rPr>
        <w:t>С.В. Сысоева Книга директора магазина М., Питер.; 2007 г</w:t>
      </w:r>
    </w:p>
    <w:p w:rsidR="00177869" w:rsidRPr="00BC3BE4" w:rsidRDefault="00177869" w:rsidP="00177869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BC3BE4">
        <w:rPr>
          <w:sz w:val="28"/>
          <w:szCs w:val="28"/>
        </w:rPr>
        <w:t>В.И. Хлебников Товароведение и экспертиза .Сборник ситуационных задач М. 2011г</w:t>
      </w:r>
    </w:p>
    <w:p w:rsidR="00177869" w:rsidRPr="00B1034C" w:rsidRDefault="00177869" w:rsidP="00177869">
      <w:pPr>
        <w:numPr>
          <w:ilvl w:val="1"/>
          <w:numId w:val="34"/>
        </w:numPr>
        <w:suppressAutoHyphens/>
        <w:spacing w:line="240" w:lineRule="auto"/>
        <w:jc w:val="both"/>
        <w:rPr>
          <w:b/>
          <w:sz w:val="28"/>
          <w:szCs w:val="28"/>
        </w:rPr>
      </w:pPr>
      <w:proofErr w:type="spellStart"/>
      <w:r w:rsidRPr="00B1034C">
        <w:rPr>
          <w:sz w:val="28"/>
          <w:szCs w:val="28"/>
        </w:rPr>
        <w:t>В.Н.Осотина</w:t>
      </w:r>
      <w:proofErr w:type="spellEnd"/>
      <w:r w:rsidRPr="00B1034C">
        <w:rPr>
          <w:sz w:val="28"/>
          <w:szCs w:val="28"/>
        </w:rPr>
        <w:t xml:space="preserve">  Практические работы по товароведению Ростов-на-Дону, «Феникс» 2010г. </w:t>
      </w:r>
    </w:p>
    <w:p w:rsidR="00177869" w:rsidRPr="00BC3BE4" w:rsidRDefault="00177869" w:rsidP="00177869">
      <w:pPr>
        <w:rPr>
          <w:b/>
          <w:sz w:val="28"/>
          <w:szCs w:val="28"/>
        </w:rPr>
      </w:pPr>
      <w:r w:rsidRPr="00BC3BE4">
        <w:rPr>
          <w:b/>
          <w:sz w:val="28"/>
          <w:szCs w:val="28"/>
        </w:rPr>
        <w:t>Интернет  ресурсы:</w:t>
      </w:r>
    </w:p>
    <w:p w:rsidR="00177869" w:rsidRPr="00BC3BE4" w:rsidRDefault="00177869" w:rsidP="00177869">
      <w:pPr>
        <w:pStyle w:val="a3"/>
        <w:numPr>
          <w:ilvl w:val="0"/>
          <w:numId w:val="35"/>
        </w:numPr>
        <w:tabs>
          <w:tab w:val="num" w:pos="567"/>
        </w:tabs>
        <w:spacing w:before="100" w:beforeAutospacing="1" w:after="100" w:afterAutospacing="1" w:line="240" w:lineRule="auto"/>
        <w:ind w:right="1418"/>
        <w:rPr>
          <w:bCs/>
          <w:sz w:val="28"/>
          <w:szCs w:val="28"/>
        </w:rPr>
      </w:pPr>
      <w:r w:rsidRPr="00BC3BE4">
        <w:rPr>
          <w:b/>
          <w:sz w:val="28"/>
          <w:szCs w:val="28"/>
        </w:rPr>
        <w:t xml:space="preserve"> </w:t>
      </w:r>
      <w:hyperlink r:id="rId7" w:history="1">
        <w:r w:rsidRPr="00BC3BE4">
          <w:rPr>
            <w:rStyle w:val="a6"/>
            <w:b/>
            <w:sz w:val="28"/>
            <w:szCs w:val="28"/>
          </w:rPr>
          <w:t>http://learnlogistic.ru/</w:t>
        </w:r>
      </w:hyperlink>
      <w:r w:rsidRPr="00BC3BE4">
        <w:rPr>
          <w:sz w:val="28"/>
          <w:szCs w:val="28"/>
        </w:rPr>
        <w:t xml:space="preserve">  - Учебно-методический прое</w:t>
      </w:r>
      <w:r w:rsidRPr="00BC3BE4">
        <w:rPr>
          <w:bCs/>
          <w:sz w:val="28"/>
          <w:szCs w:val="28"/>
        </w:rPr>
        <w:t>кт</w:t>
      </w:r>
    </w:p>
    <w:p w:rsidR="00177869" w:rsidRPr="00BC3BE4" w:rsidRDefault="00177869" w:rsidP="00177869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bCs/>
          <w:sz w:val="28"/>
          <w:szCs w:val="28"/>
        </w:rPr>
      </w:pPr>
      <w:r w:rsidRPr="00BC3BE4">
        <w:rPr>
          <w:bCs/>
          <w:sz w:val="28"/>
          <w:szCs w:val="28"/>
        </w:rPr>
        <w:t xml:space="preserve">Библиотека коммерции - </w:t>
      </w:r>
      <w:r w:rsidRPr="00BC3BE4">
        <w:rPr>
          <w:bCs/>
          <w:sz w:val="28"/>
          <w:szCs w:val="28"/>
          <w:lang w:val="en-US"/>
        </w:rPr>
        <w:t>http</w:t>
      </w:r>
      <w:r w:rsidRPr="00BC3BE4">
        <w:rPr>
          <w:bCs/>
          <w:sz w:val="28"/>
          <w:szCs w:val="28"/>
        </w:rPr>
        <w:t>://</w:t>
      </w:r>
      <w:r w:rsidRPr="00BC3BE4">
        <w:rPr>
          <w:bCs/>
          <w:sz w:val="28"/>
          <w:szCs w:val="28"/>
          <w:lang w:val="en-US"/>
        </w:rPr>
        <w:t>www</w:t>
      </w:r>
      <w:r w:rsidRPr="00BC3BE4">
        <w:rPr>
          <w:bCs/>
          <w:sz w:val="28"/>
          <w:szCs w:val="28"/>
        </w:rPr>
        <w:t>.</w:t>
      </w:r>
      <w:proofErr w:type="spellStart"/>
      <w:r w:rsidRPr="00BC3BE4">
        <w:rPr>
          <w:bCs/>
          <w:sz w:val="28"/>
          <w:szCs w:val="28"/>
          <w:lang w:val="en-US"/>
        </w:rPr>
        <w:t>finansy</w:t>
      </w:r>
      <w:proofErr w:type="spellEnd"/>
      <w:r w:rsidRPr="00BC3BE4">
        <w:rPr>
          <w:bCs/>
          <w:sz w:val="28"/>
          <w:szCs w:val="28"/>
        </w:rPr>
        <w:t>.</w:t>
      </w:r>
      <w:proofErr w:type="spellStart"/>
      <w:r w:rsidRPr="00BC3BE4">
        <w:rPr>
          <w:bCs/>
          <w:sz w:val="28"/>
          <w:szCs w:val="28"/>
          <w:lang w:val="en-US"/>
        </w:rPr>
        <w:t>ru</w:t>
      </w:r>
      <w:proofErr w:type="spellEnd"/>
      <w:r w:rsidRPr="00BC3BE4">
        <w:rPr>
          <w:bCs/>
          <w:sz w:val="28"/>
          <w:szCs w:val="28"/>
        </w:rPr>
        <w:t>/</w:t>
      </w:r>
      <w:proofErr w:type="spellStart"/>
      <w:r w:rsidRPr="00BC3BE4">
        <w:rPr>
          <w:bCs/>
          <w:sz w:val="28"/>
          <w:szCs w:val="28"/>
          <w:lang w:val="en-US"/>
        </w:rPr>
        <w:t>publ</w:t>
      </w:r>
      <w:proofErr w:type="spellEnd"/>
      <w:r w:rsidRPr="00BC3BE4">
        <w:rPr>
          <w:bCs/>
          <w:sz w:val="28"/>
          <w:szCs w:val="28"/>
        </w:rPr>
        <w:t>.</w:t>
      </w:r>
      <w:proofErr w:type="spellStart"/>
      <w:r w:rsidRPr="00BC3BE4">
        <w:rPr>
          <w:bCs/>
          <w:sz w:val="28"/>
          <w:szCs w:val="28"/>
          <w:lang w:val="en-US"/>
        </w:rPr>
        <w:t>htm</w:t>
      </w:r>
      <w:proofErr w:type="spellEnd"/>
    </w:p>
    <w:p w:rsidR="00177869" w:rsidRPr="00BC3BE4" w:rsidRDefault="00177869" w:rsidP="00177869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bCs/>
          <w:sz w:val="28"/>
          <w:szCs w:val="28"/>
        </w:rPr>
      </w:pPr>
      <w:r w:rsidRPr="00BC3BE4">
        <w:rPr>
          <w:bCs/>
          <w:sz w:val="28"/>
          <w:szCs w:val="28"/>
        </w:rPr>
        <w:t xml:space="preserve">Административно-управленческий портал </w:t>
      </w:r>
      <w:r w:rsidRPr="00BC3BE4">
        <w:rPr>
          <w:bCs/>
          <w:sz w:val="28"/>
          <w:szCs w:val="28"/>
          <w:lang w:val="en-US"/>
        </w:rPr>
        <w:t>http</w:t>
      </w:r>
      <w:r w:rsidRPr="00BC3BE4">
        <w:rPr>
          <w:bCs/>
          <w:sz w:val="28"/>
          <w:szCs w:val="28"/>
        </w:rPr>
        <w:t>://</w:t>
      </w:r>
      <w:r w:rsidRPr="00BC3BE4">
        <w:rPr>
          <w:bCs/>
          <w:sz w:val="28"/>
          <w:szCs w:val="28"/>
          <w:lang w:val="en-US"/>
        </w:rPr>
        <w:t>www</w:t>
      </w:r>
      <w:r w:rsidRPr="00BC3BE4">
        <w:rPr>
          <w:bCs/>
          <w:sz w:val="28"/>
          <w:szCs w:val="28"/>
        </w:rPr>
        <w:t>.</w:t>
      </w:r>
      <w:proofErr w:type="spellStart"/>
      <w:r w:rsidRPr="00BC3BE4">
        <w:rPr>
          <w:bCs/>
          <w:sz w:val="28"/>
          <w:szCs w:val="28"/>
          <w:lang w:val="en-US"/>
        </w:rPr>
        <w:t>aup</w:t>
      </w:r>
      <w:proofErr w:type="spellEnd"/>
      <w:r w:rsidRPr="00BC3BE4">
        <w:rPr>
          <w:bCs/>
          <w:sz w:val="28"/>
          <w:szCs w:val="28"/>
        </w:rPr>
        <w:t>.</w:t>
      </w:r>
      <w:proofErr w:type="spellStart"/>
      <w:r w:rsidRPr="00BC3BE4">
        <w:rPr>
          <w:bCs/>
          <w:sz w:val="28"/>
          <w:szCs w:val="28"/>
          <w:lang w:val="en-US"/>
        </w:rPr>
        <w:t>ru</w:t>
      </w:r>
      <w:proofErr w:type="spellEnd"/>
      <w:r w:rsidRPr="00BC3BE4">
        <w:rPr>
          <w:bCs/>
          <w:sz w:val="28"/>
          <w:szCs w:val="28"/>
        </w:rPr>
        <w:t>/</w:t>
      </w:r>
    </w:p>
    <w:p w:rsidR="00177869" w:rsidRPr="00BC3BE4" w:rsidRDefault="00177869" w:rsidP="00177869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bCs/>
          <w:sz w:val="28"/>
          <w:szCs w:val="28"/>
        </w:rPr>
      </w:pPr>
      <w:r w:rsidRPr="00BC3BE4">
        <w:rPr>
          <w:bCs/>
          <w:sz w:val="28"/>
          <w:szCs w:val="28"/>
        </w:rPr>
        <w:t xml:space="preserve">Журнал "Рынок Ценных Бумаг" </w:t>
      </w:r>
      <w:r w:rsidRPr="00BC3BE4">
        <w:rPr>
          <w:bCs/>
          <w:sz w:val="28"/>
          <w:szCs w:val="28"/>
          <w:lang w:val="en-US"/>
        </w:rPr>
        <w:t>http</w:t>
      </w:r>
      <w:r w:rsidRPr="00BC3BE4">
        <w:rPr>
          <w:bCs/>
          <w:sz w:val="28"/>
          <w:szCs w:val="28"/>
        </w:rPr>
        <w:t>://</w:t>
      </w:r>
      <w:r w:rsidRPr="00BC3BE4">
        <w:rPr>
          <w:bCs/>
          <w:sz w:val="28"/>
          <w:szCs w:val="28"/>
          <w:lang w:val="en-US"/>
        </w:rPr>
        <w:t>www</w:t>
      </w:r>
      <w:r w:rsidRPr="00BC3BE4">
        <w:rPr>
          <w:bCs/>
          <w:sz w:val="28"/>
          <w:szCs w:val="28"/>
        </w:rPr>
        <w:t>.</w:t>
      </w:r>
      <w:proofErr w:type="spellStart"/>
      <w:r w:rsidRPr="00BC3BE4">
        <w:rPr>
          <w:bCs/>
          <w:sz w:val="28"/>
          <w:szCs w:val="28"/>
          <w:lang w:val="en-US"/>
        </w:rPr>
        <w:t>rcb</w:t>
      </w:r>
      <w:proofErr w:type="spellEnd"/>
      <w:r w:rsidRPr="00BC3BE4">
        <w:rPr>
          <w:bCs/>
          <w:sz w:val="28"/>
          <w:szCs w:val="28"/>
        </w:rPr>
        <w:t>.</w:t>
      </w:r>
      <w:proofErr w:type="spellStart"/>
      <w:r w:rsidRPr="00BC3BE4">
        <w:rPr>
          <w:bCs/>
          <w:sz w:val="28"/>
          <w:szCs w:val="28"/>
          <w:lang w:val="en-US"/>
        </w:rPr>
        <w:t>ru</w:t>
      </w:r>
      <w:proofErr w:type="spellEnd"/>
      <w:r w:rsidRPr="00BC3BE4">
        <w:rPr>
          <w:bCs/>
          <w:sz w:val="28"/>
          <w:szCs w:val="28"/>
        </w:rPr>
        <w:t>/</w:t>
      </w:r>
    </w:p>
    <w:p w:rsidR="00177869" w:rsidRPr="00BC3BE4" w:rsidRDefault="00177869" w:rsidP="00177869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bCs/>
          <w:sz w:val="28"/>
          <w:szCs w:val="28"/>
        </w:rPr>
      </w:pPr>
      <w:r w:rsidRPr="00BC3BE4">
        <w:rPr>
          <w:bCs/>
          <w:sz w:val="28"/>
          <w:szCs w:val="28"/>
        </w:rPr>
        <w:t xml:space="preserve">Библиотека экономической литературы </w:t>
      </w:r>
      <w:r w:rsidRPr="00BC3BE4">
        <w:rPr>
          <w:bCs/>
          <w:sz w:val="28"/>
          <w:szCs w:val="28"/>
          <w:lang w:val="en-US"/>
        </w:rPr>
        <w:t>http</w:t>
      </w:r>
      <w:r w:rsidRPr="00BC3BE4">
        <w:rPr>
          <w:bCs/>
          <w:sz w:val="28"/>
          <w:szCs w:val="28"/>
        </w:rPr>
        <w:t>://</w:t>
      </w:r>
      <w:r w:rsidRPr="00BC3BE4">
        <w:rPr>
          <w:bCs/>
          <w:sz w:val="28"/>
          <w:szCs w:val="28"/>
          <w:lang w:val="en-US"/>
        </w:rPr>
        <w:t>business</w:t>
      </w:r>
      <w:r w:rsidRPr="00BC3BE4">
        <w:rPr>
          <w:bCs/>
          <w:sz w:val="28"/>
          <w:szCs w:val="28"/>
        </w:rPr>
        <w:t>.</w:t>
      </w:r>
      <w:proofErr w:type="spellStart"/>
      <w:r w:rsidRPr="00BC3BE4">
        <w:rPr>
          <w:bCs/>
          <w:sz w:val="28"/>
          <w:szCs w:val="28"/>
          <w:lang w:val="en-US"/>
        </w:rPr>
        <w:t>kulichki</w:t>
      </w:r>
      <w:proofErr w:type="spellEnd"/>
      <w:r w:rsidRPr="00BC3BE4">
        <w:rPr>
          <w:bCs/>
          <w:sz w:val="28"/>
          <w:szCs w:val="28"/>
        </w:rPr>
        <w:t>.</w:t>
      </w:r>
      <w:r w:rsidRPr="00BC3BE4">
        <w:rPr>
          <w:bCs/>
          <w:sz w:val="28"/>
          <w:szCs w:val="28"/>
          <w:lang w:val="en-US"/>
        </w:rPr>
        <w:t>net</w:t>
      </w:r>
      <w:r w:rsidRPr="00BC3BE4">
        <w:rPr>
          <w:bCs/>
          <w:sz w:val="28"/>
          <w:szCs w:val="28"/>
        </w:rPr>
        <w:t>/</w:t>
      </w:r>
    </w:p>
    <w:p w:rsidR="00177869" w:rsidRPr="00BC3BE4" w:rsidRDefault="00177869" w:rsidP="00177869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bCs/>
          <w:sz w:val="28"/>
          <w:szCs w:val="28"/>
        </w:rPr>
      </w:pPr>
      <w:r w:rsidRPr="00BC3BE4">
        <w:rPr>
          <w:bCs/>
          <w:sz w:val="28"/>
          <w:szCs w:val="28"/>
        </w:rPr>
        <w:t xml:space="preserve">Литература по экономике </w:t>
      </w:r>
      <w:r w:rsidRPr="00BC3BE4">
        <w:rPr>
          <w:bCs/>
          <w:sz w:val="28"/>
          <w:szCs w:val="28"/>
          <w:lang w:val="en-US"/>
        </w:rPr>
        <w:t>http</w:t>
      </w:r>
      <w:r w:rsidRPr="00BC3BE4">
        <w:rPr>
          <w:bCs/>
          <w:sz w:val="28"/>
          <w:szCs w:val="28"/>
        </w:rPr>
        <w:t>://</w:t>
      </w:r>
      <w:r w:rsidRPr="00BC3BE4">
        <w:rPr>
          <w:bCs/>
          <w:sz w:val="28"/>
          <w:szCs w:val="28"/>
          <w:lang w:val="en-US"/>
        </w:rPr>
        <w:t>www</w:t>
      </w:r>
      <w:r w:rsidRPr="00BC3BE4">
        <w:rPr>
          <w:bCs/>
          <w:sz w:val="28"/>
          <w:szCs w:val="28"/>
        </w:rPr>
        <w:t>.</w:t>
      </w:r>
      <w:proofErr w:type="spellStart"/>
      <w:r w:rsidRPr="00BC3BE4">
        <w:rPr>
          <w:bCs/>
          <w:sz w:val="28"/>
          <w:szCs w:val="28"/>
          <w:lang w:val="en-US"/>
        </w:rPr>
        <w:t>economka</w:t>
      </w:r>
      <w:proofErr w:type="spellEnd"/>
      <w:r w:rsidRPr="00BC3BE4">
        <w:rPr>
          <w:bCs/>
          <w:sz w:val="28"/>
          <w:szCs w:val="28"/>
        </w:rPr>
        <w:t>.</w:t>
      </w:r>
      <w:proofErr w:type="spellStart"/>
      <w:r w:rsidRPr="00BC3BE4">
        <w:rPr>
          <w:bCs/>
          <w:sz w:val="28"/>
          <w:szCs w:val="28"/>
          <w:lang w:val="en-US"/>
        </w:rPr>
        <w:t>ru</w:t>
      </w:r>
      <w:proofErr w:type="spellEnd"/>
      <w:r w:rsidRPr="00BC3BE4">
        <w:rPr>
          <w:bCs/>
          <w:sz w:val="28"/>
          <w:szCs w:val="28"/>
        </w:rPr>
        <w:t>/</w:t>
      </w:r>
    </w:p>
    <w:p w:rsidR="00177869" w:rsidRPr="00BC3BE4" w:rsidRDefault="00177869" w:rsidP="00177869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bCs/>
          <w:sz w:val="28"/>
          <w:szCs w:val="28"/>
        </w:rPr>
      </w:pPr>
      <w:r w:rsidRPr="00BC3BE4">
        <w:rPr>
          <w:bCs/>
          <w:sz w:val="28"/>
          <w:szCs w:val="28"/>
        </w:rPr>
        <w:t xml:space="preserve">Правовая система "Гарант" - электронный банк информации </w:t>
      </w:r>
      <w:r w:rsidRPr="00BC3BE4">
        <w:rPr>
          <w:bCs/>
          <w:sz w:val="28"/>
          <w:szCs w:val="28"/>
          <w:lang w:val="en-US"/>
        </w:rPr>
        <w:t>http</w:t>
      </w:r>
      <w:r w:rsidRPr="00BC3BE4">
        <w:rPr>
          <w:bCs/>
          <w:sz w:val="28"/>
          <w:szCs w:val="28"/>
        </w:rPr>
        <w:t>://</w:t>
      </w:r>
      <w:r w:rsidRPr="00BC3BE4">
        <w:rPr>
          <w:bCs/>
          <w:sz w:val="28"/>
          <w:szCs w:val="28"/>
          <w:lang w:val="en-US"/>
        </w:rPr>
        <w:t>www</w:t>
      </w:r>
      <w:r w:rsidRPr="00BC3BE4">
        <w:rPr>
          <w:bCs/>
          <w:sz w:val="28"/>
          <w:szCs w:val="28"/>
        </w:rPr>
        <w:t>.</w:t>
      </w:r>
      <w:proofErr w:type="spellStart"/>
      <w:r w:rsidRPr="00BC3BE4">
        <w:rPr>
          <w:bCs/>
          <w:sz w:val="28"/>
          <w:szCs w:val="28"/>
          <w:lang w:val="en-US"/>
        </w:rPr>
        <w:t>garant</w:t>
      </w:r>
      <w:proofErr w:type="spellEnd"/>
      <w:r w:rsidRPr="00BC3BE4">
        <w:rPr>
          <w:bCs/>
          <w:sz w:val="28"/>
          <w:szCs w:val="28"/>
        </w:rPr>
        <w:t>.</w:t>
      </w:r>
      <w:proofErr w:type="spellStart"/>
      <w:r w:rsidRPr="00BC3BE4">
        <w:rPr>
          <w:bCs/>
          <w:sz w:val="28"/>
          <w:szCs w:val="28"/>
          <w:lang w:val="en-US"/>
        </w:rPr>
        <w:t>ru</w:t>
      </w:r>
      <w:proofErr w:type="spellEnd"/>
    </w:p>
    <w:p w:rsidR="00177869" w:rsidRPr="00BC3BE4" w:rsidRDefault="00177869" w:rsidP="00177869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bCs/>
          <w:sz w:val="28"/>
          <w:szCs w:val="28"/>
        </w:rPr>
      </w:pPr>
      <w:r w:rsidRPr="00BC3BE4">
        <w:rPr>
          <w:bCs/>
          <w:sz w:val="28"/>
          <w:szCs w:val="28"/>
          <w:lang w:val="en-US"/>
        </w:rPr>
        <w:t>K</w:t>
      </w:r>
      <w:proofErr w:type="spellStart"/>
      <w:r w:rsidRPr="00BC3BE4">
        <w:rPr>
          <w:bCs/>
          <w:sz w:val="28"/>
          <w:szCs w:val="28"/>
        </w:rPr>
        <w:t>омплекс</w:t>
      </w:r>
      <w:proofErr w:type="spellEnd"/>
      <w:r w:rsidRPr="00BC3BE4">
        <w:rPr>
          <w:bCs/>
          <w:sz w:val="28"/>
          <w:szCs w:val="28"/>
        </w:rPr>
        <w:t xml:space="preserve"> справочно-информационных систем  </w:t>
      </w:r>
      <w:proofErr w:type="spellStart"/>
      <w:r w:rsidRPr="00BC3BE4">
        <w:rPr>
          <w:bCs/>
          <w:sz w:val="28"/>
          <w:szCs w:val="28"/>
        </w:rPr>
        <w:t>КонсультантПлюс</w:t>
      </w:r>
      <w:proofErr w:type="spellEnd"/>
      <w:r w:rsidRPr="00BC3BE4">
        <w:rPr>
          <w:bCs/>
          <w:sz w:val="28"/>
          <w:szCs w:val="28"/>
        </w:rPr>
        <w:t xml:space="preserve"> </w:t>
      </w:r>
      <w:r w:rsidRPr="00BC3BE4">
        <w:rPr>
          <w:bCs/>
          <w:sz w:val="28"/>
          <w:szCs w:val="28"/>
          <w:lang w:val="en-US"/>
        </w:rPr>
        <w:t>http</w:t>
      </w:r>
      <w:r w:rsidRPr="00BC3BE4">
        <w:rPr>
          <w:bCs/>
          <w:sz w:val="28"/>
          <w:szCs w:val="28"/>
        </w:rPr>
        <w:t>://</w:t>
      </w:r>
      <w:r w:rsidRPr="00BC3BE4">
        <w:rPr>
          <w:bCs/>
          <w:sz w:val="28"/>
          <w:szCs w:val="28"/>
          <w:lang w:val="en-US"/>
        </w:rPr>
        <w:t>www</w:t>
      </w:r>
      <w:r w:rsidRPr="00BC3BE4">
        <w:rPr>
          <w:bCs/>
          <w:sz w:val="28"/>
          <w:szCs w:val="28"/>
        </w:rPr>
        <w:t>.</w:t>
      </w:r>
      <w:r w:rsidRPr="00BC3BE4">
        <w:rPr>
          <w:bCs/>
          <w:sz w:val="28"/>
          <w:szCs w:val="28"/>
          <w:lang w:val="en-US"/>
        </w:rPr>
        <w:t>consultant</w:t>
      </w:r>
      <w:r w:rsidRPr="00BC3BE4">
        <w:rPr>
          <w:bCs/>
          <w:sz w:val="28"/>
          <w:szCs w:val="28"/>
        </w:rPr>
        <w:t>.</w:t>
      </w:r>
      <w:proofErr w:type="spellStart"/>
      <w:r w:rsidRPr="00BC3BE4">
        <w:rPr>
          <w:bCs/>
          <w:sz w:val="28"/>
          <w:szCs w:val="28"/>
          <w:lang w:val="en-US"/>
        </w:rPr>
        <w:t>ru</w:t>
      </w:r>
      <w:proofErr w:type="spellEnd"/>
    </w:p>
    <w:p w:rsidR="00177869" w:rsidRPr="00BC3BE4" w:rsidRDefault="00177869" w:rsidP="00177869">
      <w:pPr>
        <w:pStyle w:val="a3"/>
        <w:numPr>
          <w:ilvl w:val="0"/>
          <w:numId w:val="35"/>
        </w:numPr>
        <w:spacing w:after="0" w:line="240" w:lineRule="auto"/>
        <w:ind w:right="1418"/>
        <w:rPr>
          <w:sz w:val="28"/>
          <w:szCs w:val="28"/>
        </w:rPr>
      </w:pPr>
      <w:r w:rsidRPr="00BC3BE4">
        <w:rPr>
          <w:bCs/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8" w:history="1">
        <w:r w:rsidRPr="00BC3BE4">
          <w:rPr>
            <w:rStyle w:val="a6"/>
            <w:bCs/>
            <w:sz w:val="28"/>
            <w:szCs w:val="28"/>
            <w:lang w:val="en-US"/>
          </w:rPr>
          <w:t>http</w:t>
        </w:r>
        <w:r w:rsidRPr="00BC3BE4">
          <w:rPr>
            <w:rStyle w:val="a6"/>
            <w:bCs/>
            <w:sz w:val="28"/>
            <w:szCs w:val="28"/>
          </w:rPr>
          <w:t>://</w:t>
        </w:r>
        <w:r w:rsidRPr="00BC3BE4">
          <w:rPr>
            <w:rStyle w:val="a6"/>
            <w:bCs/>
            <w:sz w:val="28"/>
            <w:szCs w:val="28"/>
            <w:lang w:val="en-US"/>
          </w:rPr>
          <w:t>www</w:t>
        </w:r>
        <w:r w:rsidRPr="00BC3BE4">
          <w:rPr>
            <w:rStyle w:val="a6"/>
            <w:bCs/>
            <w:sz w:val="28"/>
            <w:szCs w:val="28"/>
          </w:rPr>
          <w:t>.</w:t>
        </w:r>
        <w:proofErr w:type="spellStart"/>
        <w:r w:rsidRPr="00BC3BE4">
          <w:rPr>
            <w:rStyle w:val="a6"/>
            <w:bCs/>
            <w:sz w:val="28"/>
            <w:szCs w:val="28"/>
            <w:lang w:val="en-US"/>
          </w:rPr>
          <w:t>gks</w:t>
        </w:r>
        <w:proofErr w:type="spellEnd"/>
        <w:r w:rsidRPr="00BC3BE4">
          <w:rPr>
            <w:rStyle w:val="a6"/>
            <w:bCs/>
            <w:sz w:val="28"/>
            <w:szCs w:val="28"/>
          </w:rPr>
          <w:t>.</w:t>
        </w:r>
        <w:proofErr w:type="spellStart"/>
        <w:r w:rsidRPr="00BC3BE4">
          <w:rPr>
            <w:rStyle w:val="a6"/>
            <w:bCs/>
            <w:sz w:val="28"/>
            <w:szCs w:val="28"/>
            <w:lang w:val="en-US"/>
          </w:rPr>
          <w:t>ru</w:t>
        </w:r>
        <w:proofErr w:type="spellEnd"/>
        <w:r w:rsidRPr="00BC3BE4">
          <w:rPr>
            <w:rStyle w:val="a6"/>
            <w:bCs/>
            <w:sz w:val="28"/>
            <w:szCs w:val="28"/>
          </w:rPr>
          <w:t>/</w:t>
        </w:r>
      </w:hyperlink>
    </w:p>
    <w:p w:rsidR="00177869" w:rsidRPr="00BC3BE4" w:rsidRDefault="00177869" w:rsidP="00177869">
      <w:pPr>
        <w:pStyle w:val="a3"/>
        <w:numPr>
          <w:ilvl w:val="0"/>
          <w:numId w:val="35"/>
        </w:numPr>
        <w:spacing w:after="0" w:line="240" w:lineRule="auto"/>
        <w:ind w:right="1418"/>
        <w:rPr>
          <w:sz w:val="28"/>
          <w:szCs w:val="28"/>
        </w:rPr>
      </w:pPr>
      <w:r w:rsidRPr="00BC3BE4">
        <w:rPr>
          <w:sz w:val="28"/>
          <w:szCs w:val="28"/>
        </w:rPr>
        <w:t xml:space="preserve"> </w:t>
      </w:r>
      <w:hyperlink r:id="rId9" w:history="1">
        <w:r w:rsidRPr="00BC3BE4">
          <w:rPr>
            <w:rStyle w:val="a6"/>
            <w:sz w:val="28"/>
            <w:szCs w:val="28"/>
          </w:rPr>
          <w:t>Информационный портал по логистике, транспорту и таможне</w:t>
        </w:r>
      </w:hyperlink>
    </w:p>
    <w:p w:rsidR="00177869" w:rsidRPr="00BC3BE4" w:rsidRDefault="00177869" w:rsidP="00177869">
      <w:pPr>
        <w:pStyle w:val="a8"/>
        <w:spacing w:before="0" w:beforeAutospacing="0" w:after="0" w:afterAutospacing="0"/>
        <w:rPr>
          <w:sz w:val="28"/>
          <w:szCs w:val="28"/>
        </w:rPr>
      </w:pPr>
      <w:r w:rsidRPr="00BC3BE4">
        <w:rPr>
          <w:sz w:val="28"/>
          <w:szCs w:val="28"/>
        </w:rPr>
        <w:t xml:space="preserve">11 </w:t>
      </w:r>
      <w:hyperlink r:id="rId10" w:history="1">
        <w:r w:rsidRPr="00BC3BE4">
          <w:rPr>
            <w:rStyle w:val="a6"/>
            <w:sz w:val="28"/>
            <w:szCs w:val="28"/>
          </w:rPr>
          <w:t>Информация по обучению и использованию логистики, как пути к успеху на транспорте, в складе, торговле, производстве, финансах</w:t>
        </w:r>
      </w:hyperlink>
    </w:p>
    <w:p w:rsidR="00177869" w:rsidRPr="00BC3BE4" w:rsidRDefault="00177869" w:rsidP="00177869">
      <w:pPr>
        <w:pStyle w:val="a8"/>
        <w:spacing w:before="0" w:beforeAutospacing="0" w:after="0" w:afterAutospacing="0"/>
        <w:rPr>
          <w:sz w:val="28"/>
          <w:szCs w:val="28"/>
        </w:rPr>
      </w:pPr>
      <w:r w:rsidRPr="00BC3BE4">
        <w:rPr>
          <w:sz w:val="28"/>
          <w:szCs w:val="28"/>
        </w:rPr>
        <w:t xml:space="preserve">12 </w:t>
      </w:r>
      <w:hyperlink r:id="rId11" w:history="1">
        <w:r w:rsidRPr="00BC3BE4">
          <w:rPr>
            <w:rStyle w:val="a6"/>
            <w:sz w:val="28"/>
            <w:szCs w:val="28"/>
          </w:rPr>
          <w:t>Международный центр логистики ГУ ВШЭ</w:t>
        </w:r>
      </w:hyperlink>
    </w:p>
    <w:p w:rsidR="00177869" w:rsidRPr="00AD30A6" w:rsidRDefault="00177869" w:rsidP="00177869">
      <w:pPr>
        <w:pStyle w:val="a8"/>
        <w:spacing w:before="0" w:beforeAutospacing="0" w:after="0" w:afterAutospacing="0"/>
        <w:rPr>
          <w:sz w:val="28"/>
        </w:rPr>
      </w:pPr>
      <w:r w:rsidRPr="00BC3BE4">
        <w:rPr>
          <w:sz w:val="28"/>
          <w:szCs w:val="28"/>
        </w:rPr>
        <w:t xml:space="preserve">13  </w:t>
      </w:r>
      <w:hyperlink r:id="rId12" w:history="1">
        <w:r w:rsidRPr="00BC3BE4">
          <w:rPr>
            <w:rStyle w:val="a6"/>
            <w:sz w:val="28"/>
            <w:szCs w:val="28"/>
          </w:rPr>
          <w:t>Бизнес-инжиниринг. Современная технология управления.</w:t>
        </w:r>
      </w:hyperlink>
    </w:p>
    <w:p w:rsidR="00177869" w:rsidRPr="00EF44B5" w:rsidRDefault="00177869" w:rsidP="00177869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177869" w:rsidRPr="00527B30" w:rsidRDefault="00177869" w:rsidP="00177869"/>
    <w:p w:rsidR="00177869" w:rsidRPr="00EF44B5" w:rsidRDefault="00177869" w:rsidP="0017786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</w:t>
      </w:r>
      <w:r w:rsidRPr="00EF44B5">
        <w:rPr>
          <w:b/>
          <w:caps/>
          <w:sz w:val="28"/>
          <w:szCs w:val="28"/>
        </w:rPr>
        <w:t xml:space="preserve"> Контроль и оценка результатов освоения профессионального модуля (вида профессиональной деятельности)</w:t>
      </w:r>
    </w:p>
    <w:p w:rsidR="00177869" w:rsidRPr="00EF44B5" w:rsidRDefault="00177869" w:rsidP="00177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689"/>
        <w:gridCol w:w="3373"/>
        <w:gridCol w:w="2724"/>
      </w:tblGrid>
      <w:tr w:rsidR="002D054F" w:rsidRPr="00AF69E7" w:rsidTr="002D054F">
        <w:tc>
          <w:tcPr>
            <w:tcW w:w="0" w:type="auto"/>
            <w:shd w:val="clear" w:color="auto" w:fill="auto"/>
            <w:vAlign w:val="center"/>
          </w:tcPr>
          <w:p w:rsidR="00177869" w:rsidRPr="002D054F" w:rsidRDefault="00177869" w:rsidP="00B057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0" w:type="auto"/>
            <w:shd w:val="clear" w:color="auto" w:fill="auto"/>
          </w:tcPr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7869" w:rsidRPr="002D054F" w:rsidRDefault="00177869" w:rsidP="00B057D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2D054F" w:rsidRPr="00AF69E7" w:rsidTr="002D054F">
        <w:tc>
          <w:tcPr>
            <w:tcW w:w="0" w:type="auto"/>
            <w:shd w:val="clear" w:color="auto" w:fill="auto"/>
          </w:tcPr>
          <w:p w:rsidR="002D054F" w:rsidRPr="002D054F" w:rsidRDefault="002D054F" w:rsidP="002D0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054F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="00177869"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анализировать и выявлять соответствие существующей  рекламы требованиям общим и специфическим, кодексу рекламной практики. правильно подбирать эффективные </w:t>
            </w:r>
            <w:proofErr w:type="spellStart"/>
            <w:r w:rsidR="00177869" w:rsidRPr="002D054F">
              <w:rPr>
                <w:rFonts w:ascii="Times New Roman" w:hAnsi="Times New Roman" w:cs="Times New Roman"/>
                <w:sz w:val="28"/>
                <w:szCs w:val="28"/>
              </w:rPr>
              <w:t>рекламоносители</w:t>
            </w:r>
            <w:proofErr w:type="spellEnd"/>
            <w:r w:rsidR="00177869"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177869" w:rsidRPr="002D054F" w:rsidRDefault="00177869" w:rsidP="002D0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ивлечения внимания к рекламе; организовать мероприятия ПР. </w:t>
            </w:r>
          </w:p>
          <w:p w:rsidR="00177869" w:rsidRPr="002D054F" w:rsidRDefault="00177869" w:rsidP="002D0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разработать и предложить эскиз рекламного текста для любого товара с учетом его специфики. </w:t>
            </w:r>
          </w:p>
          <w:p w:rsidR="00177869" w:rsidRPr="002D054F" w:rsidRDefault="00177869" w:rsidP="001778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эскиз товарного знака и других фирменных констант для предприятия. </w:t>
            </w:r>
          </w:p>
          <w:p w:rsidR="00177869" w:rsidRPr="002D054F" w:rsidRDefault="00177869" w:rsidP="002D05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оценить и выбрать целевую аудиторию  для воздействия; организовать рекламную кампанию для предприятия по проведению различных рекламных мероприятий. </w:t>
            </w:r>
          </w:p>
          <w:p w:rsidR="00177869" w:rsidRPr="002D054F" w:rsidRDefault="00177869" w:rsidP="00177869">
            <w:pPr>
              <w:spacing w:after="45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869" w:rsidRPr="002D054F" w:rsidRDefault="00177869" w:rsidP="002D054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2D054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7869" w:rsidRPr="002D054F" w:rsidRDefault="00177869" w:rsidP="00177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рмины, цели, задачи дисциплины, ее структурно-логическую схему. </w:t>
            </w:r>
          </w:p>
          <w:p w:rsidR="00177869" w:rsidRPr="002D054F" w:rsidRDefault="00177869" w:rsidP="00177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потребителя в рекламной среде; мотивацию потребителя; воздействие рекламы </w:t>
            </w:r>
          </w:p>
          <w:p w:rsidR="00177869" w:rsidRPr="002D054F" w:rsidRDefault="00177869" w:rsidP="00177869">
            <w:pPr>
              <w:spacing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на целевую группу; эмоциональную вовлеченность и степень </w:t>
            </w:r>
            <w:r w:rsidRPr="002D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язанности к товару, который предстоит приобрести </w:t>
            </w:r>
          </w:p>
          <w:p w:rsidR="00177869" w:rsidRPr="002D054F" w:rsidRDefault="00177869" w:rsidP="00177869">
            <w:pPr>
              <w:spacing w:line="240" w:lineRule="auto"/>
              <w:ind w:left="525" w:hanging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ую базу рекламной деятельности, запрещенные виды рекламы, ответственность за ненадлежащую рекламу </w:t>
            </w:r>
          </w:p>
          <w:p w:rsidR="00177869" w:rsidRPr="002D054F" w:rsidRDefault="00177869" w:rsidP="00177869">
            <w:pPr>
              <w:spacing w:line="240" w:lineRule="auto"/>
              <w:ind w:left="525" w:hanging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екламные средства, требования к созданию рекламных текстов, иллюстраций, рисунков, </w:t>
            </w:r>
            <w:proofErr w:type="spellStart"/>
            <w:r w:rsidRPr="002D054F">
              <w:rPr>
                <w:rFonts w:ascii="Times New Roman" w:hAnsi="Times New Roman" w:cs="Times New Roman"/>
                <w:sz w:val="28"/>
                <w:szCs w:val="28"/>
              </w:rPr>
              <w:t>слоганов</w:t>
            </w:r>
            <w:proofErr w:type="spellEnd"/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7869" w:rsidRPr="002D054F" w:rsidRDefault="00177869" w:rsidP="001778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и правила разработки рекламных текстов, побудительные мотивы. </w:t>
            </w:r>
          </w:p>
          <w:p w:rsidR="00177869" w:rsidRPr="002D054F" w:rsidRDefault="00177869" w:rsidP="00177869">
            <w:pPr>
              <w:spacing w:line="240" w:lineRule="auto"/>
              <w:ind w:left="525" w:hanging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щие фирменного стиля; значение товарного знака для предприятий на современном этапе развития в условиях жесткой конкуренции </w:t>
            </w:r>
          </w:p>
          <w:p w:rsidR="00177869" w:rsidRPr="002D054F" w:rsidRDefault="00177869" w:rsidP="00B057D3">
            <w:pPr>
              <w:pStyle w:val="a9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77869" w:rsidRPr="002D054F" w:rsidRDefault="002D054F" w:rsidP="002D054F">
            <w:pPr>
              <w:ind w:firstLine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кламных текстов</w:t>
            </w:r>
          </w:p>
          <w:p w:rsidR="002D054F" w:rsidRPr="002D054F" w:rsidRDefault="002D054F" w:rsidP="002D054F">
            <w:pPr>
              <w:ind w:firstLine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>Знание закона о «Рекламе»</w:t>
            </w:r>
          </w:p>
          <w:p w:rsidR="002D054F" w:rsidRPr="002D054F" w:rsidRDefault="002D054F" w:rsidP="002D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>Изучение потребительского  спроса</w:t>
            </w:r>
          </w:p>
          <w:p w:rsidR="002D054F" w:rsidRPr="002D054F" w:rsidRDefault="002D054F" w:rsidP="002D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кетирования </w:t>
            </w:r>
          </w:p>
          <w:p w:rsidR="002D054F" w:rsidRPr="002D054F" w:rsidRDefault="002D054F" w:rsidP="002D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>Анализ полученных данных</w:t>
            </w:r>
          </w:p>
          <w:p w:rsidR="002D054F" w:rsidRPr="002D054F" w:rsidRDefault="002D054F" w:rsidP="002D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>Оформление витрин</w:t>
            </w:r>
          </w:p>
          <w:p w:rsidR="002D054F" w:rsidRDefault="002D054F" w:rsidP="002D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4F" w:rsidRDefault="002D054F" w:rsidP="002D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4F" w:rsidRDefault="002D054F" w:rsidP="002D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това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а</w:t>
            </w:r>
          </w:p>
          <w:p w:rsidR="002D054F" w:rsidRDefault="002D054F" w:rsidP="002D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4F" w:rsidRDefault="002D054F" w:rsidP="002D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4F" w:rsidRDefault="002D054F" w:rsidP="002D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ламных мероприятий </w:t>
            </w:r>
          </w:p>
          <w:p w:rsidR="002D054F" w:rsidRDefault="002D054F" w:rsidP="002D0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054F" w:rsidRPr="002D054F" w:rsidRDefault="002D054F" w:rsidP="002D0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sz w:val="28"/>
                <w:szCs w:val="28"/>
              </w:rPr>
              <w:t>Расчет эффективности реклам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Текущий контроль в форме:</w:t>
            </w: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защиты практических занятий;</w:t>
            </w: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контрольных </w:t>
            </w: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ронтальный опрос</w:t>
            </w: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7869" w:rsidRPr="002D054F" w:rsidRDefault="00177869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7869" w:rsidRPr="002D054F" w:rsidRDefault="00177869" w:rsidP="002D054F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D054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экзамен.</w:t>
            </w:r>
          </w:p>
        </w:tc>
      </w:tr>
    </w:tbl>
    <w:p w:rsidR="00177869" w:rsidRPr="00FE300D" w:rsidRDefault="00177869" w:rsidP="001778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77869" w:rsidRDefault="00177869" w:rsidP="003C2C42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 w:after="240"/>
        <w:ind w:left="567"/>
        <w:jc w:val="center"/>
        <w:rPr>
          <w:b/>
          <w:caps/>
          <w:sz w:val="24"/>
          <w:szCs w:val="24"/>
        </w:rPr>
      </w:pPr>
    </w:p>
    <w:p w:rsidR="00177869" w:rsidRDefault="00177869" w:rsidP="003C2C42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 w:after="240"/>
        <w:ind w:left="567"/>
        <w:jc w:val="center"/>
        <w:rPr>
          <w:b/>
          <w:caps/>
          <w:sz w:val="24"/>
          <w:szCs w:val="24"/>
        </w:rPr>
      </w:pPr>
    </w:p>
    <w:p w:rsidR="00177869" w:rsidRDefault="00177869" w:rsidP="003C2C42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 w:after="240"/>
        <w:ind w:left="567"/>
        <w:jc w:val="center"/>
        <w:rPr>
          <w:b/>
          <w:caps/>
          <w:sz w:val="24"/>
          <w:szCs w:val="24"/>
        </w:rPr>
      </w:pPr>
    </w:p>
    <w:p w:rsidR="00177869" w:rsidRDefault="00177869" w:rsidP="003C2C42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 w:after="240"/>
        <w:ind w:left="567"/>
        <w:jc w:val="center"/>
        <w:rPr>
          <w:b/>
          <w:caps/>
          <w:sz w:val="24"/>
          <w:szCs w:val="24"/>
        </w:rPr>
      </w:pPr>
    </w:p>
    <w:p w:rsidR="00177869" w:rsidRDefault="00177869" w:rsidP="003C2C42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 w:after="240"/>
        <w:ind w:left="567"/>
        <w:jc w:val="center"/>
        <w:rPr>
          <w:b/>
          <w:caps/>
          <w:sz w:val="24"/>
          <w:szCs w:val="24"/>
        </w:rPr>
      </w:pPr>
    </w:p>
    <w:p w:rsidR="00177869" w:rsidRDefault="00177869" w:rsidP="003C2C42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 w:after="240"/>
        <w:ind w:left="567"/>
        <w:jc w:val="center"/>
        <w:rPr>
          <w:b/>
          <w:caps/>
          <w:sz w:val="24"/>
          <w:szCs w:val="24"/>
        </w:rPr>
      </w:pPr>
    </w:p>
    <w:p w:rsidR="00177869" w:rsidRDefault="00177869" w:rsidP="003C2C42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 w:after="240"/>
        <w:ind w:left="567"/>
        <w:jc w:val="center"/>
        <w:rPr>
          <w:b/>
          <w:caps/>
          <w:sz w:val="24"/>
          <w:szCs w:val="24"/>
        </w:rPr>
      </w:pPr>
    </w:p>
    <w:p w:rsidR="00177869" w:rsidRDefault="00177869" w:rsidP="003C2C42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 w:after="240"/>
        <w:ind w:left="567"/>
        <w:jc w:val="center"/>
        <w:rPr>
          <w:b/>
          <w:caps/>
          <w:sz w:val="24"/>
          <w:szCs w:val="24"/>
        </w:rPr>
      </w:pPr>
    </w:p>
    <w:p w:rsidR="002D054F" w:rsidRDefault="002D054F" w:rsidP="002C5184">
      <w:pPr>
        <w:spacing w:after="6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054F" w:rsidRPr="000B7CA8" w:rsidRDefault="002D054F" w:rsidP="002D0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B7CA8">
        <w:rPr>
          <w:rFonts w:ascii="Times New Roman" w:hAnsi="Times New Roman" w:cs="Times New Roman"/>
          <w:sz w:val="24"/>
          <w:szCs w:val="24"/>
        </w:rPr>
        <w:t>ОГБОУ СПО «Костромской машиностроительный техникум»</w:t>
      </w:r>
    </w:p>
    <w:p w:rsidR="002D054F" w:rsidRPr="000B7CA8" w:rsidRDefault="002D054F" w:rsidP="002D0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D054F" w:rsidRPr="000B7CA8" w:rsidRDefault="002D054F" w:rsidP="002D054F">
      <w:pPr>
        <w:suppressAutoHyphens/>
        <w:jc w:val="right"/>
        <w:rPr>
          <w:rFonts w:ascii="Times New Roman" w:hAnsi="Times New Roman" w:cs="Times New Roman"/>
          <w:caps/>
          <w:sz w:val="24"/>
          <w:szCs w:val="24"/>
        </w:rPr>
      </w:pPr>
      <w:r w:rsidRPr="000B7CA8">
        <w:rPr>
          <w:rFonts w:ascii="Times New Roman" w:hAnsi="Times New Roman" w:cs="Times New Roman"/>
          <w:caps/>
          <w:sz w:val="24"/>
          <w:szCs w:val="24"/>
        </w:rPr>
        <w:t>УТВЕРЖДЕНА:</w:t>
      </w:r>
    </w:p>
    <w:p w:rsidR="002D054F" w:rsidRPr="000B7CA8" w:rsidRDefault="002D054F" w:rsidP="002D054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B7CA8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2D054F" w:rsidRPr="000B7CA8" w:rsidRDefault="002D054F" w:rsidP="002D054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B7CA8">
        <w:rPr>
          <w:rFonts w:ascii="Times New Roman" w:hAnsi="Times New Roman" w:cs="Times New Roman"/>
          <w:sz w:val="24"/>
          <w:szCs w:val="24"/>
        </w:rPr>
        <w:t xml:space="preserve">ОГБОУ СПО </w:t>
      </w:r>
    </w:p>
    <w:p w:rsidR="002D054F" w:rsidRPr="000B7CA8" w:rsidRDefault="002D054F" w:rsidP="002D054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B7CA8">
        <w:rPr>
          <w:rFonts w:ascii="Times New Roman" w:hAnsi="Times New Roman" w:cs="Times New Roman"/>
          <w:sz w:val="24"/>
          <w:szCs w:val="24"/>
        </w:rPr>
        <w:t xml:space="preserve">«Костромской машиностроительный </w:t>
      </w:r>
    </w:p>
    <w:p w:rsidR="002D054F" w:rsidRPr="000B7CA8" w:rsidRDefault="002D054F" w:rsidP="002D054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B7CA8">
        <w:rPr>
          <w:rFonts w:ascii="Times New Roman" w:hAnsi="Times New Roman" w:cs="Times New Roman"/>
          <w:sz w:val="24"/>
          <w:szCs w:val="24"/>
        </w:rPr>
        <w:t>техникум»</w:t>
      </w:r>
    </w:p>
    <w:p w:rsidR="002D054F" w:rsidRPr="000B7CA8" w:rsidRDefault="002D054F" w:rsidP="002D054F">
      <w:pPr>
        <w:suppressAutoHyphens/>
        <w:jc w:val="right"/>
        <w:rPr>
          <w:rFonts w:ascii="Times New Roman" w:hAnsi="Times New Roman" w:cs="Times New Roman"/>
          <w:sz w:val="24"/>
          <w:szCs w:val="24"/>
        </w:rPr>
      </w:pPr>
      <w:r w:rsidRPr="000B7CA8">
        <w:rPr>
          <w:rFonts w:ascii="Times New Roman" w:hAnsi="Times New Roman" w:cs="Times New Roman"/>
          <w:sz w:val="24"/>
          <w:szCs w:val="24"/>
        </w:rPr>
        <w:t>№559-О от 01.11.2011 г.</w:t>
      </w:r>
    </w:p>
    <w:p w:rsidR="002D054F" w:rsidRPr="00530F9E" w:rsidRDefault="002D054F" w:rsidP="002D054F">
      <w:pPr>
        <w:suppressAutoHyphens/>
        <w:jc w:val="right"/>
        <w:rPr>
          <w:sz w:val="28"/>
          <w:szCs w:val="28"/>
        </w:rPr>
      </w:pPr>
    </w:p>
    <w:p w:rsidR="002D054F" w:rsidRDefault="002D054F" w:rsidP="002D0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</w:p>
    <w:p w:rsidR="002D054F" w:rsidRDefault="002D054F" w:rsidP="002D0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054F" w:rsidRDefault="004C3BF9" w:rsidP="002D0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</w:t>
      </w:r>
      <w:r w:rsidR="002D054F">
        <w:rPr>
          <w:b/>
          <w:caps/>
          <w:sz w:val="28"/>
          <w:szCs w:val="28"/>
        </w:rPr>
        <w:t xml:space="preserve"> </w:t>
      </w:r>
      <w:r w:rsidR="002D054F" w:rsidRPr="00A20A8B">
        <w:rPr>
          <w:b/>
          <w:caps/>
          <w:sz w:val="28"/>
          <w:szCs w:val="28"/>
        </w:rPr>
        <w:t>ПРОГРАММа УЧЕБНОЙ ДИСЦИПЛИНЫ</w:t>
      </w:r>
    </w:p>
    <w:p w:rsidR="002D054F" w:rsidRPr="00A20A8B" w:rsidRDefault="00174BC2" w:rsidP="002D0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rPr>
          <w:b/>
          <w:sz w:val="32"/>
          <w:szCs w:val="32"/>
        </w:rPr>
        <w:t>Организация рекламной деятельности</w:t>
      </w:r>
    </w:p>
    <w:p w:rsidR="002D054F" w:rsidRDefault="002D054F" w:rsidP="002D0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D054F" w:rsidRPr="00A20A8B" w:rsidRDefault="002D054F" w:rsidP="002D0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>
        <w:rPr>
          <w:bCs/>
        </w:rPr>
        <w:t>1</w:t>
      </w:r>
      <w:r w:rsidR="004C3BF9">
        <w:rPr>
          <w:bCs/>
        </w:rPr>
        <w:t>1</w:t>
      </w:r>
      <w:r w:rsidRPr="00A20A8B">
        <w:rPr>
          <w:bCs/>
        </w:rPr>
        <w:t>г.</w:t>
      </w:r>
    </w:p>
    <w:p w:rsidR="00174BC2" w:rsidRDefault="002D054F" w:rsidP="002D0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i/>
        </w:rPr>
      </w:pPr>
      <w:r w:rsidRPr="00A20A8B">
        <w:rPr>
          <w:bCs/>
          <w:i/>
        </w:rPr>
        <w:br w:type="page"/>
      </w:r>
    </w:p>
    <w:p w:rsidR="002D054F" w:rsidRPr="000B7CA8" w:rsidRDefault="004C3BF9" w:rsidP="00174BC2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</w:t>
      </w:r>
      <w:r w:rsidR="00174BC2" w:rsidRPr="00243D59">
        <w:rPr>
          <w:rFonts w:ascii="Times New Roman" w:hAnsi="Times New Roman" w:cs="Times New Roman"/>
          <w:sz w:val="28"/>
          <w:szCs w:val="28"/>
        </w:rPr>
        <w:t xml:space="preserve">  программа учебной дисциплины вариативного цикла</w:t>
      </w:r>
      <w:r w:rsidR="00174BC2" w:rsidRPr="00243D59">
        <w:rPr>
          <w:sz w:val="28"/>
        </w:rPr>
        <w:t xml:space="preserve"> «</w:t>
      </w:r>
      <w:r w:rsidR="00174BC2" w:rsidRPr="00243D59">
        <w:rPr>
          <w:rFonts w:ascii="Times New Roman" w:hAnsi="Times New Roman" w:cs="Times New Roman"/>
          <w:sz w:val="28"/>
        </w:rPr>
        <w:t>Организация рекламной деятельности»</w:t>
      </w:r>
      <w:r w:rsidR="00174BC2" w:rsidRPr="00243D59">
        <w:rPr>
          <w:rFonts w:ascii="Times New Roman" w:hAnsi="Times New Roman" w:cs="Times New Roman"/>
          <w:sz w:val="28"/>
          <w:szCs w:val="28"/>
        </w:rPr>
        <w:t xml:space="preserve"> разработана на основе  примерной программы и Федерального государственного образовательного стандарта (далее – ФГОС) по специальности среднего профессионального образования (далее - СПО)</w:t>
      </w:r>
      <w:r w:rsidR="00174BC2" w:rsidRPr="00243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054F" w:rsidRPr="000B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54F" w:rsidRPr="000B7CA8" w:rsidRDefault="002D054F" w:rsidP="002D0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CA8">
        <w:rPr>
          <w:rFonts w:ascii="Times New Roman" w:hAnsi="Times New Roman" w:cs="Times New Roman"/>
          <w:b/>
          <w:sz w:val="28"/>
          <w:szCs w:val="28"/>
        </w:rPr>
        <w:t>080214 Операционная деятельность в логистике</w:t>
      </w:r>
      <w:r w:rsidRPr="000B7C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54F" w:rsidRPr="000B7CA8" w:rsidRDefault="002D054F" w:rsidP="002D0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CA8">
        <w:rPr>
          <w:rFonts w:ascii="Times New Roman" w:hAnsi="Times New Roman" w:cs="Times New Roman"/>
          <w:sz w:val="28"/>
          <w:szCs w:val="28"/>
        </w:rPr>
        <w:t>Квалификация: 51. Операционный логист</w:t>
      </w:r>
    </w:p>
    <w:p w:rsidR="002D054F" w:rsidRPr="000B7CA8" w:rsidRDefault="002D054F" w:rsidP="002D0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CA8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2D054F" w:rsidRPr="005C2DFD" w:rsidRDefault="002D054F" w:rsidP="002D05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8"/>
        <w:jc w:val="both"/>
        <w:rPr>
          <w:i/>
          <w:iCs/>
          <w:sz w:val="28"/>
          <w:szCs w:val="28"/>
          <w:vertAlign w:val="superscript"/>
        </w:rPr>
      </w:pPr>
    </w:p>
    <w:p w:rsidR="002D054F" w:rsidRPr="005C2DFD" w:rsidRDefault="002D054F" w:rsidP="002D0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i/>
          <w:sz w:val="28"/>
          <w:szCs w:val="28"/>
          <w:vertAlign w:val="superscript"/>
        </w:rPr>
      </w:pPr>
    </w:p>
    <w:p w:rsidR="002D054F" w:rsidRPr="005C2DFD" w:rsidRDefault="002D054F" w:rsidP="002D0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8"/>
          <w:szCs w:val="28"/>
          <w:u w:val="single"/>
        </w:rPr>
      </w:pPr>
      <w:r w:rsidRPr="005C2DFD">
        <w:rPr>
          <w:sz w:val="28"/>
          <w:szCs w:val="28"/>
        </w:rPr>
        <w:t>Организация-разработчик: ОГБОУ СПО «Костромской машиностроительный техникум»</w:t>
      </w:r>
    </w:p>
    <w:p w:rsidR="002D054F" w:rsidRPr="005C2DFD" w:rsidRDefault="002D054F" w:rsidP="002D05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sz w:val="28"/>
          <w:szCs w:val="28"/>
        </w:rPr>
      </w:pPr>
      <w:r w:rsidRPr="005C2DFD">
        <w:rPr>
          <w:sz w:val="28"/>
          <w:szCs w:val="28"/>
        </w:rPr>
        <w:t>Разработчик</w:t>
      </w:r>
      <w:r w:rsidR="00174BC2">
        <w:rPr>
          <w:sz w:val="28"/>
          <w:szCs w:val="28"/>
        </w:rPr>
        <w:t>и</w:t>
      </w:r>
      <w:r w:rsidRPr="005C2DFD">
        <w:rPr>
          <w:sz w:val="28"/>
          <w:szCs w:val="28"/>
        </w:rPr>
        <w:t>:</w:t>
      </w:r>
      <w:r>
        <w:rPr>
          <w:sz w:val="28"/>
          <w:szCs w:val="28"/>
        </w:rPr>
        <w:t xml:space="preserve"> Петрова Е.В</w:t>
      </w:r>
      <w:r w:rsidRPr="005C2DFD">
        <w:rPr>
          <w:sz w:val="28"/>
          <w:szCs w:val="28"/>
        </w:rPr>
        <w:t>.  - преподаватель спец. дисциплин</w:t>
      </w:r>
    </w:p>
    <w:p w:rsidR="00174BC2" w:rsidRPr="00D10462" w:rsidRDefault="00174BC2" w:rsidP="00174BC2">
      <w:pPr>
        <w:spacing w:after="182" w:line="240" w:lineRule="auto"/>
        <w:ind w:left="9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10462">
        <w:rPr>
          <w:rFonts w:ascii="Times New Roman" w:hAnsi="Times New Roman" w:cs="Times New Roman"/>
          <w:sz w:val="24"/>
          <w:szCs w:val="24"/>
        </w:rPr>
        <w:t>Лапшина Н.П.</w:t>
      </w:r>
      <w:r>
        <w:rPr>
          <w:rFonts w:ascii="Times New Roman" w:hAnsi="Times New Roman" w:cs="Times New Roman"/>
          <w:sz w:val="24"/>
          <w:szCs w:val="24"/>
        </w:rPr>
        <w:t xml:space="preserve"> - преподаватель</w:t>
      </w:r>
    </w:p>
    <w:p w:rsidR="002D054F" w:rsidRPr="005C2DFD" w:rsidRDefault="002D054F" w:rsidP="002D054F">
      <w:pPr>
        <w:widowControl w:val="0"/>
        <w:tabs>
          <w:tab w:val="left" w:pos="6420"/>
        </w:tabs>
        <w:suppressAutoHyphens/>
        <w:spacing w:after="0" w:line="240" w:lineRule="auto"/>
        <w:rPr>
          <w:sz w:val="28"/>
          <w:szCs w:val="28"/>
        </w:rPr>
      </w:pPr>
    </w:p>
    <w:p w:rsidR="002D054F" w:rsidRPr="005C2DFD" w:rsidRDefault="002D054F" w:rsidP="002D05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sz w:val="28"/>
          <w:szCs w:val="28"/>
        </w:rPr>
      </w:pPr>
    </w:p>
    <w:p w:rsidR="002D054F" w:rsidRDefault="002D054F" w:rsidP="002C5184">
      <w:pPr>
        <w:spacing w:after="6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054F" w:rsidRDefault="002D054F" w:rsidP="002C5184">
      <w:pPr>
        <w:spacing w:after="6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054F" w:rsidRDefault="002D054F" w:rsidP="002C5184">
      <w:pPr>
        <w:spacing w:after="6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054F" w:rsidRDefault="002D054F" w:rsidP="002C5184">
      <w:pPr>
        <w:spacing w:after="6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054F" w:rsidRDefault="002D054F" w:rsidP="002C5184">
      <w:pPr>
        <w:spacing w:after="6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D054F" w:rsidRDefault="002D054F" w:rsidP="002C5184">
      <w:pPr>
        <w:spacing w:after="61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C5184" w:rsidRDefault="002C5184" w:rsidP="002C5184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2C5184" w:rsidRDefault="002C5184" w:rsidP="002C5184">
      <w:pPr>
        <w:spacing w:after="182" w:line="240" w:lineRule="auto"/>
        <w:ind w:left="922"/>
      </w:pPr>
    </w:p>
    <w:p w:rsidR="002C5184" w:rsidRDefault="002C5184" w:rsidP="002C5184">
      <w:pPr>
        <w:spacing w:after="187" w:line="240" w:lineRule="auto"/>
        <w:ind w:left="922"/>
      </w:pPr>
    </w:p>
    <w:p w:rsidR="002C5184" w:rsidRDefault="002C5184" w:rsidP="002C5184">
      <w:pPr>
        <w:spacing w:after="129" w:line="240" w:lineRule="auto"/>
        <w:ind w:left="922"/>
      </w:pPr>
    </w:p>
    <w:p w:rsidR="002C5184" w:rsidRDefault="002C5184" w:rsidP="002C5184">
      <w:pPr>
        <w:spacing w:after="311" w:line="240" w:lineRule="auto"/>
        <w:ind w:left="922"/>
      </w:pPr>
    </w:p>
    <w:p w:rsidR="002C5184" w:rsidRDefault="002C5184" w:rsidP="002C5184">
      <w:pPr>
        <w:spacing w:after="182" w:line="240" w:lineRule="auto"/>
        <w:ind w:left="922"/>
      </w:pPr>
    </w:p>
    <w:p w:rsidR="002C5184" w:rsidRDefault="002C5184" w:rsidP="002C5184">
      <w:pPr>
        <w:spacing w:after="5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СОДЕРЖАНИЕ </w:t>
      </w:r>
    </w:p>
    <w:p w:rsidR="002C5184" w:rsidRDefault="002C5184" w:rsidP="002C5184">
      <w:pPr>
        <w:spacing w:after="69"/>
        <w:ind w:left="182"/>
      </w:pPr>
    </w:p>
    <w:tbl>
      <w:tblPr>
        <w:tblStyle w:val="TableGrid"/>
        <w:tblW w:w="8782" w:type="dxa"/>
        <w:tblInd w:w="182" w:type="dxa"/>
        <w:tblLook w:val="04A0"/>
      </w:tblPr>
      <w:tblGrid>
        <w:gridCol w:w="8304"/>
        <w:gridCol w:w="478"/>
      </w:tblGrid>
      <w:tr w:rsidR="002C5184" w:rsidTr="00750669">
        <w:trPr>
          <w:trHeight w:val="238"/>
        </w:trPr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</w:tcPr>
          <w:p w:rsidR="002C5184" w:rsidRDefault="002C5184" w:rsidP="00750669">
            <w:pPr>
              <w:ind w:left="283"/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C5184" w:rsidRDefault="002C5184" w:rsidP="00750669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тр. </w:t>
            </w:r>
          </w:p>
        </w:tc>
      </w:tr>
      <w:tr w:rsidR="002C5184" w:rsidTr="00750669">
        <w:trPr>
          <w:trHeight w:val="828"/>
        </w:trPr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</w:tcPr>
          <w:p w:rsidR="002C5184" w:rsidRDefault="002C5184" w:rsidP="002C5184">
            <w:pPr>
              <w:pStyle w:val="a3"/>
              <w:numPr>
                <w:ilvl w:val="0"/>
                <w:numId w:val="25"/>
              </w:numPr>
              <w:spacing w:after="47" w:line="236" w:lineRule="auto"/>
            </w:pPr>
            <w:r w:rsidRPr="002C51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АСПОРТ </w:t>
            </w:r>
            <w:r w:rsidRPr="002C5184">
              <w:rPr>
                <w:rFonts w:ascii="Times New Roman" w:eastAsia="Times New Roman" w:hAnsi="Times New Roman" w:cs="Times New Roman"/>
                <w:b/>
                <w:sz w:val="24"/>
              </w:rPr>
              <w:tab/>
            </w:r>
            <w:r w:rsidR="004C3BF9">
              <w:rPr>
                <w:rFonts w:ascii="Times New Roman" w:eastAsia="Times New Roman" w:hAnsi="Times New Roman" w:cs="Times New Roman"/>
                <w:b/>
                <w:sz w:val="24"/>
              </w:rPr>
              <w:t>РАБОЧЕЙ</w:t>
            </w:r>
            <w:r w:rsidRPr="002C5184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ПРОГРАММЫ </w:t>
            </w:r>
            <w:r w:rsidRPr="002C5184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УЧЕБНОЙ ДИСЦИПЛИНЫ </w:t>
            </w:r>
          </w:p>
          <w:p w:rsidR="002C5184" w:rsidRDefault="002C5184" w:rsidP="00750669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C5184" w:rsidRDefault="002C5184" w:rsidP="00750669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</w:tr>
      <w:tr w:rsidR="002C5184" w:rsidTr="00750669">
        <w:trPr>
          <w:trHeight w:val="828"/>
        </w:trPr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</w:tcPr>
          <w:p w:rsidR="002C5184" w:rsidRDefault="002C5184" w:rsidP="002C5184">
            <w:pPr>
              <w:pStyle w:val="a3"/>
              <w:numPr>
                <w:ilvl w:val="0"/>
                <w:numId w:val="12"/>
              </w:numPr>
              <w:spacing w:after="52" w:line="232" w:lineRule="auto"/>
            </w:pPr>
            <w:r w:rsidRPr="002C51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ТРУКТУРА </w:t>
            </w:r>
            <w:r w:rsidRPr="002C5184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И </w:t>
            </w:r>
            <w:r w:rsidRPr="002C5184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СОДЕРЖАНИЕ </w:t>
            </w:r>
            <w:r w:rsidRPr="002C5184"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УЧЕБНОЙ ДИСЦИПЛИНЫ </w:t>
            </w:r>
          </w:p>
          <w:p w:rsidR="002C5184" w:rsidRDefault="002C5184" w:rsidP="00750669">
            <w:pPr>
              <w:ind w:left="283"/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C5184" w:rsidRDefault="002C5184" w:rsidP="00750669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</w:tr>
      <w:tr w:rsidR="002C5184" w:rsidTr="00750669">
        <w:trPr>
          <w:trHeight w:val="612"/>
        </w:trPr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</w:tcPr>
          <w:p w:rsidR="002C5184" w:rsidRDefault="002C5184" w:rsidP="002C5184">
            <w:pPr>
              <w:pStyle w:val="a3"/>
              <w:numPr>
                <w:ilvl w:val="0"/>
                <w:numId w:val="12"/>
              </w:numPr>
              <w:spacing w:after="52"/>
            </w:pPr>
            <w:r w:rsidRPr="002C51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СЛОВИЯ РЕАЛИЗАЦИИ УЧЕБНОЙ ДИСЦИПЛИНЫ </w:t>
            </w:r>
          </w:p>
          <w:p w:rsidR="002C5184" w:rsidRDefault="002C5184" w:rsidP="00750669">
            <w:pPr>
              <w:ind w:left="566"/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C5184" w:rsidRDefault="002C5184" w:rsidP="00750669">
            <w:pPr>
              <w:ind w:left="14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9</w:t>
            </w:r>
          </w:p>
        </w:tc>
      </w:tr>
      <w:tr w:rsidR="002C5184" w:rsidTr="00750669">
        <w:trPr>
          <w:trHeight w:val="310"/>
        </w:trPr>
        <w:tc>
          <w:tcPr>
            <w:tcW w:w="8304" w:type="dxa"/>
            <w:tcBorders>
              <w:top w:val="nil"/>
              <w:left w:val="nil"/>
              <w:bottom w:val="nil"/>
              <w:right w:val="nil"/>
            </w:tcBorders>
          </w:tcPr>
          <w:p w:rsidR="002C5184" w:rsidRDefault="002C5184" w:rsidP="002C5184">
            <w:pPr>
              <w:pStyle w:val="a3"/>
              <w:numPr>
                <w:ilvl w:val="0"/>
                <w:numId w:val="12"/>
              </w:numPr>
            </w:pPr>
            <w:r w:rsidRPr="002C5184">
              <w:rPr>
                <w:rFonts w:ascii="Times New Roman" w:eastAsia="Times New Roman" w:hAnsi="Times New Roman" w:cs="Times New Roman"/>
                <w:b/>
                <w:sz w:val="24"/>
              </w:rPr>
              <w:t xml:space="preserve">КОНТРОЛЬ И ОЦЕНКА РЕЗУЛЬТАТОВ ОСВОЕНИЯ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2C5184" w:rsidRDefault="002C5184" w:rsidP="00750669">
            <w:pPr>
              <w:ind w:left="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1</w:t>
            </w:r>
          </w:p>
        </w:tc>
      </w:tr>
    </w:tbl>
    <w:p w:rsidR="002C5184" w:rsidRDefault="002C5184" w:rsidP="002C5184">
      <w:pPr>
        <w:spacing w:after="52" w:line="240" w:lineRule="auto"/>
        <w:ind w:left="902"/>
      </w:pPr>
      <w:r>
        <w:rPr>
          <w:rFonts w:ascii="Times New Roman" w:eastAsia="Times New Roman" w:hAnsi="Times New Roman" w:cs="Times New Roman"/>
          <w:b/>
          <w:sz w:val="24"/>
        </w:rPr>
        <w:t xml:space="preserve">УЧЕБНОЙ ДИСЦИПЛИНЫ </w:t>
      </w:r>
    </w:p>
    <w:p w:rsidR="002C5184" w:rsidRDefault="002C5184" w:rsidP="002C5184">
      <w:pPr>
        <w:spacing w:after="38" w:line="240" w:lineRule="auto"/>
        <w:ind w:left="466"/>
      </w:pPr>
    </w:p>
    <w:p w:rsidR="002C5184" w:rsidRDefault="002C5184" w:rsidP="002C5184">
      <w:pPr>
        <w:spacing w:after="48" w:line="240" w:lineRule="auto"/>
        <w:ind w:left="182"/>
      </w:pPr>
    </w:p>
    <w:p w:rsidR="002C5184" w:rsidRDefault="002C5184" w:rsidP="002C5184">
      <w:pPr>
        <w:spacing w:line="240" w:lineRule="auto"/>
        <w:jc w:val="center"/>
      </w:pPr>
      <w:r>
        <w:br w:type="page"/>
      </w:r>
    </w:p>
    <w:p w:rsidR="002C5184" w:rsidRDefault="002C5184" w:rsidP="00174BC2">
      <w:pPr>
        <w:pStyle w:val="a3"/>
        <w:numPr>
          <w:ilvl w:val="1"/>
          <w:numId w:val="35"/>
        </w:numPr>
        <w:spacing w:after="53" w:line="240" w:lineRule="auto"/>
        <w:ind w:right="-15"/>
        <w:jc w:val="center"/>
      </w:pPr>
      <w:r w:rsidRPr="00174BC2">
        <w:rPr>
          <w:rFonts w:ascii="Times New Roman" w:eastAsia="Times New Roman" w:hAnsi="Times New Roman" w:cs="Times New Roman"/>
          <w:b/>
          <w:sz w:val="28"/>
        </w:rPr>
        <w:lastRenderedPageBreak/>
        <w:t xml:space="preserve">ПАСПОРТ </w:t>
      </w:r>
      <w:r w:rsidR="004C3BF9">
        <w:rPr>
          <w:rFonts w:ascii="Times New Roman" w:eastAsia="Times New Roman" w:hAnsi="Times New Roman" w:cs="Times New Roman"/>
          <w:b/>
          <w:sz w:val="28"/>
        </w:rPr>
        <w:t>РАБОЧЕЙ</w:t>
      </w:r>
      <w:r w:rsidRPr="00174BC2">
        <w:rPr>
          <w:rFonts w:ascii="Times New Roman" w:eastAsia="Times New Roman" w:hAnsi="Times New Roman" w:cs="Times New Roman"/>
          <w:b/>
          <w:sz w:val="28"/>
        </w:rPr>
        <w:t xml:space="preserve"> ПРОГРАММЫ УЧЕБНОЙ </w:t>
      </w:r>
    </w:p>
    <w:p w:rsidR="002C5184" w:rsidRDefault="002C5184" w:rsidP="002C5184">
      <w:pPr>
        <w:spacing w:after="53" w:line="240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ДИСЦИПЛИНЫ </w:t>
      </w:r>
    </w:p>
    <w:p w:rsidR="007248DB" w:rsidRPr="007248DB" w:rsidRDefault="002C5184" w:rsidP="007248DB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7248DB" w:rsidRPr="007248DB">
        <w:rPr>
          <w:rFonts w:ascii="Times New Roman" w:hAnsi="Times New Roman" w:cs="Times New Roman"/>
          <w:b/>
          <w:sz w:val="24"/>
          <w:szCs w:val="24"/>
        </w:rPr>
        <w:t>Организация реклам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248DB" w:rsidRPr="007248DB" w:rsidRDefault="007248DB" w:rsidP="007248DB">
      <w:pPr>
        <w:spacing w:after="49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7248DB" w:rsidRPr="007248DB" w:rsidRDefault="00174BC2" w:rsidP="00174BC2">
      <w:pPr>
        <w:spacing w:after="41" w:line="237" w:lineRule="auto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2</w:t>
      </w:r>
      <w:r w:rsidR="007248DB" w:rsidRPr="00174BC2">
        <w:rPr>
          <w:rFonts w:ascii="Times New Roman" w:hAnsi="Times New Roman" w:cs="Times New Roman"/>
          <w:b/>
          <w:sz w:val="28"/>
          <w:szCs w:val="24"/>
        </w:rPr>
        <w:t xml:space="preserve">Область </w:t>
      </w:r>
      <w:r w:rsidR="007248DB" w:rsidRPr="007248DB">
        <w:rPr>
          <w:rFonts w:ascii="Times New Roman" w:hAnsi="Times New Roman" w:cs="Times New Roman"/>
          <w:b/>
          <w:sz w:val="24"/>
          <w:szCs w:val="24"/>
        </w:rPr>
        <w:t xml:space="preserve">применения рабочей программы </w:t>
      </w:r>
    </w:p>
    <w:p w:rsidR="00174BC2" w:rsidRPr="00174BC2" w:rsidRDefault="004C3BF9" w:rsidP="00174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</w:t>
      </w:r>
      <w:r w:rsidR="00174BC2" w:rsidRPr="00174BC2">
        <w:rPr>
          <w:rFonts w:ascii="Times New Roman" w:hAnsi="Times New Roman" w:cs="Times New Roman"/>
          <w:sz w:val="28"/>
          <w:szCs w:val="28"/>
        </w:rPr>
        <w:t xml:space="preserve">  программа учебной дисциплины вариативного цикла</w:t>
      </w:r>
      <w:r w:rsidR="00174BC2" w:rsidRPr="00174BC2">
        <w:rPr>
          <w:sz w:val="28"/>
        </w:rPr>
        <w:t xml:space="preserve"> «</w:t>
      </w:r>
      <w:r w:rsidR="00174BC2" w:rsidRPr="00174BC2">
        <w:rPr>
          <w:rFonts w:ascii="Times New Roman" w:hAnsi="Times New Roman" w:cs="Times New Roman"/>
          <w:sz w:val="28"/>
        </w:rPr>
        <w:t>Организация рекламной деятельности»</w:t>
      </w:r>
      <w:r w:rsidR="00174BC2" w:rsidRPr="00174BC2">
        <w:rPr>
          <w:rFonts w:ascii="Times New Roman" w:hAnsi="Times New Roman" w:cs="Times New Roman"/>
          <w:sz w:val="28"/>
          <w:szCs w:val="28"/>
        </w:rPr>
        <w:t xml:space="preserve"> разработана на основе  примерной программы и Федерального государственного образовательного стандарта (далее – ФГОС) по специальности среднего профессионального образования (далее - СПО)</w:t>
      </w:r>
      <w:r w:rsidR="00174BC2" w:rsidRPr="00174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4BC2" w:rsidRPr="00174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BC2" w:rsidRPr="00174BC2" w:rsidRDefault="00174BC2" w:rsidP="0017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174BC2">
        <w:rPr>
          <w:rFonts w:ascii="Times New Roman" w:hAnsi="Times New Roman" w:cs="Times New Roman"/>
          <w:b/>
          <w:sz w:val="28"/>
          <w:szCs w:val="28"/>
        </w:rPr>
        <w:t>080214 Операционная деятельность в логистике</w:t>
      </w:r>
      <w:r w:rsidRPr="00174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BC2" w:rsidRPr="00174BC2" w:rsidRDefault="00174BC2" w:rsidP="0017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174BC2">
        <w:rPr>
          <w:rFonts w:ascii="Times New Roman" w:hAnsi="Times New Roman" w:cs="Times New Roman"/>
          <w:sz w:val="28"/>
          <w:szCs w:val="28"/>
        </w:rPr>
        <w:t>Квалификация: 51. Операционный логист</w:t>
      </w:r>
    </w:p>
    <w:p w:rsidR="00174BC2" w:rsidRPr="00174BC2" w:rsidRDefault="00174BC2" w:rsidP="0017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405"/>
        <w:jc w:val="both"/>
        <w:rPr>
          <w:rFonts w:ascii="Times New Roman" w:hAnsi="Times New Roman" w:cs="Times New Roman"/>
          <w:sz w:val="28"/>
          <w:szCs w:val="28"/>
        </w:rPr>
      </w:pPr>
      <w:r w:rsidRPr="00174BC2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174BC2" w:rsidRPr="00174BC2" w:rsidRDefault="00174BC2" w:rsidP="00174B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405"/>
        <w:jc w:val="both"/>
        <w:rPr>
          <w:i/>
          <w:iCs/>
          <w:sz w:val="28"/>
          <w:szCs w:val="28"/>
          <w:vertAlign w:val="superscript"/>
        </w:rPr>
      </w:pPr>
    </w:p>
    <w:p w:rsidR="00174BC2" w:rsidRPr="00174BC2" w:rsidRDefault="00174BC2" w:rsidP="00174BC2">
      <w:pPr>
        <w:pStyle w:val="a3"/>
        <w:numPr>
          <w:ilvl w:val="1"/>
          <w:numId w:val="25"/>
        </w:numPr>
        <w:spacing w:after="54" w:line="236" w:lineRule="auto"/>
        <w:rPr>
          <w:rFonts w:ascii="Times New Roman" w:hAnsi="Times New Roman" w:cs="Times New Roman"/>
          <w:sz w:val="24"/>
          <w:szCs w:val="24"/>
        </w:rPr>
      </w:pPr>
      <w:r w:rsidRPr="00174BC2">
        <w:rPr>
          <w:rFonts w:ascii="Times New Roman" w:hAnsi="Times New Roman" w:cs="Times New Roman"/>
          <w:b/>
          <w:sz w:val="24"/>
          <w:szCs w:val="24"/>
        </w:rPr>
        <w:t>М</w:t>
      </w:r>
      <w:r w:rsidR="007248DB" w:rsidRPr="00174BC2">
        <w:rPr>
          <w:rFonts w:ascii="Times New Roman" w:hAnsi="Times New Roman" w:cs="Times New Roman"/>
          <w:b/>
          <w:sz w:val="24"/>
          <w:szCs w:val="24"/>
        </w:rPr>
        <w:t xml:space="preserve">есто учебной дисциплины в структуре </w:t>
      </w:r>
      <w:r w:rsidR="004C3BF9">
        <w:rPr>
          <w:rFonts w:ascii="Times New Roman" w:hAnsi="Times New Roman" w:cs="Times New Roman"/>
          <w:b/>
          <w:sz w:val="24"/>
          <w:szCs w:val="24"/>
        </w:rPr>
        <w:t>рабочей</w:t>
      </w:r>
      <w:r w:rsidR="007248DB" w:rsidRPr="00174BC2">
        <w:rPr>
          <w:rFonts w:ascii="Times New Roman" w:hAnsi="Times New Roman" w:cs="Times New Roman"/>
          <w:b/>
          <w:sz w:val="24"/>
          <w:szCs w:val="24"/>
        </w:rPr>
        <w:t xml:space="preserve"> профессиональной образовательной программы: </w:t>
      </w:r>
      <w:r w:rsidR="007248DB" w:rsidRPr="00174BC2">
        <w:rPr>
          <w:rFonts w:ascii="Times New Roman" w:hAnsi="Times New Roman" w:cs="Times New Roman"/>
          <w:sz w:val="24"/>
          <w:szCs w:val="24"/>
        </w:rPr>
        <w:t>дисциплина входит в вариативную часть общепрофессионального цикла основной профессиональной образовательной программы по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4BC2">
        <w:rPr>
          <w:rFonts w:ascii="Times New Roman" w:hAnsi="Times New Roman" w:cs="Times New Roman"/>
          <w:b/>
          <w:sz w:val="28"/>
          <w:szCs w:val="28"/>
        </w:rPr>
        <w:t>080214 Операционная деятельность в логистике</w:t>
      </w:r>
    </w:p>
    <w:p w:rsidR="007248DB" w:rsidRPr="00174BC2" w:rsidRDefault="007248DB" w:rsidP="00174BC2">
      <w:pPr>
        <w:pStyle w:val="a3"/>
        <w:numPr>
          <w:ilvl w:val="1"/>
          <w:numId w:val="25"/>
        </w:numPr>
        <w:spacing w:after="54" w:line="236" w:lineRule="auto"/>
        <w:rPr>
          <w:rFonts w:ascii="Times New Roman" w:hAnsi="Times New Roman" w:cs="Times New Roman"/>
          <w:sz w:val="24"/>
          <w:szCs w:val="24"/>
        </w:rPr>
      </w:pPr>
      <w:r w:rsidRPr="00174BC2">
        <w:rPr>
          <w:rFonts w:ascii="Times New Roman" w:hAnsi="Times New Roman" w:cs="Times New Roman"/>
          <w:sz w:val="24"/>
          <w:szCs w:val="24"/>
        </w:rPr>
        <w:t xml:space="preserve"> </w:t>
      </w:r>
      <w:r w:rsidRPr="00174BC2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7248DB" w:rsidRPr="007248DB" w:rsidRDefault="007248DB" w:rsidP="007248DB">
      <w:pPr>
        <w:ind w:left="730"/>
        <w:rPr>
          <w:rFonts w:ascii="Times New Roman" w:hAnsi="Times New Roman" w:cs="Times New Roman"/>
          <w:sz w:val="24"/>
          <w:szCs w:val="24"/>
        </w:rPr>
      </w:pPr>
      <w:r w:rsidRPr="007248D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DB">
        <w:rPr>
          <w:rFonts w:ascii="Times New Roman" w:hAnsi="Times New Roman" w:cs="Times New Roman"/>
          <w:b/>
          <w:i/>
          <w:sz w:val="24"/>
          <w:szCs w:val="24"/>
        </w:rPr>
        <w:t>уметь</w:t>
      </w:r>
      <w:r w:rsidRPr="007248D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248DB" w:rsidRPr="007248DB" w:rsidRDefault="00A32DFC" w:rsidP="007248DB">
      <w:pPr>
        <w:ind w:left="525" w:hanging="228"/>
        <w:rPr>
          <w:rFonts w:ascii="Times New Roman" w:hAnsi="Times New Roman" w:cs="Times New Roman"/>
          <w:sz w:val="24"/>
          <w:szCs w:val="24"/>
        </w:rPr>
      </w:pPr>
      <w:r w:rsidRPr="00A32DFC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pict>
          <v:group id="_x0000_s1039" style="position:absolute;left:0;text-align:left;margin-left:9pt;margin-top:-3.65pt;width:13.2pt;height:114.85pt;z-index:251663360" coordsize="1676,14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">
            <v:shape id="Picture 55" o:spid="_x0000_s1040" type="#_x0000_t75" style="position:absolute;width:1676;height:1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fCTS+AAAA2wAAAA8AAABkcnMvZG93bnJldi54bWxEj0sLwjAQhO+C/yGs4E3TiopWo/hA8OoD&#10;vC7N2habTW2i1n9vBMHjMDPfMPNlY0rxpNoVlhXE/QgEcWp1wZmC82nXm4BwHlljaZkUvMnBctFu&#10;zTHR9sUHeh59JgKEXYIKcu+rREqX5mTQ9W1FHLyrrQ36IOtM6hpfAW5KOYiisTRYcFjIsaJNTunt&#10;+DAKmss1e8RTu8MY18PtOZX3E0qlup1mNQPhqfH/8K+91wpGI/h+CT9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CfCTS+AAAA2wAAAA8AAAAAAAAAAAAAAAAAnwIAAGRy&#10;cy9kb3ducmV2LnhtbFBLBQYAAAAABAAEAPcAAACKAwAAAAA=&#10;">
              <v:imagedata r:id="rId6" o:title=""/>
            </v:shape>
            <v:shape id="Picture 63" o:spid="_x0000_s1041" type="#_x0000_t75" style="position:absolute;top:3611;width:1676;height:1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W/ma+AAAA2wAAAA8AAABkcnMvZG93bnJldi54bWxEj0sLwjAQhO+C/yGs4E3TqohWo/hA8OoD&#10;vC7N2habTW2i1n9vBMHjMDPfMPNlY0rxpNoVlhXE/QgEcWp1wZmC82nXm4BwHlljaZkUvMnBctFu&#10;zTHR9sUHeh59JgKEXYIKcu+rREqX5mTQ9W1FHLyrrQ36IOtM6hpfAW5KOYiisTRYcFjIsaJNTunt&#10;+DAKmss1e8RTu8MY16PtOZX3E0qlup1mNQPhqfH/8K+91wrGQ/h+CT9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5W/ma+AAAA2wAAAA8AAAAAAAAAAAAAAAAAnwIAAGRy&#10;cy9kb3ducmV2LnhtbFBLBQYAAAAABAAEAPcAAACKAwAAAAA=&#10;">
              <v:imagedata r:id="rId6" o:title=""/>
            </v:shape>
            <v:shape id="Picture 70" o:spid="_x0000_s1042" type="#_x0000_t75" style="position:absolute;top:7239;width:1676;height:1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9sy7AAAA2wAAAA8AAABkcnMvZG93bnJldi54bWxET8kKwjAQvQv+QxjBm6YVcalGcUHwqhW8&#10;Ds3YFptJbaLWvzcHwePj7ct1ayrxosaVlhXEwwgEcWZ1ybmCS3oYzEA4j6yxskwKPuRgvep2lpho&#10;++YTvc4+FyGEXYIKCu/rREqXFWTQDW1NHLibbQz6AJtc6gbfIdxUchRFE2mw5NBQYE27grL7+WkU&#10;tNdb/ozn9oAxbsf7SyYfKUql+r12swDhqfV/8c991AqmYX34En6AXH0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td9sy7AAAA2wAAAA8AAAAAAAAAAAAAAAAAnwIAAGRycy9k&#10;b3ducmV2LnhtbFBLBQYAAAAABAAEAPcAAACHAwAAAAA=&#10;">
              <v:imagedata r:id="rId6" o:title=""/>
            </v:shape>
            <v:shape id="Picture 75" o:spid="_x0000_s1043" type="#_x0000_t75" style="position:absolute;top:10850;width:1676;height:1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qVVTBAAAA2wAAAA8AAABkcnMvZG93bnJldi54bWxEj0+LwjAUxO/CfofwBG+aVvyz1qbirgh7&#10;tQp7fTTPtti8dJuo9dubBcHjMDO/YdJNbxpxo87VlhXEkwgEcWF1zaWC03E//gThPLLGxjIpeJCD&#10;TfYxSDHR9s4HuuW+FAHCLkEFlfdtIqUrKjLoJrYlDt7ZdgZ9kF0pdYf3ADeNnEbRQhqsOSxU2NJ3&#10;RcUlvxoF/e+5vMYru8cYv2a7UyH/jiiVGg377RqEp96/w6/2j1awnMP/l/ADZPY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qVVTBAAAA2wAAAA8AAAAAAAAAAAAAAAAAnwIA&#10;AGRycy9kb3ducmV2LnhtbFBLBQYAAAAABAAEAPcAAACNAwAAAAA=&#10;">
              <v:imagedata r:id="rId6" o:title=""/>
            </v:shape>
            <v:shape id="Picture 80" o:spid="_x0000_s1044" type="#_x0000_t75" style="position:absolute;top:12710;width:1676;height:1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Ihuu7AAAA2wAAAA8AAABkcnMvZG93bnJldi54bWxET8kKwjAQvQv+QxjBm6YVEa2m4oLg1QW8&#10;Ds3YFptJbVKtf28OgsfH21frzlTiRY0rLSuIxxEI4szqknMF18thNAfhPLLGyjIp+JCDddrvrTDR&#10;9s0nep19LkIIuwQVFN7XiZQuK8igG9uaOHB32xj0ATa51A2+Q7ip5CSKZtJgyaGhwJp2BWWPc2sU&#10;dLd73sYLe8AYt9P9NZPPC0qlhoNuswThqfN/8c991ArmYX34En6ATL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N6Ihuu7AAAA2wAAAA8AAAAAAAAAAAAAAAAAnwIAAGRycy9k&#10;b3ducmV2LnhtbFBLBQYAAAAABAAEAPcAAACHAwAAAAA=&#10;">
              <v:imagedata r:id="rId6" o:title=""/>
            </v:shape>
            <w10:wrap type="square"/>
          </v:group>
        </w:pict>
      </w:r>
      <w:r w:rsidR="007248DB" w:rsidRPr="007248DB">
        <w:rPr>
          <w:rFonts w:ascii="Times New Roman" w:hAnsi="Times New Roman" w:cs="Times New Roman"/>
          <w:sz w:val="24"/>
          <w:szCs w:val="24"/>
        </w:rPr>
        <w:t xml:space="preserve">анализировать и выявлять соответствие существующей  рекламы требованиям общим и специфическим, кодексу рекламной практики. </w:t>
      </w:r>
    </w:p>
    <w:p w:rsidR="007248DB" w:rsidRPr="007248DB" w:rsidRDefault="007248DB" w:rsidP="007248DB">
      <w:pPr>
        <w:ind w:left="525" w:hanging="228"/>
        <w:rPr>
          <w:rFonts w:ascii="Times New Roman" w:hAnsi="Times New Roman" w:cs="Times New Roman"/>
          <w:sz w:val="24"/>
          <w:szCs w:val="24"/>
        </w:rPr>
      </w:pPr>
      <w:r w:rsidRPr="007248DB">
        <w:rPr>
          <w:rFonts w:ascii="Times New Roman" w:hAnsi="Times New Roman" w:cs="Times New Roman"/>
          <w:sz w:val="24"/>
          <w:szCs w:val="24"/>
        </w:rPr>
        <w:t xml:space="preserve">правильно подбирать эффективные рекламоносители,  методы привлечения внимания к рекламе; организовать мероприятия ПР. </w:t>
      </w:r>
    </w:p>
    <w:p w:rsidR="007248DB" w:rsidRPr="007248DB" w:rsidRDefault="007248DB" w:rsidP="007248DB">
      <w:pPr>
        <w:ind w:left="525" w:hanging="228"/>
        <w:rPr>
          <w:rFonts w:ascii="Times New Roman" w:hAnsi="Times New Roman" w:cs="Times New Roman"/>
          <w:sz w:val="24"/>
          <w:szCs w:val="24"/>
        </w:rPr>
      </w:pPr>
      <w:r w:rsidRPr="007248DB">
        <w:rPr>
          <w:rFonts w:ascii="Times New Roman" w:hAnsi="Times New Roman" w:cs="Times New Roman"/>
          <w:sz w:val="24"/>
          <w:szCs w:val="24"/>
        </w:rPr>
        <w:t xml:space="preserve">самостоятельно разработать и предложить эскиз рекламного текста для любого товара с учетом его специфики. </w:t>
      </w:r>
    </w:p>
    <w:p w:rsidR="007248DB" w:rsidRPr="007248DB" w:rsidRDefault="007248DB" w:rsidP="007248DB">
      <w:pPr>
        <w:rPr>
          <w:rFonts w:ascii="Times New Roman" w:hAnsi="Times New Roman" w:cs="Times New Roman"/>
          <w:sz w:val="24"/>
          <w:szCs w:val="24"/>
        </w:rPr>
      </w:pPr>
      <w:r w:rsidRPr="007248DB">
        <w:rPr>
          <w:rFonts w:ascii="Times New Roman" w:hAnsi="Times New Roman" w:cs="Times New Roman"/>
          <w:sz w:val="24"/>
          <w:szCs w:val="24"/>
        </w:rPr>
        <w:t xml:space="preserve">разработать эскиз товарного знака и других фирменных констант для предприятия. </w:t>
      </w:r>
    </w:p>
    <w:p w:rsidR="007248DB" w:rsidRPr="007248DB" w:rsidRDefault="007248DB" w:rsidP="007248DB">
      <w:pPr>
        <w:rPr>
          <w:rFonts w:ascii="Times New Roman" w:hAnsi="Times New Roman" w:cs="Times New Roman"/>
          <w:sz w:val="24"/>
          <w:szCs w:val="24"/>
        </w:rPr>
      </w:pPr>
      <w:r w:rsidRPr="007248DB">
        <w:rPr>
          <w:rFonts w:ascii="Times New Roman" w:hAnsi="Times New Roman" w:cs="Times New Roman"/>
          <w:sz w:val="24"/>
          <w:szCs w:val="24"/>
        </w:rPr>
        <w:t xml:space="preserve">оценить и выбрать целевую аудиторию  для воздействия; организовать рекламную </w:t>
      </w:r>
    </w:p>
    <w:p w:rsidR="007248DB" w:rsidRPr="007248DB" w:rsidRDefault="007248DB" w:rsidP="007248DB">
      <w:pPr>
        <w:ind w:left="550"/>
        <w:rPr>
          <w:rFonts w:ascii="Times New Roman" w:hAnsi="Times New Roman" w:cs="Times New Roman"/>
          <w:sz w:val="24"/>
          <w:szCs w:val="24"/>
        </w:rPr>
      </w:pPr>
      <w:r w:rsidRPr="007248DB">
        <w:rPr>
          <w:rFonts w:ascii="Times New Roman" w:hAnsi="Times New Roman" w:cs="Times New Roman"/>
          <w:sz w:val="24"/>
          <w:szCs w:val="24"/>
        </w:rPr>
        <w:t xml:space="preserve">кампанию для предприятия по проведению различных рекламных мероприятий. </w:t>
      </w:r>
    </w:p>
    <w:p w:rsidR="007248DB" w:rsidRPr="007248DB" w:rsidRDefault="007248DB" w:rsidP="007248DB">
      <w:pPr>
        <w:spacing w:after="45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7248DB" w:rsidRPr="007248DB" w:rsidRDefault="007248DB" w:rsidP="007248DB">
      <w:pPr>
        <w:ind w:left="730"/>
        <w:rPr>
          <w:rFonts w:ascii="Times New Roman" w:hAnsi="Times New Roman" w:cs="Times New Roman"/>
          <w:sz w:val="24"/>
          <w:szCs w:val="24"/>
        </w:rPr>
      </w:pPr>
      <w:r w:rsidRPr="007248D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8DB">
        <w:rPr>
          <w:rFonts w:ascii="Times New Roman" w:hAnsi="Times New Roman" w:cs="Times New Roman"/>
          <w:b/>
          <w:i/>
          <w:sz w:val="24"/>
          <w:szCs w:val="24"/>
        </w:rPr>
        <w:t>знать</w:t>
      </w:r>
      <w:r w:rsidRPr="007248DB">
        <w:rPr>
          <w:rFonts w:ascii="Times New Roman" w:hAnsi="Times New Roman" w:cs="Times New Roman"/>
          <w:b/>
          <w:sz w:val="24"/>
          <w:szCs w:val="24"/>
        </w:rPr>
        <w:t>:</w:t>
      </w:r>
    </w:p>
    <w:p w:rsidR="007248DB" w:rsidRPr="007248DB" w:rsidRDefault="00A32DFC" w:rsidP="007248DB">
      <w:pPr>
        <w:rPr>
          <w:rFonts w:ascii="Times New Roman" w:hAnsi="Times New Roman" w:cs="Times New Roman"/>
          <w:sz w:val="24"/>
          <w:szCs w:val="24"/>
        </w:rPr>
      </w:pPr>
      <w:r w:rsidRPr="00A32DFC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pict>
          <v:group id="_x0000_s1045" style="position:absolute;margin-left:9pt;margin-top:-3.6pt;width:13.2pt;height:143.3pt;z-index:251664384" coordsize="1676,181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">
            <v:shape id="Picture 95" o:spid="_x0000_s1046" type="#_x0000_t75" style="position:absolute;width:1676;height:1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ms66+AAAA2wAAAA8AAABkcnMvZG93bnJldi54bWxEj0sLwjAQhO+C/yGs4E3TiopWo/hA8OoD&#10;vC7N2habTW2i1n9vBMHjMDPfMPNlY0rxpNoVlhXE/QgEcWp1wZmC82nXm4BwHlljaZkUvMnBctFu&#10;zTHR9sUHeh59JgKEXYIKcu+rREqX5mTQ9W1FHLyrrQ36IOtM6hpfAW5KOYiisTRYcFjIsaJNTunt&#10;+DAKmss1e8RTu8MY18PtOZX3E0qlup1mNQPhqfH/8K+91wqmI/h+CT9AL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sms66+AAAA2wAAAA8AAAAAAAAAAAAAAAAAnwIAAGRy&#10;cy9kb3ducmV2LnhtbFBLBQYAAAAABAAEAPcAAACKAwAAAAA=&#10;">
              <v:imagedata r:id="rId6" o:title=""/>
            </v:shape>
            <v:shape id="Picture 101" o:spid="_x0000_s1047" type="#_x0000_t75" style="position:absolute;top:1859;width:1676;height:1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SSNa8AAAA3AAAAA8AAABkcnMvZG93bnJldi54bWxET0sKwjAQ3QveIYzgTtOKiFaj+EFwqxbc&#10;Ds3YFptJbaLW2xtBcDeP953FqjWVeFLjSssK4mEEgjizuuRcQXreD6YgnEfWWFkmBW9ysFp2OwtM&#10;tH3xkZ4nn4sQwi5BBYX3dSKlywoy6Ia2Jg7c1TYGfYBNLnWDrxBuKjmKook0WHJoKLCmbUHZ7fQw&#10;CtrLNX/EM7vHGDfjXZrJ+xmlUv1eu56D8NT6v/jnPugwP4rh+0y4QC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HUkjWvAAAANwAAAAPAAAAAAAAAAAAAAAAAJ8CAABkcnMv&#10;ZG93bnJldi54bWxQSwUGAAAAAAQABAD3AAAAiAMAAAAA&#10;">
              <v:imagedata r:id="rId6" o:title=""/>
            </v:shape>
            <v:shape id="Picture 110" o:spid="_x0000_s1048" type="#_x0000_t75" style="position:absolute;top:7223;width:1676;height:1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He5DCAAAA3AAAAA8AAABkcnMvZG93bnJldi54bWxEj09rwkAQxe+C32GZQm+6SSlS06xSLUKv&#10;JoLXITv5Q7OzMbtq/PbOodDbDO/Ne7/Jt5Pr1Y3G0Hk2kC4TUMSVtx03Bk7lYfEBKkRki71nMvCg&#10;ANvNfJZjZv2dj3QrYqMkhEOGBtoYh0zrULXkMCz9QCxa7UeHUdax0XbEu4S7Xr8lyUo77FgaWhxo&#10;31L1W1ydgelcN9d07Q+Y4u79+1TpS4namNeX6esTVKQp/pv/rn+s4KeCL8/IBHrz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x3uQwgAAANwAAAAPAAAAAAAAAAAAAAAAAJ8C&#10;AABkcnMvZG93bnJldi54bWxQSwUGAAAAAAQABAD3AAAAjgMAAAAA&#10;">
              <v:imagedata r:id="rId6" o:title=""/>
            </v:shape>
            <v:shape id="Picture 117" o:spid="_x0000_s1049" type="#_x0000_t75" style="position:absolute;top:10850;width:1676;height:1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u4+S8AAAA3AAAAA8AAABkcnMvZG93bnJldi54bWxET8kKwjAQvQv+QxjBm6YVcalGcUHw6gJe&#10;h2Zsi82kNlHr3xtB8DaPt8582ZhSPKl2hWUFcT8CQZxaXXCm4Hza9SYgnEfWWFomBW9ysFy0W3NM&#10;tH3xgZ5Hn4kQwi5BBbn3VSKlS3My6Pq2Ig7c1dYGfYB1JnWNrxBuSjmIopE0WHBoyLGiTU7p7fgw&#10;CprLNXvEU7vDGNfD7TmV9xNKpbqdZjUD4anxf/HPvddhfjyG7zPhArn4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iLuPkvAAAANwAAAAPAAAAAAAAAAAAAAAAAJ8CAABkcnMv&#10;ZG93bnJldi54bWxQSwUGAAAAAAQABAD3AAAAiAMAAAAA&#10;">
              <v:imagedata r:id="rId6" o:title=""/>
            </v:shape>
            <v:shape id="Picture 122" o:spid="_x0000_s1050" type="#_x0000_t75" style="position:absolute;top:14462;width:1676;height:18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1isG8AAAA3AAAAA8AAABkcnMvZG93bnJldi54bWxET8kKwjAQvQv+QxjBm6YtIlqN4oLg1QW8&#10;Ds3YFptJbaLWvzeC4G0eb535sjWVeFLjSssK4mEEgjizuuRcwfm0G0xAOI+ssbJMCt7kYLnoduaY&#10;avviAz2PPhchhF2KCgrv61RKlxVk0A1tTRy4q20M+gCbXOoGXyHcVDKJorE0WHJoKLCmTUHZ7fgw&#10;CtrLNX/EU7vDGNej7TmT9xNKpfq9djUD4an1f/HPvddhfpLA95lwgVx8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8NYrBvAAAANwAAAAPAAAAAAAAAAAAAAAAAJ8CAABkcnMv&#10;ZG93bnJldi54bWxQSwUGAAAAAAQABAD3AAAAiAMAAAAA&#10;">
              <v:imagedata r:id="rId6" o:title=""/>
            </v:shape>
            <v:shape id="Picture 127" o:spid="_x0000_s1051" type="#_x0000_t75" style="position:absolute;top:16322;width:1676;height:187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CKVm8AAAA3AAAAA8AAABkcnMvZG93bnJldi54bWxET8kKwjAQvQv+QxjBm6YVcalGcUHw6gJe&#10;h2Zsi82kNlHr3xtB8DaPt8582ZhSPKl2hWUFcT8CQZxaXXCm4Hza9SYgnEfWWFomBW9ysFy0W3NM&#10;tH3xgZ5Hn4kQwi5BBbn3VSKlS3My6Pq2Ig7c1dYGfYB1JnWNrxBuSjmIopE0WHBoyLGiTU7p7fgw&#10;CprLNXvEU7vDGNfD7TmV9xNKpbqdZjUD4anxf/HPvddh/mAM32fCBXLx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sQilZvAAAANwAAAAPAAAAAAAAAAAAAAAAAJ8CAABkcnMv&#10;ZG93bnJldi54bWxQSwUGAAAAAAQABAD3AAAAiAMAAAAA&#10;">
              <v:imagedata r:id="rId6" o:title=""/>
            </v:shape>
            <w10:wrap type="square"/>
          </v:group>
        </w:pict>
      </w:r>
      <w:r w:rsidR="007248DB" w:rsidRPr="007248DB">
        <w:rPr>
          <w:rFonts w:ascii="Times New Roman" w:hAnsi="Times New Roman" w:cs="Times New Roman"/>
          <w:sz w:val="24"/>
          <w:szCs w:val="24"/>
        </w:rPr>
        <w:t xml:space="preserve">основные термины, цели, задачи дисциплины, ее структурно-логическую схему. </w:t>
      </w:r>
    </w:p>
    <w:p w:rsidR="007248DB" w:rsidRPr="007248DB" w:rsidRDefault="007248DB" w:rsidP="007248DB">
      <w:pPr>
        <w:rPr>
          <w:rFonts w:ascii="Times New Roman" w:hAnsi="Times New Roman" w:cs="Times New Roman"/>
          <w:sz w:val="24"/>
          <w:szCs w:val="24"/>
        </w:rPr>
      </w:pPr>
      <w:r w:rsidRPr="007248DB">
        <w:rPr>
          <w:rFonts w:ascii="Times New Roman" w:hAnsi="Times New Roman" w:cs="Times New Roman"/>
          <w:sz w:val="24"/>
          <w:szCs w:val="24"/>
        </w:rPr>
        <w:t xml:space="preserve">поведение потребителя в рекламной среде; мотивацию потребителя; воздействие рекламы </w:t>
      </w:r>
    </w:p>
    <w:p w:rsidR="007248DB" w:rsidRPr="007248DB" w:rsidRDefault="007248DB" w:rsidP="007248DB">
      <w:pPr>
        <w:ind w:left="190"/>
        <w:rPr>
          <w:rFonts w:ascii="Times New Roman" w:hAnsi="Times New Roman" w:cs="Times New Roman"/>
          <w:sz w:val="24"/>
          <w:szCs w:val="24"/>
        </w:rPr>
      </w:pPr>
      <w:r w:rsidRPr="007248DB">
        <w:rPr>
          <w:rFonts w:ascii="Times New Roman" w:hAnsi="Times New Roman" w:cs="Times New Roman"/>
          <w:sz w:val="24"/>
          <w:szCs w:val="24"/>
        </w:rPr>
        <w:t xml:space="preserve">на целевую группу; эмоциональную вовлеченность и степень привязанности к товару, который предстоит приобрести </w:t>
      </w:r>
    </w:p>
    <w:p w:rsidR="007248DB" w:rsidRPr="007248DB" w:rsidRDefault="007248DB" w:rsidP="007248DB">
      <w:pPr>
        <w:ind w:left="525" w:hanging="228"/>
        <w:rPr>
          <w:rFonts w:ascii="Times New Roman" w:hAnsi="Times New Roman" w:cs="Times New Roman"/>
          <w:sz w:val="24"/>
          <w:szCs w:val="24"/>
        </w:rPr>
      </w:pPr>
      <w:r w:rsidRPr="007248DB">
        <w:rPr>
          <w:rFonts w:ascii="Times New Roman" w:hAnsi="Times New Roman" w:cs="Times New Roman"/>
          <w:sz w:val="24"/>
          <w:szCs w:val="24"/>
        </w:rPr>
        <w:t xml:space="preserve">законодательную базу рекламной деятельности, запрещенные виды рекламы, ответственность за ненадлежащую рекламу </w:t>
      </w:r>
    </w:p>
    <w:p w:rsidR="007248DB" w:rsidRPr="007248DB" w:rsidRDefault="007248DB" w:rsidP="007248DB">
      <w:pPr>
        <w:ind w:left="525" w:hanging="228"/>
        <w:rPr>
          <w:rFonts w:ascii="Times New Roman" w:hAnsi="Times New Roman" w:cs="Times New Roman"/>
          <w:sz w:val="24"/>
          <w:szCs w:val="24"/>
        </w:rPr>
      </w:pPr>
      <w:r w:rsidRPr="007248DB">
        <w:rPr>
          <w:rFonts w:ascii="Times New Roman" w:hAnsi="Times New Roman" w:cs="Times New Roman"/>
          <w:sz w:val="24"/>
          <w:szCs w:val="24"/>
        </w:rPr>
        <w:t xml:space="preserve">основные рекламные средства, требования к созданию рекламных текстов, иллюстраций, рисунков, </w:t>
      </w:r>
      <w:proofErr w:type="spellStart"/>
      <w:r w:rsidRPr="007248DB">
        <w:rPr>
          <w:rFonts w:ascii="Times New Roman" w:hAnsi="Times New Roman" w:cs="Times New Roman"/>
          <w:sz w:val="24"/>
          <w:szCs w:val="24"/>
        </w:rPr>
        <w:t>слоганов</w:t>
      </w:r>
      <w:proofErr w:type="spellEnd"/>
      <w:r w:rsidRPr="007248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8DB" w:rsidRPr="007248DB" w:rsidRDefault="007248DB" w:rsidP="007248DB">
      <w:pPr>
        <w:rPr>
          <w:rFonts w:ascii="Times New Roman" w:hAnsi="Times New Roman" w:cs="Times New Roman"/>
          <w:sz w:val="24"/>
          <w:szCs w:val="24"/>
        </w:rPr>
      </w:pPr>
      <w:r w:rsidRPr="007248DB">
        <w:rPr>
          <w:rFonts w:ascii="Times New Roman" w:hAnsi="Times New Roman" w:cs="Times New Roman"/>
          <w:sz w:val="24"/>
          <w:szCs w:val="24"/>
        </w:rPr>
        <w:t xml:space="preserve">основные принципы и правила разработки рекламных текстов, побудительные мотивы. </w:t>
      </w:r>
    </w:p>
    <w:p w:rsidR="007248DB" w:rsidRDefault="007248DB" w:rsidP="002C5184">
      <w:pPr>
        <w:ind w:left="525" w:hanging="228"/>
        <w:rPr>
          <w:rFonts w:ascii="Times New Roman" w:hAnsi="Times New Roman" w:cs="Times New Roman"/>
          <w:sz w:val="24"/>
          <w:szCs w:val="24"/>
        </w:rPr>
      </w:pPr>
      <w:r w:rsidRPr="007248DB">
        <w:rPr>
          <w:rFonts w:ascii="Times New Roman" w:hAnsi="Times New Roman" w:cs="Times New Roman"/>
          <w:sz w:val="24"/>
          <w:szCs w:val="24"/>
        </w:rPr>
        <w:t xml:space="preserve">составляющие фирменного стиля; значение товарного знака для предприятий на современном этапе развития в условиях жесткой конкуренции </w:t>
      </w:r>
    </w:p>
    <w:p w:rsidR="001504FD" w:rsidRDefault="001504FD" w:rsidP="002C5184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Pr="001504FD" w:rsidRDefault="001504FD" w:rsidP="001504FD">
      <w:pPr>
        <w:pStyle w:val="a3"/>
        <w:numPr>
          <w:ilvl w:val="0"/>
          <w:numId w:val="22"/>
        </w:numPr>
        <w:spacing w:after="57" w:line="237" w:lineRule="auto"/>
        <w:rPr>
          <w:sz w:val="24"/>
          <w:szCs w:val="24"/>
        </w:rPr>
      </w:pPr>
      <w:r w:rsidRPr="001504FD">
        <w:rPr>
          <w:rFonts w:ascii="Times New Roman" w:eastAsia="Times New Roman" w:hAnsi="Times New Roman" w:cs="Times New Roman"/>
          <w:b/>
          <w:sz w:val="24"/>
          <w:szCs w:val="24"/>
        </w:rPr>
        <w:t>Рекомендуемое количество часов на освоение примерной программы учебной дисциплины:</w:t>
      </w:r>
    </w:p>
    <w:p w:rsidR="001504FD" w:rsidRPr="001504FD" w:rsidRDefault="001504FD" w:rsidP="001504FD">
      <w:pPr>
        <w:spacing w:after="58" w:line="237" w:lineRule="auto"/>
        <w:ind w:left="567" w:firstLine="375"/>
        <w:rPr>
          <w:sz w:val="24"/>
          <w:szCs w:val="24"/>
        </w:rPr>
      </w:pPr>
      <w:r w:rsidRPr="001504FD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обучающегося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4</w:t>
      </w:r>
      <w:r w:rsidRPr="001504FD">
        <w:rPr>
          <w:rFonts w:ascii="Times New Roman" w:eastAsia="Times New Roman" w:hAnsi="Times New Roman" w:cs="Times New Roman"/>
          <w:sz w:val="24"/>
          <w:szCs w:val="24"/>
        </w:rPr>
        <w:t xml:space="preserve"> часа, в том числе: </w:t>
      </w:r>
    </w:p>
    <w:p w:rsidR="00174BC2" w:rsidRDefault="001504FD" w:rsidP="001504FD">
      <w:pPr>
        <w:spacing w:after="58" w:line="237" w:lineRule="auto"/>
        <w:ind w:left="567" w:firstLine="375"/>
        <w:rPr>
          <w:rFonts w:ascii="Times New Roman" w:eastAsia="Times New Roman" w:hAnsi="Times New Roman" w:cs="Times New Roman"/>
          <w:sz w:val="24"/>
          <w:szCs w:val="24"/>
        </w:rPr>
      </w:pPr>
      <w:r w:rsidRPr="001504FD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Pr="001504FD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1504FD" w:rsidRPr="001504FD" w:rsidRDefault="001504FD" w:rsidP="001504FD">
      <w:pPr>
        <w:spacing w:after="58" w:line="237" w:lineRule="auto"/>
        <w:ind w:left="567" w:firstLine="375"/>
        <w:rPr>
          <w:sz w:val="24"/>
          <w:szCs w:val="24"/>
        </w:rPr>
      </w:pPr>
      <w:r w:rsidRPr="001504FD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работы обучающегося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часов</w:t>
      </w:r>
      <w:r w:rsidRPr="001504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504FD" w:rsidRPr="001504FD" w:rsidRDefault="001504FD" w:rsidP="001504FD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2C5184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2C5184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2C5184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2C5184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2C5184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2C5184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2C5184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2C5184">
      <w:pPr>
        <w:ind w:left="525" w:hanging="228"/>
        <w:rPr>
          <w:rFonts w:ascii="Times New Roman" w:hAnsi="Times New Roman" w:cs="Times New Roman"/>
          <w:sz w:val="24"/>
          <w:szCs w:val="24"/>
        </w:rPr>
      </w:pPr>
    </w:p>
    <w:p w:rsidR="001504FD" w:rsidRDefault="001504FD" w:rsidP="001504FD">
      <w:pPr>
        <w:spacing w:after="61" w:line="240" w:lineRule="auto"/>
        <w:ind w:right="68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. СТРУКТУРА И СОДЕРЖАНИЕ УЧЕБНОЙ ДИСЦИПЛИНЫ</w:t>
      </w:r>
    </w:p>
    <w:p w:rsidR="001504FD" w:rsidRDefault="001504FD" w:rsidP="001504FD">
      <w:pPr>
        <w:spacing w:after="57" w:line="237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2.1. Объем учебной дисциплины и виды учебной работы</w:t>
      </w:r>
    </w:p>
    <w:p w:rsidR="001504FD" w:rsidRPr="007248DB" w:rsidRDefault="001504FD" w:rsidP="001504FD">
      <w:pPr>
        <w:ind w:left="525" w:hanging="228"/>
        <w:jc w:val="center"/>
        <w:rPr>
          <w:rFonts w:ascii="Times New Roman" w:hAnsi="Times New Roman" w:cs="Times New Roman"/>
          <w:sz w:val="24"/>
          <w:szCs w:val="24"/>
        </w:rPr>
      </w:pPr>
    </w:p>
    <w:p w:rsidR="007248DB" w:rsidRPr="007248DB" w:rsidRDefault="007248DB" w:rsidP="006D2BC7">
      <w:pPr>
        <w:spacing w:after="1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94" w:type="dxa"/>
        <w:jc w:val="center"/>
        <w:tblInd w:w="180" w:type="dxa"/>
        <w:tblCellMar>
          <w:left w:w="110" w:type="dxa"/>
          <w:right w:w="115" w:type="dxa"/>
        </w:tblCellMar>
        <w:tblLook w:val="04A0"/>
      </w:tblPr>
      <w:tblGrid>
        <w:gridCol w:w="7994"/>
        <w:gridCol w:w="1800"/>
      </w:tblGrid>
      <w:tr w:rsidR="007248DB" w:rsidRPr="007248DB" w:rsidTr="006D2BC7">
        <w:trPr>
          <w:trHeight w:val="290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8DB" w:rsidRPr="007248DB" w:rsidRDefault="007248D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DB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8DB" w:rsidRPr="007248DB" w:rsidRDefault="007248D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ем часов</w:t>
            </w:r>
          </w:p>
        </w:tc>
      </w:tr>
      <w:tr w:rsidR="007248DB" w:rsidRPr="007248DB" w:rsidTr="006D2BC7">
        <w:trPr>
          <w:trHeight w:val="300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8DB" w:rsidRPr="007248DB" w:rsidRDefault="007248DB" w:rsidP="00750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8DB" w:rsidRPr="007248DB" w:rsidRDefault="007248D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248DB" w:rsidRPr="007248DB" w:rsidTr="006D2BC7">
        <w:trPr>
          <w:trHeight w:val="293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8DB" w:rsidRPr="007248DB" w:rsidRDefault="007248DB" w:rsidP="00750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8DB" w:rsidRPr="007248DB" w:rsidRDefault="007248D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7248DB" w:rsidRPr="007248DB" w:rsidTr="006D2BC7">
        <w:trPr>
          <w:trHeight w:val="290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8DB" w:rsidRPr="007248DB" w:rsidRDefault="007248DB" w:rsidP="00750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DB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8DB" w:rsidRPr="007248DB" w:rsidRDefault="007248D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8DB" w:rsidRPr="007248DB" w:rsidTr="006D2BC7">
        <w:trPr>
          <w:trHeight w:val="290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8DB" w:rsidRPr="007248DB" w:rsidRDefault="007248DB" w:rsidP="00750669">
            <w:pPr>
              <w:spacing w:line="276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7248D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8DB" w:rsidRPr="007248DB" w:rsidRDefault="007248D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248DB" w:rsidRPr="007248DB" w:rsidTr="006D2BC7">
        <w:trPr>
          <w:trHeight w:val="290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8DB" w:rsidRPr="007248DB" w:rsidRDefault="007248DB" w:rsidP="00750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8DB" w:rsidRPr="007248DB" w:rsidRDefault="007248DB" w:rsidP="007506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248DB" w:rsidRPr="007248DB" w:rsidTr="006D2BC7">
        <w:trPr>
          <w:trHeight w:val="291"/>
          <w:jc w:val="center"/>
        </w:trPr>
        <w:tc>
          <w:tcPr>
            <w:tcW w:w="7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248DB" w:rsidRPr="007248DB" w:rsidRDefault="007248DB" w:rsidP="00750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8DB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в форме зачета </w:t>
            </w:r>
          </w:p>
        </w:tc>
        <w:tc>
          <w:tcPr>
            <w:tcW w:w="18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248DB" w:rsidRPr="007248DB" w:rsidRDefault="007248DB" w:rsidP="00750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8DB" w:rsidRPr="007248DB" w:rsidRDefault="007248DB" w:rsidP="007248DB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7248DB" w:rsidRPr="007248DB" w:rsidRDefault="007248D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504FD" w:rsidRDefault="001504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94187C" w:rsidRPr="004A4B98" w:rsidRDefault="0094187C" w:rsidP="009418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u w:val="single"/>
        </w:rPr>
      </w:pPr>
      <w:r w:rsidRPr="004A4B98">
        <w:rPr>
          <w:b/>
        </w:rPr>
        <w:lastRenderedPageBreak/>
        <w:t>Тематический план и содержание учебной дисциплины</w:t>
      </w:r>
    </w:p>
    <w:p w:rsidR="0094187C" w:rsidRPr="00243478" w:rsidRDefault="00243478" w:rsidP="009418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</w:rPr>
      </w:pPr>
      <w:r w:rsidRPr="00243478">
        <w:rPr>
          <w:b/>
        </w:rPr>
        <w:t>«</w:t>
      </w:r>
      <w:r w:rsidR="0094187C" w:rsidRPr="00243478">
        <w:rPr>
          <w:b/>
        </w:rPr>
        <w:t>Основы рекламной деятельности</w:t>
      </w:r>
      <w:r w:rsidRPr="00243478">
        <w:rPr>
          <w:b/>
        </w:rPr>
        <w:t>»</w:t>
      </w:r>
    </w:p>
    <w:p w:rsidR="00243478" w:rsidRPr="00243478" w:rsidRDefault="00243478" w:rsidP="002434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43478">
        <w:rPr>
          <w:rFonts w:ascii="Times New Roman" w:hAnsi="Times New Roman" w:cs="Times New Roman"/>
          <w:sz w:val="24"/>
          <w:szCs w:val="24"/>
        </w:rPr>
        <w:t>По специальности «Операционная деятельность в логистике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7"/>
        <w:gridCol w:w="9639"/>
        <w:gridCol w:w="1808"/>
        <w:gridCol w:w="1547"/>
      </w:tblGrid>
      <w:tr w:rsidR="0094187C" w:rsidRPr="004A4B98" w:rsidTr="00750669">
        <w:trPr>
          <w:trHeight w:val="20"/>
        </w:trPr>
        <w:tc>
          <w:tcPr>
            <w:tcW w:w="24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39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4187C" w:rsidRPr="004A4B98" w:rsidTr="00750669">
        <w:trPr>
          <w:trHeight w:val="20"/>
        </w:trPr>
        <w:tc>
          <w:tcPr>
            <w:tcW w:w="24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39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45FD9" w:rsidRPr="004A4B98" w:rsidTr="00750669">
        <w:trPr>
          <w:trHeight w:val="567"/>
        </w:trPr>
        <w:tc>
          <w:tcPr>
            <w:tcW w:w="2447" w:type="dxa"/>
          </w:tcPr>
          <w:p w:rsidR="00C45FD9" w:rsidRDefault="00C45FD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C45FD9" w:rsidRPr="00C45FD9" w:rsidRDefault="00C45FD9" w:rsidP="00C45FD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10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C45FD9" w:rsidRPr="00C45FD9" w:rsidRDefault="00C45FD9" w:rsidP="00C45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C45FD9" w:rsidRPr="004A4B98" w:rsidRDefault="00C45FD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4187C" w:rsidRPr="004A4B98" w:rsidTr="00750669">
        <w:trPr>
          <w:trHeight w:val="567"/>
        </w:trPr>
        <w:tc>
          <w:tcPr>
            <w:tcW w:w="2447" w:type="dxa"/>
            <w:vMerge w:val="restart"/>
          </w:tcPr>
          <w:p w:rsidR="0094187C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</w:p>
          <w:p w:rsidR="0094187C" w:rsidRPr="008C20B9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в предмет «организация рекламной деятельности».</w:t>
            </w:r>
          </w:p>
        </w:tc>
        <w:tc>
          <w:tcPr>
            <w:tcW w:w="9639" w:type="dxa"/>
          </w:tcPr>
          <w:p w:rsidR="0094187C" w:rsidRPr="00243478" w:rsidRDefault="0094187C" w:rsidP="00243478">
            <w:pPr>
              <w:pStyle w:val="a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78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онятия, предмет и задачи рекламы. История возникновения и развития науки</w:t>
            </w:r>
          </w:p>
        </w:tc>
        <w:tc>
          <w:tcPr>
            <w:tcW w:w="1808" w:type="dxa"/>
            <w:shd w:val="clear" w:color="auto" w:fill="auto"/>
          </w:tcPr>
          <w:p w:rsidR="0094187C" w:rsidRPr="00685DED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</w:t>
            </w:r>
            <w:r w:rsidR="004641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FFFF"/>
          </w:tcPr>
          <w:p w:rsidR="0094187C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4187C" w:rsidRPr="004A4B98" w:rsidTr="00750669">
        <w:trPr>
          <w:trHeight w:val="271"/>
        </w:trPr>
        <w:tc>
          <w:tcPr>
            <w:tcW w:w="2447" w:type="dxa"/>
            <w:vMerge/>
          </w:tcPr>
          <w:p w:rsidR="0094187C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8C20B9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4187C" w:rsidRPr="004A4B98" w:rsidTr="00750669">
        <w:trPr>
          <w:trHeight w:val="734"/>
        </w:trPr>
        <w:tc>
          <w:tcPr>
            <w:tcW w:w="2447" w:type="dxa"/>
            <w:vMerge/>
          </w:tcPr>
          <w:p w:rsidR="0094187C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174BC2" w:rsidRDefault="0094187C" w:rsidP="00174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:</w:t>
            </w:r>
            <w:r w:rsidR="00174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клад, сообщение</w:t>
            </w:r>
          </w:p>
          <w:p w:rsidR="0094187C" w:rsidRPr="008C20B9" w:rsidRDefault="00174BC2" w:rsidP="00174B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 возникновения рекламы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702F38" w:rsidP="00702F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FFFF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5FD9" w:rsidRPr="004A4B98" w:rsidTr="00750669">
        <w:trPr>
          <w:trHeight w:val="400"/>
        </w:trPr>
        <w:tc>
          <w:tcPr>
            <w:tcW w:w="2447" w:type="dxa"/>
          </w:tcPr>
          <w:p w:rsidR="00C45FD9" w:rsidRPr="004A4B98" w:rsidRDefault="00C45FD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C45FD9" w:rsidRPr="00C45FD9" w:rsidRDefault="00C45FD9" w:rsidP="00C45FD9">
            <w:pPr>
              <w:pStyle w:val="a3"/>
              <w:shd w:val="clear" w:color="auto" w:fill="FFFFFF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C45FD9" w:rsidRPr="00C45FD9" w:rsidRDefault="00C45FD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514F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FFFFFF"/>
          </w:tcPr>
          <w:p w:rsidR="00C45FD9" w:rsidRDefault="00C45FD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4187C" w:rsidRPr="004A4B98" w:rsidTr="00750669">
        <w:trPr>
          <w:trHeight w:val="400"/>
        </w:trPr>
        <w:tc>
          <w:tcPr>
            <w:tcW w:w="2447" w:type="dxa"/>
            <w:vMerge w:val="restart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  <w:p w:rsidR="0094187C" w:rsidRPr="008C20B9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ое регулирование рекламной деятельности</w:t>
            </w:r>
          </w:p>
        </w:tc>
        <w:tc>
          <w:tcPr>
            <w:tcW w:w="9639" w:type="dxa"/>
          </w:tcPr>
          <w:p w:rsidR="0094187C" w:rsidRPr="00243478" w:rsidRDefault="0094187C" w:rsidP="00243478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3478">
              <w:rPr>
                <w:rFonts w:ascii="Times New Roman" w:hAnsi="Times New Roman" w:cs="Times New Roman"/>
                <w:bCs/>
                <w:sz w:val="24"/>
                <w:szCs w:val="24"/>
              </w:rPr>
              <w:t>Роль ФЗ «О рекламе» в организации и управлении рекламной деятельностью</w:t>
            </w:r>
            <w:r w:rsidR="00464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641A4" w:rsidRPr="00243478">
              <w:rPr>
                <w:rFonts w:ascii="Times New Roman" w:hAnsi="Times New Roman" w:cs="Times New Roman"/>
                <w:bCs/>
                <w:sz w:val="24"/>
                <w:szCs w:val="24"/>
              </w:rPr>
              <w:t>Общие положения закона. Сфера применения закона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4187C" w:rsidRPr="004A4B98" w:rsidTr="00750669">
        <w:trPr>
          <w:trHeight w:val="530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8C20B9" w:rsidRDefault="0094187C" w:rsidP="00243478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Общие и специальные требования к рекламе</w:t>
            </w:r>
          </w:p>
        </w:tc>
        <w:tc>
          <w:tcPr>
            <w:tcW w:w="1808" w:type="dxa"/>
            <w:shd w:val="clear" w:color="auto" w:fill="auto"/>
          </w:tcPr>
          <w:p w:rsidR="0094187C" w:rsidRDefault="004641A4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4187C" w:rsidRPr="004A4B98" w:rsidTr="00750669">
        <w:trPr>
          <w:trHeight w:val="231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8C20B9" w:rsidRDefault="0094187C" w:rsidP="00243478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есовершеннолетних в рекламе</w:t>
            </w:r>
          </w:p>
        </w:tc>
        <w:tc>
          <w:tcPr>
            <w:tcW w:w="1808" w:type="dxa"/>
            <w:shd w:val="clear" w:color="auto" w:fill="auto"/>
          </w:tcPr>
          <w:p w:rsidR="0094187C" w:rsidRDefault="004641A4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4187C" w:rsidRPr="004A4B98" w:rsidTr="00750669">
        <w:trPr>
          <w:trHeight w:val="271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8C20B9" w:rsidRDefault="0094187C" w:rsidP="00243478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Кодекс рекламной практики</w:t>
            </w:r>
          </w:p>
        </w:tc>
        <w:tc>
          <w:tcPr>
            <w:tcW w:w="1808" w:type="dxa"/>
            <w:shd w:val="clear" w:color="auto" w:fill="auto"/>
          </w:tcPr>
          <w:p w:rsidR="0094187C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4187C" w:rsidRPr="004A4B98" w:rsidTr="00750669">
        <w:trPr>
          <w:trHeight w:val="285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8C20B9" w:rsidRDefault="0094187C" w:rsidP="00243478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Виды и средства рекламы</w:t>
            </w:r>
            <w:r w:rsidR="004641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641A4"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отдельных способов распространения рекламы</w:t>
            </w:r>
          </w:p>
        </w:tc>
        <w:tc>
          <w:tcPr>
            <w:tcW w:w="1808" w:type="dxa"/>
            <w:shd w:val="clear" w:color="auto" w:fill="auto"/>
          </w:tcPr>
          <w:p w:rsidR="0094187C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4187C" w:rsidRPr="004A4B98" w:rsidTr="00750669">
        <w:trPr>
          <w:trHeight w:val="571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8C20B9" w:rsidRDefault="0094187C" w:rsidP="00243478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сударственный контроль в сфере рекламы и ответственность за нарушение </w:t>
            </w: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онодательства РФ о рекламе.</w:t>
            </w:r>
          </w:p>
        </w:tc>
        <w:tc>
          <w:tcPr>
            <w:tcW w:w="1808" w:type="dxa"/>
            <w:shd w:val="clear" w:color="auto" w:fill="auto"/>
          </w:tcPr>
          <w:p w:rsidR="0094187C" w:rsidRDefault="004641A4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  <w:p w:rsidR="0094187C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3</w:t>
            </w:r>
          </w:p>
        </w:tc>
      </w:tr>
      <w:tr w:rsidR="0094187C" w:rsidRPr="004A4B98" w:rsidTr="00174BC2">
        <w:trPr>
          <w:trHeight w:val="413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8C20B9" w:rsidRDefault="0094187C" w:rsidP="00243478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Зачетный урок</w:t>
            </w:r>
          </w:p>
        </w:tc>
        <w:tc>
          <w:tcPr>
            <w:tcW w:w="1808" w:type="dxa"/>
            <w:shd w:val="clear" w:color="auto" w:fill="auto"/>
          </w:tcPr>
          <w:p w:rsidR="0094187C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4187C" w:rsidRPr="004A4B98" w:rsidTr="00750669">
        <w:trPr>
          <w:trHeight w:val="394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8C20B9" w:rsidRDefault="0094187C" w:rsidP="007506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4641A4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7</w:t>
            </w:r>
          </w:p>
        </w:tc>
        <w:tc>
          <w:tcPr>
            <w:tcW w:w="1547" w:type="dxa"/>
          </w:tcPr>
          <w:p w:rsidR="0094187C" w:rsidRPr="004A4B98" w:rsidRDefault="00702F3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4187C" w:rsidRPr="004A4B98" w:rsidTr="00750669">
        <w:trPr>
          <w:trHeight w:val="258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8C20B9" w:rsidRDefault="0094187C" w:rsidP="007506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74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 докладов, рефератов  по Закону «О рекламе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702F3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94187C" w:rsidRPr="004A4B98" w:rsidRDefault="00702F3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45FD9" w:rsidRPr="004A4B98" w:rsidTr="00750669">
        <w:trPr>
          <w:trHeight w:val="244"/>
        </w:trPr>
        <w:tc>
          <w:tcPr>
            <w:tcW w:w="2447" w:type="dxa"/>
          </w:tcPr>
          <w:p w:rsidR="00C45FD9" w:rsidRPr="004A4B98" w:rsidRDefault="00C45FD9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C45FD9" w:rsidRPr="00C45FD9" w:rsidRDefault="00C45FD9" w:rsidP="00C45FD9">
            <w:pPr>
              <w:pStyle w:val="a3"/>
              <w:shd w:val="clear" w:color="auto" w:fill="FFFFFF"/>
              <w:ind w:hanging="6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C45FD9" w:rsidRPr="00C45FD9" w:rsidRDefault="00C45FD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547" w:type="dxa"/>
          </w:tcPr>
          <w:p w:rsidR="00C45FD9" w:rsidRPr="004A4B98" w:rsidRDefault="00C45FD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4187C" w:rsidRPr="004A4B98" w:rsidTr="00750669">
        <w:trPr>
          <w:trHeight w:val="244"/>
        </w:trPr>
        <w:tc>
          <w:tcPr>
            <w:tcW w:w="2447" w:type="dxa"/>
            <w:vMerge w:val="restart"/>
          </w:tcPr>
          <w:p w:rsidR="0094187C" w:rsidRDefault="0094187C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  <w:p w:rsidR="0094187C" w:rsidRPr="004A4B98" w:rsidRDefault="0094187C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 – психологические основы рекламы</w:t>
            </w:r>
          </w:p>
        </w:tc>
        <w:tc>
          <w:tcPr>
            <w:tcW w:w="9639" w:type="dxa"/>
          </w:tcPr>
          <w:p w:rsidR="0094187C" w:rsidRPr="00243478" w:rsidRDefault="0094187C" w:rsidP="00243478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ламная информация как комплекс </w:t>
            </w:r>
            <w:r w:rsidR="00174BC2" w:rsidRPr="00243478">
              <w:rPr>
                <w:rFonts w:ascii="Times New Roman" w:hAnsi="Times New Roman" w:cs="Times New Roman"/>
                <w:bCs/>
                <w:sz w:val="24"/>
                <w:szCs w:val="24"/>
              </w:rPr>
              <w:t>раздражителей</w:t>
            </w:r>
            <w:r w:rsidRPr="0024347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641A4" w:rsidRPr="002434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ы </w:t>
            </w:r>
            <w:r w:rsidR="00174BC2" w:rsidRPr="00243478">
              <w:rPr>
                <w:rFonts w:ascii="Times New Roman" w:hAnsi="Times New Roman" w:cs="Times New Roman"/>
                <w:bCs/>
                <w:sz w:val="24"/>
                <w:szCs w:val="24"/>
              </w:rPr>
              <w:t>раздражителей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4187C" w:rsidRPr="004A4B98" w:rsidTr="00750669">
        <w:trPr>
          <w:trHeight w:val="380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8C20B9" w:rsidRDefault="0094187C" w:rsidP="00243478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воздействия рекламы на потребителя.</w:t>
            </w:r>
            <w:r w:rsidR="004641A4"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ханизм психологического воздействия рекламы на потребителя. Типы </w:t>
            </w:r>
            <w:r w:rsidR="004641A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4641A4"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емперамента.</w:t>
            </w:r>
          </w:p>
        </w:tc>
        <w:tc>
          <w:tcPr>
            <w:tcW w:w="1808" w:type="dxa"/>
            <w:shd w:val="clear" w:color="auto" w:fill="auto"/>
          </w:tcPr>
          <w:p w:rsidR="0094187C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4187C" w:rsidRPr="004A4B98" w:rsidTr="00750669">
        <w:trPr>
          <w:trHeight w:val="625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8C20B9" w:rsidRDefault="0094187C" w:rsidP="00243478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bCs/>
                <w:sz w:val="24"/>
                <w:szCs w:val="24"/>
              </w:rPr>
              <w:t>Этапы психологического воздействия. Процесс восприятия рекламы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85DED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ы реагирования на рекламу</w:t>
            </w:r>
          </w:p>
        </w:tc>
        <w:tc>
          <w:tcPr>
            <w:tcW w:w="1808" w:type="dxa"/>
            <w:shd w:val="clear" w:color="auto" w:fill="auto"/>
          </w:tcPr>
          <w:p w:rsidR="0094187C" w:rsidRDefault="004641A4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4187C" w:rsidRPr="004A4B98" w:rsidTr="00750669">
        <w:trPr>
          <w:trHeight w:val="692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685DED" w:rsidRDefault="0094187C" w:rsidP="00243478">
            <w:pPr>
              <w:pStyle w:val="a3"/>
              <w:numPr>
                <w:ilvl w:val="0"/>
                <w:numId w:val="16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ребительские мотивы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х классификация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20B9">
              <w:rPr>
                <w:rFonts w:ascii="Times New Roman" w:hAnsi="Times New Roman" w:cs="Times New Roman"/>
                <w:bCs/>
                <w:sz w:val="24"/>
                <w:szCs w:val="24"/>
              </w:rPr>
              <w:t>Факторы, влияющие на покупку товара.</w:t>
            </w:r>
          </w:p>
        </w:tc>
        <w:tc>
          <w:tcPr>
            <w:tcW w:w="1808" w:type="dxa"/>
            <w:shd w:val="clear" w:color="auto" w:fill="auto"/>
          </w:tcPr>
          <w:p w:rsidR="0094187C" w:rsidRDefault="004641A4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,5</w:t>
            </w:r>
          </w:p>
        </w:tc>
        <w:tc>
          <w:tcPr>
            <w:tcW w:w="1547" w:type="dxa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4187C" w:rsidRPr="004A4B98" w:rsidTr="00750669">
        <w:trPr>
          <w:trHeight w:val="204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Default="0094187C" w:rsidP="0075066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702F3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:rsidR="0094187C" w:rsidRPr="004A4B98" w:rsidRDefault="00702F3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4187C" w:rsidRPr="004A4B98" w:rsidTr="00750669">
        <w:trPr>
          <w:trHeight w:val="299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Default="0094187C" w:rsidP="00174BC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174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 докладов, рефератов  </w:t>
            </w:r>
          </w:p>
          <w:p w:rsidR="00174BC2" w:rsidRDefault="00174BC2" w:rsidP="00174BC2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рекламы. Влияние рекламы на психологию покупателя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702F3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47" w:type="dxa"/>
          </w:tcPr>
          <w:p w:rsidR="0094187C" w:rsidRPr="004A4B98" w:rsidRDefault="00702F3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45FD9" w:rsidRPr="004A4B98" w:rsidTr="00750669">
        <w:trPr>
          <w:trHeight w:val="285"/>
        </w:trPr>
        <w:tc>
          <w:tcPr>
            <w:tcW w:w="2447" w:type="dxa"/>
          </w:tcPr>
          <w:p w:rsidR="00C45FD9" w:rsidRPr="004A4B98" w:rsidRDefault="00C45FD9" w:rsidP="007506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C45FD9" w:rsidRPr="00C45FD9" w:rsidRDefault="00C45FD9" w:rsidP="00C45FD9">
            <w:pPr>
              <w:shd w:val="clear" w:color="auto" w:fill="FFFFFF"/>
              <w:ind w:left="720" w:hanging="6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C45FD9" w:rsidRPr="00702F38" w:rsidRDefault="00C45FD9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02F3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547" w:type="dxa"/>
            <w:shd w:val="clear" w:color="auto" w:fill="FFFFFF"/>
          </w:tcPr>
          <w:p w:rsidR="00C45FD9" w:rsidRPr="004A4B98" w:rsidRDefault="00C45FD9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4187C" w:rsidRPr="004A4B98" w:rsidTr="00750669">
        <w:trPr>
          <w:trHeight w:val="285"/>
        </w:trPr>
        <w:tc>
          <w:tcPr>
            <w:tcW w:w="2447" w:type="dxa"/>
            <w:vMerge w:val="restart"/>
          </w:tcPr>
          <w:p w:rsidR="0094187C" w:rsidRPr="004A4B98" w:rsidRDefault="0094187C" w:rsidP="007506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ные средства</w:t>
            </w:r>
          </w:p>
        </w:tc>
        <w:tc>
          <w:tcPr>
            <w:tcW w:w="9639" w:type="dxa"/>
          </w:tcPr>
          <w:p w:rsidR="0094187C" w:rsidRPr="008C20B9" w:rsidRDefault="0094187C" w:rsidP="00243478">
            <w:pPr>
              <w:pStyle w:val="a3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sz w:val="24"/>
                <w:szCs w:val="24"/>
              </w:rPr>
              <w:t>Понятие, виды, классификация рекламных средств.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4641A4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94187C" w:rsidRPr="004A4B98" w:rsidRDefault="0094187C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4187C" w:rsidRPr="004A4B98" w:rsidTr="00750669">
        <w:trPr>
          <w:trHeight w:val="720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8C20B9" w:rsidRDefault="0094187C" w:rsidP="00243478">
            <w:pPr>
              <w:pStyle w:val="a3"/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sz w:val="24"/>
                <w:szCs w:val="24"/>
              </w:rPr>
              <w:t>Понятие выбора рекламных средств. Требования к рекламным средствам.</w:t>
            </w:r>
          </w:p>
        </w:tc>
        <w:tc>
          <w:tcPr>
            <w:tcW w:w="1808" w:type="dxa"/>
            <w:shd w:val="clear" w:color="auto" w:fill="auto"/>
          </w:tcPr>
          <w:p w:rsidR="0094187C" w:rsidRDefault="004641A4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94187C" w:rsidRPr="004A4B98" w:rsidRDefault="0094187C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4187C" w:rsidRPr="004A4B98" w:rsidTr="00750669">
        <w:trPr>
          <w:trHeight w:val="557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Default="0094187C" w:rsidP="0075066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94187C" w:rsidRPr="004A4B98" w:rsidRDefault="0094187C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4187C" w:rsidRPr="004A4B98" w:rsidTr="00750669">
        <w:trPr>
          <w:trHeight w:val="584"/>
        </w:trPr>
        <w:tc>
          <w:tcPr>
            <w:tcW w:w="2447" w:type="dxa"/>
            <w:vMerge/>
          </w:tcPr>
          <w:p w:rsidR="0094187C" w:rsidRPr="004A4B98" w:rsidRDefault="0094187C" w:rsidP="007506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Default="0094187C" w:rsidP="004378C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378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 докладов, рефератов  Характеристика видов рекламных средств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702F3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94187C" w:rsidRPr="004A4B98" w:rsidRDefault="00702F38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378C3" w:rsidRPr="004A4B98" w:rsidTr="00750669">
        <w:trPr>
          <w:trHeight w:val="325"/>
        </w:trPr>
        <w:tc>
          <w:tcPr>
            <w:tcW w:w="2447" w:type="dxa"/>
            <w:vMerge w:val="restart"/>
          </w:tcPr>
          <w:p w:rsidR="004378C3" w:rsidRDefault="004378C3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  <w:p w:rsidR="004378C3" w:rsidRPr="004A4B98" w:rsidRDefault="004378C3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распространения рекламы</w:t>
            </w:r>
          </w:p>
          <w:p w:rsidR="004378C3" w:rsidRPr="004A4B98" w:rsidRDefault="004378C3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Pr="00C45FD9" w:rsidRDefault="004378C3" w:rsidP="00C45FD9">
            <w:pPr>
              <w:pStyle w:val="a3"/>
              <w:shd w:val="clear" w:color="auto" w:fill="FFFFFF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4378C3" w:rsidRPr="00C45FD9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378C3" w:rsidRPr="004A4B98" w:rsidTr="00750669">
        <w:trPr>
          <w:trHeight w:val="325"/>
        </w:trPr>
        <w:tc>
          <w:tcPr>
            <w:tcW w:w="2447" w:type="dxa"/>
            <w:vMerge/>
          </w:tcPr>
          <w:p w:rsidR="004378C3" w:rsidRPr="004A4B98" w:rsidRDefault="004378C3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Pr="00243478" w:rsidRDefault="004378C3" w:rsidP="00243478">
            <w:pPr>
              <w:pStyle w:val="a3"/>
              <w:numPr>
                <w:ilvl w:val="0"/>
                <w:numId w:val="17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43478">
              <w:rPr>
                <w:rFonts w:ascii="Times New Roman" w:hAnsi="Times New Roman" w:cs="Times New Roman"/>
                <w:sz w:val="24"/>
                <w:szCs w:val="24"/>
              </w:rPr>
              <w:t>Характеристика средств. Назначение, применение средств</w:t>
            </w:r>
          </w:p>
        </w:tc>
        <w:tc>
          <w:tcPr>
            <w:tcW w:w="1808" w:type="dxa"/>
            <w:shd w:val="clear" w:color="auto" w:fill="auto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378C3" w:rsidRPr="004A4B98" w:rsidTr="004378C3">
        <w:trPr>
          <w:trHeight w:val="495"/>
        </w:trPr>
        <w:tc>
          <w:tcPr>
            <w:tcW w:w="2447" w:type="dxa"/>
            <w:vMerge/>
          </w:tcPr>
          <w:p w:rsidR="004378C3" w:rsidRPr="004A4B98" w:rsidRDefault="004378C3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Default="004378C3" w:rsidP="0075066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0"/>
                <w:tab w:val="left" w:pos="133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378C3" w:rsidRPr="004A4B98" w:rsidTr="004378C3">
        <w:trPr>
          <w:trHeight w:val="404"/>
        </w:trPr>
        <w:tc>
          <w:tcPr>
            <w:tcW w:w="2447" w:type="dxa"/>
            <w:vMerge/>
          </w:tcPr>
          <w:p w:rsidR="004378C3" w:rsidRPr="004A4B98" w:rsidRDefault="004378C3" w:rsidP="00750669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Pr="004A4B98" w:rsidRDefault="004378C3" w:rsidP="007506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 докладов, рефератов , проработка конспектов</w:t>
            </w:r>
          </w:p>
          <w:p w:rsidR="004378C3" w:rsidRPr="004A4B98" w:rsidRDefault="004378C3" w:rsidP="007506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4378C3" w:rsidRPr="004A4B98" w:rsidTr="00750669">
        <w:trPr>
          <w:trHeight w:val="587"/>
        </w:trPr>
        <w:tc>
          <w:tcPr>
            <w:tcW w:w="2447" w:type="dxa"/>
            <w:vMerge w:val="restart"/>
          </w:tcPr>
          <w:p w:rsidR="004378C3" w:rsidRPr="00685DED" w:rsidRDefault="004378C3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</w:p>
          <w:p w:rsidR="004378C3" w:rsidRPr="00685DED" w:rsidRDefault="004378C3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sz w:val="24"/>
                <w:szCs w:val="24"/>
              </w:rPr>
              <w:t>Рекламная деятельность оптовых предприятий</w:t>
            </w:r>
          </w:p>
        </w:tc>
        <w:tc>
          <w:tcPr>
            <w:tcW w:w="9639" w:type="dxa"/>
          </w:tcPr>
          <w:p w:rsidR="004378C3" w:rsidRPr="00C45FD9" w:rsidRDefault="004378C3" w:rsidP="00C45FD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hanging="6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4378C3" w:rsidRPr="00C45FD9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4378C3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378C3" w:rsidRPr="004A4B98" w:rsidTr="00750669">
        <w:trPr>
          <w:trHeight w:val="587"/>
        </w:trPr>
        <w:tc>
          <w:tcPr>
            <w:tcW w:w="2447" w:type="dxa"/>
            <w:vMerge/>
          </w:tcPr>
          <w:p w:rsidR="004378C3" w:rsidRPr="008C20B9" w:rsidRDefault="004378C3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Pr="00243478" w:rsidRDefault="004378C3" w:rsidP="00243478">
            <w:pPr>
              <w:pStyle w:val="a3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78">
              <w:rPr>
                <w:rFonts w:ascii="Times New Roman" w:hAnsi="Times New Roman" w:cs="Times New Roman"/>
                <w:sz w:val="24"/>
                <w:szCs w:val="24"/>
              </w:rPr>
              <w:t>Рекламная деятельность оптовых предприятий</w:t>
            </w:r>
          </w:p>
        </w:tc>
        <w:tc>
          <w:tcPr>
            <w:tcW w:w="1808" w:type="dxa"/>
            <w:shd w:val="clear" w:color="auto" w:fill="auto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4378C3" w:rsidRPr="004A4B98" w:rsidTr="00750669">
        <w:trPr>
          <w:trHeight w:val="516"/>
        </w:trPr>
        <w:tc>
          <w:tcPr>
            <w:tcW w:w="2447" w:type="dxa"/>
            <w:vMerge/>
          </w:tcPr>
          <w:p w:rsidR="004378C3" w:rsidRDefault="004378C3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F4424"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Pr="008C20B9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4378C3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4378C3" w:rsidRPr="004A4B98" w:rsidTr="00750669">
        <w:trPr>
          <w:trHeight w:val="856"/>
        </w:trPr>
        <w:tc>
          <w:tcPr>
            <w:tcW w:w="2447" w:type="dxa"/>
            <w:vMerge/>
          </w:tcPr>
          <w:p w:rsidR="004378C3" w:rsidRDefault="004378C3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3F4424"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Pr="004A4B98" w:rsidRDefault="004378C3" w:rsidP="007506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</w:p>
          <w:p w:rsidR="004378C3" w:rsidRPr="008C20B9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 докладов, рефератов , проработка конспектов. Разработка рекламных мероприятий</w:t>
            </w:r>
          </w:p>
        </w:tc>
        <w:tc>
          <w:tcPr>
            <w:tcW w:w="1808" w:type="dxa"/>
            <w:shd w:val="clear" w:color="auto" w:fill="auto"/>
          </w:tcPr>
          <w:p w:rsidR="004378C3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378C3" w:rsidRPr="004A4B98" w:rsidTr="00750669">
        <w:trPr>
          <w:trHeight w:val="461"/>
        </w:trPr>
        <w:tc>
          <w:tcPr>
            <w:tcW w:w="2447" w:type="dxa"/>
            <w:vMerge w:val="restart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ные знаки</w:t>
            </w:r>
          </w:p>
        </w:tc>
        <w:tc>
          <w:tcPr>
            <w:tcW w:w="9639" w:type="dxa"/>
          </w:tcPr>
          <w:p w:rsidR="004378C3" w:rsidRPr="00C45FD9" w:rsidRDefault="004378C3" w:rsidP="00C45FD9">
            <w:pPr>
              <w:pStyle w:val="a3"/>
              <w:shd w:val="clear" w:color="auto" w:fill="FFFFFF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4378C3" w:rsidRPr="00C45FD9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378C3" w:rsidRPr="004A4B98" w:rsidTr="00750669">
        <w:trPr>
          <w:trHeight w:val="461"/>
        </w:trPr>
        <w:tc>
          <w:tcPr>
            <w:tcW w:w="2447" w:type="dxa"/>
            <w:vMerge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Pr="00243478" w:rsidRDefault="004378C3" w:rsidP="00243478">
            <w:pPr>
              <w:pStyle w:val="a3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3478">
              <w:rPr>
                <w:rFonts w:ascii="Times New Roman" w:hAnsi="Times New Roman" w:cs="Times New Roman"/>
                <w:bCs/>
                <w:sz w:val="24"/>
                <w:szCs w:val="24"/>
              </w:rPr>
              <w:t>Товарные знаки</w:t>
            </w:r>
          </w:p>
        </w:tc>
        <w:tc>
          <w:tcPr>
            <w:tcW w:w="1808" w:type="dxa"/>
            <w:shd w:val="clear" w:color="auto" w:fill="auto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378C3" w:rsidRPr="004A4B98" w:rsidTr="00750669">
        <w:trPr>
          <w:trHeight w:val="218"/>
        </w:trPr>
        <w:tc>
          <w:tcPr>
            <w:tcW w:w="2447" w:type="dxa"/>
            <w:vMerge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Default="004378C3" w:rsidP="0075066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4378C3" w:rsidRPr="004A4B98" w:rsidTr="00750669">
        <w:trPr>
          <w:trHeight w:val="285"/>
        </w:trPr>
        <w:tc>
          <w:tcPr>
            <w:tcW w:w="2447" w:type="dxa"/>
            <w:vMerge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Pr="004A4B98" w:rsidRDefault="004378C3" w:rsidP="0075066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 докладов, рефератов , проработка конспектов. Разработка  товарных, коллективных знаков</w:t>
            </w:r>
          </w:p>
          <w:p w:rsidR="004378C3" w:rsidRDefault="004378C3" w:rsidP="00750669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378C3" w:rsidRPr="004A4B98" w:rsidTr="00750669">
        <w:trPr>
          <w:trHeight w:val="353"/>
        </w:trPr>
        <w:tc>
          <w:tcPr>
            <w:tcW w:w="2447" w:type="dxa"/>
            <w:vMerge w:val="restart"/>
          </w:tcPr>
          <w:p w:rsidR="004378C3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Тема 8.</w:t>
            </w:r>
          </w:p>
          <w:p w:rsidR="004378C3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C20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кламная компания</w:t>
            </w:r>
          </w:p>
        </w:tc>
        <w:tc>
          <w:tcPr>
            <w:tcW w:w="9639" w:type="dxa"/>
          </w:tcPr>
          <w:p w:rsidR="004378C3" w:rsidRPr="00C45FD9" w:rsidRDefault="004378C3" w:rsidP="00C45FD9">
            <w:pPr>
              <w:pStyle w:val="a3"/>
              <w:shd w:val="clear" w:color="auto" w:fill="FFFFFF"/>
              <w:ind w:left="680" w:hanging="57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4378C3" w:rsidRPr="00514F66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4F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378C3" w:rsidRPr="004A4B98" w:rsidTr="00750669">
        <w:trPr>
          <w:trHeight w:val="353"/>
        </w:trPr>
        <w:tc>
          <w:tcPr>
            <w:tcW w:w="2447" w:type="dxa"/>
            <w:vMerge/>
          </w:tcPr>
          <w:p w:rsidR="004378C3" w:rsidRPr="008C20B9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Pr="00243478" w:rsidRDefault="004378C3" w:rsidP="00243478">
            <w:pPr>
              <w:pStyle w:val="a3"/>
              <w:numPr>
                <w:ilvl w:val="0"/>
                <w:numId w:val="20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кламная компания</w:t>
            </w:r>
          </w:p>
        </w:tc>
        <w:tc>
          <w:tcPr>
            <w:tcW w:w="1808" w:type="dxa"/>
            <w:shd w:val="clear" w:color="auto" w:fill="auto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378C3" w:rsidRPr="004A4B98" w:rsidTr="00750669">
        <w:trPr>
          <w:trHeight w:val="543"/>
        </w:trPr>
        <w:tc>
          <w:tcPr>
            <w:tcW w:w="2447" w:type="dxa"/>
            <w:vMerge/>
          </w:tcPr>
          <w:p w:rsidR="004378C3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Pr="00685DED" w:rsidRDefault="004378C3" w:rsidP="007506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:</w:t>
            </w:r>
          </w:p>
        </w:tc>
        <w:tc>
          <w:tcPr>
            <w:tcW w:w="1808" w:type="dxa"/>
            <w:shd w:val="clear" w:color="auto" w:fill="auto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378C3" w:rsidRPr="004A4B98" w:rsidTr="00750669">
        <w:trPr>
          <w:trHeight w:val="584"/>
        </w:trPr>
        <w:tc>
          <w:tcPr>
            <w:tcW w:w="2447" w:type="dxa"/>
            <w:vMerge/>
          </w:tcPr>
          <w:p w:rsidR="004378C3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Default="004378C3" w:rsidP="004378C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ка  докладов, рефератов , проработка конспектов. Разработка рекламных мероприятий</w:t>
            </w:r>
          </w:p>
        </w:tc>
        <w:tc>
          <w:tcPr>
            <w:tcW w:w="1808" w:type="dxa"/>
            <w:shd w:val="clear" w:color="auto" w:fill="auto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378C3" w:rsidRPr="004A4B98" w:rsidTr="00750669">
        <w:trPr>
          <w:trHeight w:val="298"/>
        </w:trPr>
        <w:tc>
          <w:tcPr>
            <w:tcW w:w="2447" w:type="dxa"/>
            <w:vMerge w:val="restart"/>
          </w:tcPr>
          <w:p w:rsidR="004378C3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9.</w:t>
            </w:r>
          </w:p>
          <w:p w:rsidR="004378C3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ффективность рекламной деятельности</w:t>
            </w:r>
          </w:p>
        </w:tc>
        <w:tc>
          <w:tcPr>
            <w:tcW w:w="9639" w:type="dxa"/>
          </w:tcPr>
          <w:p w:rsidR="004378C3" w:rsidRPr="00C45FD9" w:rsidRDefault="004378C3" w:rsidP="00C45FD9">
            <w:pPr>
              <w:pStyle w:val="a3"/>
              <w:shd w:val="clear" w:color="auto" w:fill="FFFFFF"/>
              <w:ind w:hanging="6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5F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08" w:type="dxa"/>
            <w:shd w:val="clear" w:color="auto" w:fill="auto"/>
          </w:tcPr>
          <w:p w:rsidR="004378C3" w:rsidRPr="00514F66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514F6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378C3" w:rsidRPr="004A4B98" w:rsidTr="00750669">
        <w:trPr>
          <w:trHeight w:val="298"/>
        </w:trPr>
        <w:tc>
          <w:tcPr>
            <w:tcW w:w="2447" w:type="dxa"/>
            <w:vMerge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Pr="00243478" w:rsidRDefault="004378C3" w:rsidP="00243478">
            <w:pPr>
              <w:pStyle w:val="a3"/>
              <w:numPr>
                <w:ilvl w:val="0"/>
                <w:numId w:val="2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рекламной деятельности</w:t>
            </w:r>
          </w:p>
        </w:tc>
        <w:tc>
          <w:tcPr>
            <w:tcW w:w="1808" w:type="dxa"/>
            <w:shd w:val="clear" w:color="auto" w:fill="auto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4378C3" w:rsidRPr="004A4B98" w:rsidTr="00750669">
        <w:trPr>
          <w:trHeight w:val="576"/>
        </w:trPr>
        <w:tc>
          <w:tcPr>
            <w:tcW w:w="2447" w:type="dxa"/>
            <w:vMerge/>
          </w:tcPr>
          <w:p w:rsidR="004378C3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Pr="00685DED" w:rsidRDefault="004378C3" w:rsidP="0075066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</w:t>
            </w:r>
          </w:p>
        </w:tc>
        <w:tc>
          <w:tcPr>
            <w:tcW w:w="1808" w:type="dxa"/>
            <w:shd w:val="clear" w:color="auto" w:fill="auto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4378C3" w:rsidRPr="004A4B98" w:rsidTr="00750669">
        <w:trPr>
          <w:trHeight w:val="584"/>
        </w:trPr>
        <w:tc>
          <w:tcPr>
            <w:tcW w:w="2447" w:type="dxa"/>
            <w:vMerge/>
          </w:tcPr>
          <w:p w:rsidR="004378C3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4378C3" w:rsidRDefault="004378C3" w:rsidP="004378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стоятельная работа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378C3" w:rsidRDefault="004378C3" w:rsidP="004378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лад, сообщение, рефераты  Эффективность  печатной рекламы</w:t>
            </w:r>
          </w:p>
          <w:p w:rsidR="004378C3" w:rsidRDefault="004378C3" w:rsidP="004378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ффективность 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-види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рекламы </w:t>
            </w:r>
          </w:p>
          <w:p w:rsidR="004378C3" w:rsidRDefault="004378C3" w:rsidP="004378C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ческая эффективность. Психологическая эффективность</w:t>
            </w:r>
          </w:p>
        </w:tc>
        <w:tc>
          <w:tcPr>
            <w:tcW w:w="1808" w:type="dxa"/>
            <w:shd w:val="clear" w:color="auto" w:fill="auto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547" w:type="dxa"/>
            <w:shd w:val="clear" w:color="auto" w:fill="FFFFFF"/>
          </w:tcPr>
          <w:p w:rsidR="004378C3" w:rsidRPr="004A4B98" w:rsidRDefault="004378C3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94187C" w:rsidRPr="004A4B98" w:rsidTr="004378C3">
        <w:trPr>
          <w:trHeight w:val="394"/>
        </w:trPr>
        <w:tc>
          <w:tcPr>
            <w:tcW w:w="2447" w:type="dxa"/>
          </w:tcPr>
          <w:p w:rsidR="0094187C" w:rsidRPr="004A4B98" w:rsidRDefault="0094187C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4187C" w:rsidRPr="004A4B98" w:rsidRDefault="0094187C" w:rsidP="00750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4A4B98" w:rsidRDefault="0094187C" w:rsidP="007506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аттестация: </w:t>
            </w: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чет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47" w:type="dxa"/>
            <w:shd w:val="clear" w:color="auto" w:fill="FFFFFF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4187C" w:rsidRPr="004A4B98" w:rsidTr="00750669">
        <w:trPr>
          <w:trHeight w:val="415"/>
        </w:trPr>
        <w:tc>
          <w:tcPr>
            <w:tcW w:w="2447" w:type="dxa"/>
          </w:tcPr>
          <w:p w:rsidR="0094187C" w:rsidRPr="004A4B98" w:rsidRDefault="0094187C" w:rsidP="0075066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39" w:type="dxa"/>
          </w:tcPr>
          <w:p w:rsidR="0094187C" w:rsidRPr="004A4B98" w:rsidRDefault="0094187C" w:rsidP="0075066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08" w:type="dxa"/>
            <w:shd w:val="clear" w:color="auto" w:fill="auto"/>
          </w:tcPr>
          <w:p w:rsidR="0094187C" w:rsidRPr="004A4B98" w:rsidRDefault="00702F38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6/18</w:t>
            </w:r>
          </w:p>
        </w:tc>
        <w:tc>
          <w:tcPr>
            <w:tcW w:w="1547" w:type="dxa"/>
            <w:shd w:val="clear" w:color="auto" w:fill="FFFFFF"/>
          </w:tcPr>
          <w:p w:rsidR="0094187C" w:rsidRPr="004A4B98" w:rsidRDefault="0094187C" w:rsidP="007506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94187C" w:rsidRPr="004A4B98" w:rsidRDefault="0094187C" w:rsidP="0094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A4B98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94187C" w:rsidRPr="004A4B98" w:rsidRDefault="0094187C" w:rsidP="0094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A4B98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94187C" w:rsidRPr="004A4B98" w:rsidRDefault="0094187C" w:rsidP="0094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A4B98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94187C" w:rsidRPr="004A4B98" w:rsidRDefault="0094187C" w:rsidP="009418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B98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ности, решение проблемных задач)</w:t>
      </w:r>
    </w:p>
    <w:p w:rsidR="0094187C" w:rsidRDefault="0094187C" w:rsidP="0094187C">
      <w:pPr>
        <w:rPr>
          <w:rFonts w:ascii="Times New Roman" w:hAnsi="Times New Roman" w:cs="Times New Roman"/>
          <w:sz w:val="24"/>
          <w:szCs w:val="24"/>
        </w:rPr>
      </w:pPr>
    </w:p>
    <w:p w:rsidR="00174BC2" w:rsidRPr="004378C3" w:rsidRDefault="00174BC2" w:rsidP="00174B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177869">
        <w:rPr>
          <w:b/>
          <w:caps/>
          <w:sz w:val="28"/>
          <w:szCs w:val="28"/>
        </w:rPr>
        <w:t>4</w:t>
      </w:r>
      <w:r w:rsidRPr="004378C3">
        <w:rPr>
          <w:b/>
          <w:caps/>
          <w:sz w:val="28"/>
          <w:szCs w:val="28"/>
        </w:rPr>
        <w:t>. условия реализации программы ПРОФЕССИОНАЛЬНОГО МОДУЛЯ</w:t>
      </w:r>
    </w:p>
    <w:p w:rsidR="00174BC2" w:rsidRPr="004378C3" w:rsidRDefault="00174BC2" w:rsidP="00174B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174BC2" w:rsidRPr="004378C3" w:rsidRDefault="00174BC2" w:rsidP="00174BC2">
      <w:pPr>
        <w:widowControl w:val="0"/>
        <w:tabs>
          <w:tab w:val="left" w:pos="54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4378C3">
        <w:rPr>
          <w:rFonts w:ascii="Times New Roman" w:hAnsi="Times New Roman" w:cs="Times New Roman"/>
          <w:b/>
          <w:sz w:val="28"/>
          <w:szCs w:val="28"/>
        </w:rPr>
        <w:t xml:space="preserve">4.1.  Требования к минимальному материально-техническому обеспечению </w:t>
      </w:r>
      <w:r w:rsidRPr="004378C3">
        <w:rPr>
          <w:rFonts w:ascii="Times New Roman" w:hAnsi="Times New Roman" w:cs="Times New Roman"/>
          <w:b/>
          <w:bCs/>
          <w:iCs/>
          <w:sz w:val="28"/>
          <w:szCs w:val="28"/>
        </w:rPr>
        <w:t>Кабинеты:</w:t>
      </w:r>
    </w:p>
    <w:p w:rsidR="00174BC2" w:rsidRPr="004378C3" w:rsidRDefault="00174BC2" w:rsidP="00174BC2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378C3">
        <w:rPr>
          <w:rFonts w:ascii="Times New Roman" w:hAnsi="Times New Roman" w:cs="Times New Roman"/>
          <w:bCs/>
          <w:iCs/>
          <w:sz w:val="28"/>
          <w:szCs w:val="28"/>
        </w:rPr>
        <w:t>коммерческой деятельности;</w:t>
      </w:r>
    </w:p>
    <w:p w:rsidR="00174BC2" w:rsidRPr="004378C3" w:rsidRDefault="00174BC2" w:rsidP="00174BC2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378C3">
        <w:rPr>
          <w:rFonts w:ascii="Times New Roman" w:hAnsi="Times New Roman" w:cs="Times New Roman"/>
          <w:bCs/>
          <w:iCs/>
          <w:sz w:val="28"/>
          <w:szCs w:val="28"/>
        </w:rPr>
        <w:t>менеджмента и маркетинга;</w:t>
      </w:r>
    </w:p>
    <w:p w:rsidR="00174BC2" w:rsidRPr="004378C3" w:rsidRDefault="00174BC2" w:rsidP="00174BC2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4378C3">
        <w:rPr>
          <w:rFonts w:ascii="Times New Roman" w:hAnsi="Times New Roman" w:cs="Times New Roman"/>
          <w:bCs/>
          <w:iCs/>
          <w:sz w:val="28"/>
          <w:szCs w:val="28"/>
        </w:rPr>
        <w:t>документационного обеспечения управления;</w:t>
      </w:r>
    </w:p>
    <w:p w:rsidR="00174BC2" w:rsidRPr="004378C3" w:rsidRDefault="00174BC2" w:rsidP="00174BC2">
      <w:pPr>
        <w:widowControl w:val="0"/>
        <w:tabs>
          <w:tab w:val="left" w:pos="540"/>
        </w:tabs>
        <w:spacing w:after="0"/>
        <w:ind w:firstLine="53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78C3">
        <w:rPr>
          <w:rFonts w:ascii="Times New Roman" w:hAnsi="Times New Roman" w:cs="Times New Roman"/>
          <w:b/>
          <w:bCs/>
          <w:iCs/>
          <w:sz w:val="28"/>
          <w:szCs w:val="28"/>
        </w:rPr>
        <w:t>Лаборатории:</w:t>
      </w:r>
    </w:p>
    <w:p w:rsidR="00174BC2" w:rsidRPr="004378C3" w:rsidRDefault="00174BC2" w:rsidP="00174BC2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4378C3">
        <w:rPr>
          <w:sz w:val="28"/>
          <w:szCs w:val="28"/>
        </w:rPr>
        <w:t>информационных технологий в профессиональной деятельности;</w:t>
      </w:r>
    </w:p>
    <w:p w:rsidR="00174BC2" w:rsidRPr="004378C3" w:rsidRDefault="00174BC2" w:rsidP="00174BC2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4378C3">
        <w:rPr>
          <w:sz w:val="28"/>
          <w:szCs w:val="28"/>
        </w:rPr>
        <w:t>товароведения и экспертизы продовольственных товаров;</w:t>
      </w:r>
    </w:p>
    <w:p w:rsidR="00174BC2" w:rsidRPr="004378C3" w:rsidRDefault="00174BC2" w:rsidP="00174BC2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4378C3">
        <w:rPr>
          <w:sz w:val="28"/>
          <w:szCs w:val="28"/>
        </w:rPr>
        <w:t>товароведения и экспертизы непродовольственных товаров;</w:t>
      </w:r>
    </w:p>
    <w:p w:rsidR="00174BC2" w:rsidRPr="004378C3" w:rsidRDefault="00174BC2" w:rsidP="00174BC2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4378C3">
        <w:rPr>
          <w:sz w:val="28"/>
          <w:szCs w:val="28"/>
        </w:rPr>
        <w:t>логистики;</w:t>
      </w:r>
    </w:p>
    <w:p w:rsidR="00174BC2" w:rsidRPr="004378C3" w:rsidRDefault="00174BC2" w:rsidP="004378C3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4378C3">
        <w:rPr>
          <w:sz w:val="28"/>
          <w:szCs w:val="28"/>
        </w:rPr>
        <w:t>технического оснащения торговых организаций.</w:t>
      </w:r>
    </w:p>
    <w:p w:rsidR="00174BC2" w:rsidRPr="004378C3" w:rsidRDefault="00174BC2" w:rsidP="004378C3">
      <w:pPr>
        <w:widowControl w:val="0"/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78C3">
        <w:rPr>
          <w:rFonts w:ascii="Times New Roman" w:hAnsi="Times New Roman" w:cs="Times New Roman"/>
          <w:b/>
          <w:bCs/>
          <w:iCs/>
          <w:sz w:val="28"/>
          <w:szCs w:val="28"/>
        </w:rPr>
        <w:t>Мастерские:</w:t>
      </w:r>
    </w:p>
    <w:p w:rsidR="00174BC2" w:rsidRPr="004378C3" w:rsidRDefault="00174BC2" w:rsidP="004378C3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4378C3">
        <w:rPr>
          <w:sz w:val="28"/>
          <w:szCs w:val="28"/>
        </w:rPr>
        <w:t>учебный магазин;</w:t>
      </w:r>
    </w:p>
    <w:p w:rsidR="00174BC2" w:rsidRPr="004378C3" w:rsidRDefault="00174BC2" w:rsidP="004378C3">
      <w:pPr>
        <w:pStyle w:val="23"/>
        <w:tabs>
          <w:tab w:val="left" w:pos="0"/>
        </w:tabs>
        <w:spacing w:after="0" w:line="240" w:lineRule="auto"/>
        <w:jc w:val="both"/>
        <w:outlineLvl w:val="0"/>
        <w:rPr>
          <w:sz w:val="28"/>
          <w:szCs w:val="28"/>
        </w:rPr>
      </w:pPr>
      <w:r w:rsidRPr="004378C3">
        <w:rPr>
          <w:sz w:val="28"/>
          <w:szCs w:val="28"/>
        </w:rPr>
        <w:t>учебный склад</w:t>
      </w:r>
    </w:p>
    <w:p w:rsidR="00174BC2" w:rsidRPr="004378C3" w:rsidRDefault="00174BC2" w:rsidP="0043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BC2" w:rsidRPr="004378C3" w:rsidRDefault="00174BC2" w:rsidP="004378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b/>
          <w:sz w:val="28"/>
          <w:szCs w:val="28"/>
        </w:rPr>
        <w:t>Оборудование учебного кабинета</w:t>
      </w:r>
      <w:r w:rsidRPr="004378C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174BC2" w:rsidRPr="004378C3" w:rsidRDefault="00174BC2" w:rsidP="004378C3">
      <w:pPr>
        <w:pStyle w:val="23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</w:p>
    <w:p w:rsidR="00174BC2" w:rsidRPr="004378C3" w:rsidRDefault="00174BC2" w:rsidP="00174BC2">
      <w:pPr>
        <w:pStyle w:val="23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4378C3">
        <w:rPr>
          <w:sz w:val="28"/>
          <w:szCs w:val="28"/>
        </w:rPr>
        <w:t>- комплект учебно-методической документации;</w:t>
      </w:r>
    </w:p>
    <w:p w:rsidR="00174BC2" w:rsidRPr="004378C3" w:rsidRDefault="00174BC2" w:rsidP="00174BC2">
      <w:pPr>
        <w:pStyle w:val="23"/>
        <w:tabs>
          <w:tab w:val="left" w:pos="0"/>
        </w:tabs>
        <w:spacing w:after="0" w:line="240" w:lineRule="auto"/>
        <w:ind w:firstLine="540"/>
        <w:jc w:val="both"/>
        <w:rPr>
          <w:sz w:val="28"/>
          <w:szCs w:val="28"/>
        </w:rPr>
      </w:pPr>
      <w:r w:rsidRPr="004378C3">
        <w:rPr>
          <w:sz w:val="28"/>
          <w:szCs w:val="28"/>
        </w:rPr>
        <w:t>- наглядные пособия;</w:t>
      </w:r>
    </w:p>
    <w:p w:rsidR="00174BC2" w:rsidRPr="004378C3" w:rsidRDefault="00174BC2" w:rsidP="0017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378C3">
        <w:rPr>
          <w:rFonts w:ascii="Times New Roman" w:hAnsi="Times New Roman" w:cs="Times New Roman"/>
          <w:b/>
          <w:sz w:val="28"/>
          <w:szCs w:val="28"/>
        </w:rPr>
        <w:t>Оборудование лабораторий и рабочих мест лабораторий:</w:t>
      </w:r>
    </w:p>
    <w:p w:rsidR="00174BC2" w:rsidRPr="004378C3" w:rsidRDefault="00174BC2" w:rsidP="00174BC2">
      <w:pPr>
        <w:pStyle w:val="23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4378C3">
        <w:rPr>
          <w:sz w:val="28"/>
          <w:szCs w:val="28"/>
        </w:rPr>
        <w:t xml:space="preserve">компьютеры, </w:t>
      </w:r>
    </w:p>
    <w:p w:rsidR="00174BC2" w:rsidRPr="004378C3" w:rsidRDefault="00174BC2" w:rsidP="00174BC2">
      <w:pPr>
        <w:pStyle w:val="23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4378C3">
        <w:rPr>
          <w:sz w:val="28"/>
          <w:szCs w:val="28"/>
        </w:rPr>
        <w:t>принтер,</w:t>
      </w:r>
    </w:p>
    <w:p w:rsidR="00174BC2" w:rsidRPr="004378C3" w:rsidRDefault="00174BC2" w:rsidP="00174BC2">
      <w:pPr>
        <w:pStyle w:val="23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4378C3">
        <w:rPr>
          <w:sz w:val="28"/>
          <w:szCs w:val="28"/>
        </w:rPr>
        <w:t xml:space="preserve">сканер, </w:t>
      </w:r>
    </w:p>
    <w:p w:rsidR="00174BC2" w:rsidRPr="004378C3" w:rsidRDefault="00174BC2" w:rsidP="00174BC2">
      <w:pPr>
        <w:pStyle w:val="23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4378C3">
        <w:rPr>
          <w:sz w:val="28"/>
          <w:szCs w:val="28"/>
        </w:rPr>
        <w:lastRenderedPageBreak/>
        <w:t xml:space="preserve">модем, </w:t>
      </w:r>
    </w:p>
    <w:p w:rsidR="00174BC2" w:rsidRPr="004378C3" w:rsidRDefault="00174BC2" w:rsidP="00174BC2">
      <w:pPr>
        <w:pStyle w:val="23"/>
        <w:tabs>
          <w:tab w:val="left" w:pos="540"/>
        </w:tabs>
        <w:spacing w:after="0" w:line="240" w:lineRule="auto"/>
        <w:ind w:firstLine="539"/>
        <w:jc w:val="both"/>
        <w:rPr>
          <w:sz w:val="28"/>
          <w:szCs w:val="28"/>
        </w:rPr>
      </w:pPr>
      <w:r w:rsidRPr="004378C3">
        <w:rPr>
          <w:sz w:val="28"/>
          <w:szCs w:val="28"/>
        </w:rPr>
        <w:t>проектор</w:t>
      </w:r>
    </w:p>
    <w:p w:rsidR="00174BC2" w:rsidRPr="004378C3" w:rsidRDefault="00174BC2" w:rsidP="0017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>программное обеспечение общего и профессионального назначения, комплект учебно-методической документации; прикладные  компьютерные программы</w:t>
      </w:r>
    </w:p>
    <w:p w:rsidR="00174BC2" w:rsidRPr="004378C3" w:rsidRDefault="00174BC2" w:rsidP="00174B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378C3">
        <w:rPr>
          <w:b/>
          <w:sz w:val="28"/>
          <w:szCs w:val="28"/>
        </w:rPr>
        <w:t>4.2. Информационное обеспечение обучения</w:t>
      </w:r>
    </w:p>
    <w:p w:rsidR="00174BC2" w:rsidRPr="004378C3" w:rsidRDefault="00174BC2" w:rsidP="0017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8C3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174BC2" w:rsidRPr="004378C3" w:rsidRDefault="004378C3" w:rsidP="004378C3">
      <w:pPr>
        <w:suppressAutoHyphens/>
        <w:spacing w:line="240" w:lineRule="auto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4BC2" w:rsidRPr="004378C3">
        <w:rPr>
          <w:rFonts w:ascii="Times New Roman" w:hAnsi="Times New Roman" w:cs="Times New Roman"/>
          <w:sz w:val="28"/>
          <w:szCs w:val="28"/>
        </w:rPr>
        <w:t xml:space="preserve">Л.П.Дашков  Коммерция и технология  торговли.  Учебник Дашков и К °;М, 2010 </w:t>
      </w:r>
    </w:p>
    <w:p w:rsidR="00174BC2" w:rsidRPr="004378C3" w:rsidRDefault="00174BC2" w:rsidP="004378C3">
      <w:pPr>
        <w:pStyle w:val="a3"/>
        <w:numPr>
          <w:ilvl w:val="0"/>
          <w:numId w:val="37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>С.Н. Виноградова Коммерческая деятельность  учебник; Высшая школа  М.;  2011г</w:t>
      </w:r>
    </w:p>
    <w:p w:rsidR="00174BC2" w:rsidRPr="004378C3" w:rsidRDefault="00174BC2" w:rsidP="004378C3">
      <w:pPr>
        <w:pStyle w:val="a3"/>
        <w:numPr>
          <w:ilvl w:val="0"/>
          <w:numId w:val="37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378C3">
        <w:rPr>
          <w:rFonts w:ascii="Times New Roman" w:hAnsi="Times New Roman" w:cs="Times New Roman"/>
          <w:sz w:val="28"/>
          <w:szCs w:val="28"/>
        </w:rPr>
        <w:t>Н,П.Котерова</w:t>
      </w:r>
      <w:proofErr w:type="spellEnd"/>
      <w:r w:rsidRPr="004378C3">
        <w:rPr>
          <w:rFonts w:ascii="Times New Roman" w:hAnsi="Times New Roman" w:cs="Times New Roman"/>
          <w:sz w:val="28"/>
          <w:szCs w:val="28"/>
        </w:rPr>
        <w:t xml:space="preserve"> Основы маркетинга   учебник  Академия , М.;2011год</w:t>
      </w:r>
    </w:p>
    <w:p w:rsidR="00174BC2" w:rsidRPr="004378C3" w:rsidRDefault="00174BC2" w:rsidP="004378C3">
      <w:pPr>
        <w:pStyle w:val="a3"/>
        <w:numPr>
          <w:ilvl w:val="0"/>
          <w:numId w:val="37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 xml:space="preserve">Н.М. </w:t>
      </w:r>
      <w:proofErr w:type="spellStart"/>
      <w:r w:rsidRPr="004378C3">
        <w:rPr>
          <w:rFonts w:ascii="Times New Roman" w:hAnsi="Times New Roman" w:cs="Times New Roman"/>
          <w:sz w:val="28"/>
          <w:szCs w:val="28"/>
        </w:rPr>
        <w:t>Мурахтанова</w:t>
      </w:r>
      <w:proofErr w:type="spellEnd"/>
      <w:r w:rsidRPr="004378C3">
        <w:rPr>
          <w:rFonts w:ascii="Times New Roman" w:hAnsi="Times New Roman" w:cs="Times New Roman"/>
          <w:sz w:val="28"/>
          <w:szCs w:val="28"/>
        </w:rPr>
        <w:t xml:space="preserve"> Основы маркетинга   учебное пособие   Академия , М.;2011год</w:t>
      </w:r>
    </w:p>
    <w:p w:rsidR="00174BC2" w:rsidRPr="004378C3" w:rsidRDefault="00174BC2" w:rsidP="004378C3">
      <w:pPr>
        <w:pStyle w:val="a3"/>
        <w:numPr>
          <w:ilvl w:val="0"/>
          <w:numId w:val="37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 xml:space="preserve">Л.А.Брагин Торговое дело учебник ИНФРА – М </w:t>
      </w:r>
      <w:proofErr w:type="spellStart"/>
      <w:r w:rsidRPr="004378C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4378C3">
        <w:rPr>
          <w:rFonts w:ascii="Times New Roman" w:hAnsi="Times New Roman" w:cs="Times New Roman"/>
          <w:sz w:val="28"/>
          <w:szCs w:val="28"/>
        </w:rPr>
        <w:t xml:space="preserve">.; 2011 </w:t>
      </w:r>
    </w:p>
    <w:p w:rsidR="00174BC2" w:rsidRPr="004378C3" w:rsidRDefault="00174BC2" w:rsidP="004378C3">
      <w:pPr>
        <w:pStyle w:val="a3"/>
        <w:numPr>
          <w:ilvl w:val="0"/>
          <w:numId w:val="37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 xml:space="preserve">Э.А. </w:t>
      </w:r>
      <w:proofErr w:type="spellStart"/>
      <w:r w:rsidRPr="004378C3">
        <w:rPr>
          <w:rFonts w:ascii="Times New Roman" w:hAnsi="Times New Roman" w:cs="Times New Roman"/>
          <w:sz w:val="28"/>
          <w:szCs w:val="28"/>
        </w:rPr>
        <w:t>Арустамов</w:t>
      </w:r>
      <w:proofErr w:type="spellEnd"/>
      <w:r w:rsidRPr="004378C3">
        <w:rPr>
          <w:rFonts w:ascii="Times New Roman" w:hAnsi="Times New Roman" w:cs="Times New Roman"/>
          <w:sz w:val="28"/>
          <w:szCs w:val="28"/>
        </w:rPr>
        <w:t xml:space="preserve"> Основы бизнеса учебное пособие Дашко и К °;М, 2008 </w:t>
      </w:r>
    </w:p>
    <w:p w:rsidR="00174BC2" w:rsidRPr="004378C3" w:rsidRDefault="00174BC2" w:rsidP="004378C3">
      <w:pPr>
        <w:pStyle w:val="a3"/>
        <w:numPr>
          <w:ilvl w:val="0"/>
          <w:numId w:val="37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 w:rsidRPr="004378C3">
        <w:rPr>
          <w:rFonts w:ascii="Times New Roman" w:hAnsi="Times New Roman" w:cs="Times New Roman"/>
          <w:sz w:val="28"/>
          <w:szCs w:val="28"/>
        </w:rPr>
        <w:t>Кабушкин</w:t>
      </w:r>
      <w:proofErr w:type="spellEnd"/>
      <w:r w:rsidRPr="004378C3">
        <w:rPr>
          <w:rFonts w:ascii="Times New Roman" w:hAnsi="Times New Roman" w:cs="Times New Roman"/>
          <w:sz w:val="28"/>
          <w:szCs w:val="28"/>
        </w:rPr>
        <w:t xml:space="preserve"> Основы менеджмента учебное пособие  ООО «Новое знание» М.; 2009</w:t>
      </w:r>
    </w:p>
    <w:p w:rsidR="00174BC2" w:rsidRPr="004378C3" w:rsidRDefault="00174BC2" w:rsidP="004378C3">
      <w:pPr>
        <w:pStyle w:val="a3"/>
        <w:numPr>
          <w:ilvl w:val="0"/>
          <w:numId w:val="37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 xml:space="preserve">Ф.Г. Панкратов Рекламная деятельность Учебник Дашков и К °;М, 2010 </w:t>
      </w:r>
    </w:p>
    <w:p w:rsidR="00174BC2" w:rsidRPr="004378C3" w:rsidRDefault="00174BC2" w:rsidP="004378C3">
      <w:pPr>
        <w:pStyle w:val="a3"/>
        <w:numPr>
          <w:ilvl w:val="1"/>
          <w:numId w:val="37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 xml:space="preserve">М.А. Николаева Товароведение и организация торговли продовольственными товарами, учебник, Москва, «Академия», 2006г. </w:t>
      </w:r>
    </w:p>
    <w:p w:rsidR="00174BC2" w:rsidRPr="004378C3" w:rsidRDefault="00174BC2" w:rsidP="004378C3">
      <w:pPr>
        <w:pStyle w:val="a3"/>
        <w:numPr>
          <w:ilvl w:val="1"/>
          <w:numId w:val="37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>М.В. Сероштан Товароведение непродовольственных товаров, учебник , Ростов-на-Дону, «</w:t>
      </w:r>
      <w:proofErr w:type="spellStart"/>
      <w:r w:rsidRPr="004378C3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4378C3">
        <w:rPr>
          <w:rFonts w:ascii="Times New Roman" w:hAnsi="Times New Roman" w:cs="Times New Roman"/>
          <w:sz w:val="28"/>
          <w:szCs w:val="28"/>
        </w:rPr>
        <w:t xml:space="preserve">»,        2010г. </w:t>
      </w:r>
    </w:p>
    <w:p w:rsidR="00174BC2" w:rsidRPr="004378C3" w:rsidRDefault="00174BC2" w:rsidP="004378C3">
      <w:pPr>
        <w:pStyle w:val="a3"/>
        <w:numPr>
          <w:ilvl w:val="1"/>
          <w:numId w:val="37"/>
        </w:numPr>
        <w:suppressAutoHyphens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Pr="004378C3">
        <w:rPr>
          <w:rFonts w:ascii="Times New Roman" w:hAnsi="Times New Roman" w:cs="Times New Roman"/>
          <w:sz w:val="28"/>
          <w:szCs w:val="28"/>
        </w:rPr>
        <w:t>Панасенко</w:t>
      </w:r>
      <w:proofErr w:type="spellEnd"/>
      <w:r w:rsidRPr="004378C3">
        <w:rPr>
          <w:rFonts w:ascii="Times New Roman" w:hAnsi="Times New Roman" w:cs="Times New Roman"/>
          <w:sz w:val="28"/>
          <w:szCs w:val="28"/>
        </w:rPr>
        <w:t xml:space="preserve"> Товароведение непродовольственных товаров, учебник , Ростов-на-Дону, «</w:t>
      </w:r>
      <w:proofErr w:type="spellStart"/>
      <w:r w:rsidRPr="004378C3">
        <w:rPr>
          <w:rFonts w:ascii="Times New Roman" w:hAnsi="Times New Roman" w:cs="Times New Roman"/>
          <w:sz w:val="28"/>
          <w:szCs w:val="28"/>
        </w:rPr>
        <w:t>МарТ</w:t>
      </w:r>
      <w:proofErr w:type="spellEnd"/>
      <w:r w:rsidRPr="004378C3">
        <w:rPr>
          <w:rFonts w:ascii="Times New Roman" w:hAnsi="Times New Roman" w:cs="Times New Roman"/>
          <w:sz w:val="28"/>
          <w:szCs w:val="28"/>
        </w:rPr>
        <w:t>»,        2010г.</w:t>
      </w:r>
    </w:p>
    <w:p w:rsidR="00174BC2" w:rsidRPr="004378C3" w:rsidRDefault="00174BC2" w:rsidP="004378C3">
      <w:pPr>
        <w:pStyle w:val="a3"/>
        <w:numPr>
          <w:ilvl w:val="0"/>
          <w:numId w:val="37"/>
        </w:numPr>
        <w:suppressAutoHyphens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 xml:space="preserve">А.В.Рыжакова Товароведение и экспертиза продовольственных товаров  учебник, Москва, «Академия», 2006г. </w:t>
      </w:r>
    </w:p>
    <w:p w:rsidR="00174BC2" w:rsidRPr="004378C3" w:rsidRDefault="00174BC2" w:rsidP="0017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78C3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174BC2" w:rsidRPr="004378C3" w:rsidRDefault="00174BC2" w:rsidP="00174BC2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>И.А. Снегирева  Исследование продовольственных товаров учебное пособие М., Питер.; 2007 г</w:t>
      </w:r>
    </w:p>
    <w:p w:rsidR="00174BC2" w:rsidRPr="004378C3" w:rsidRDefault="00174BC2" w:rsidP="00174BC2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>В.В. Снегирева  Розничный магазин М., Питер.; 2007 г</w:t>
      </w:r>
    </w:p>
    <w:p w:rsidR="00174BC2" w:rsidRPr="004378C3" w:rsidRDefault="00174BC2" w:rsidP="00174BC2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>С.В. Сысоева Книга директора магазина М., Питер.; 2007 г</w:t>
      </w:r>
    </w:p>
    <w:p w:rsidR="00174BC2" w:rsidRPr="004378C3" w:rsidRDefault="00174BC2" w:rsidP="00174BC2">
      <w:pPr>
        <w:widowControl w:val="0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lastRenderedPageBreak/>
        <w:t>В.И. Хлебников Товароведение и экспертиза .Сборник ситуационных задач М. 2011г</w:t>
      </w:r>
    </w:p>
    <w:p w:rsidR="00174BC2" w:rsidRPr="004378C3" w:rsidRDefault="00174BC2" w:rsidP="00174BC2">
      <w:pPr>
        <w:numPr>
          <w:ilvl w:val="1"/>
          <w:numId w:val="34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78C3">
        <w:rPr>
          <w:rFonts w:ascii="Times New Roman" w:hAnsi="Times New Roman" w:cs="Times New Roman"/>
          <w:sz w:val="28"/>
          <w:szCs w:val="28"/>
        </w:rPr>
        <w:t>В.Н.Осотина</w:t>
      </w:r>
      <w:proofErr w:type="spellEnd"/>
      <w:r w:rsidRPr="004378C3">
        <w:rPr>
          <w:rFonts w:ascii="Times New Roman" w:hAnsi="Times New Roman" w:cs="Times New Roman"/>
          <w:sz w:val="28"/>
          <w:szCs w:val="28"/>
        </w:rPr>
        <w:t xml:space="preserve">  Практические работы по товароведению Ростов-на-Дону, «Феникс» 2010г. </w:t>
      </w:r>
    </w:p>
    <w:p w:rsidR="00174BC2" w:rsidRPr="004378C3" w:rsidRDefault="00174BC2" w:rsidP="00174BC2">
      <w:pPr>
        <w:rPr>
          <w:rFonts w:ascii="Times New Roman" w:hAnsi="Times New Roman" w:cs="Times New Roman"/>
          <w:b/>
          <w:sz w:val="28"/>
          <w:szCs w:val="28"/>
        </w:rPr>
      </w:pPr>
      <w:r w:rsidRPr="004378C3">
        <w:rPr>
          <w:rFonts w:ascii="Times New Roman" w:hAnsi="Times New Roman" w:cs="Times New Roman"/>
          <w:b/>
          <w:sz w:val="28"/>
          <w:szCs w:val="28"/>
        </w:rPr>
        <w:t>Интернет  ресурсы:</w:t>
      </w:r>
    </w:p>
    <w:p w:rsidR="00174BC2" w:rsidRPr="004378C3" w:rsidRDefault="00174BC2" w:rsidP="00174BC2">
      <w:pPr>
        <w:pStyle w:val="a3"/>
        <w:numPr>
          <w:ilvl w:val="0"/>
          <w:numId w:val="35"/>
        </w:numPr>
        <w:tabs>
          <w:tab w:val="num" w:pos="567"/>
        </w:tabs>
        <w:spacing w:before="100" w:beforeAutospacing="1" w:after="100" w:afterAutospacing="1" w:line="240" w:lineRule="auto"/>
        <w:ind w:right="1418"/>
        <w:rPr>
          <w:rFonts w:ascii="Times New Roman" w:hAnsi="Times New Roman" w:cs="Times New Roman"/>
          <w:bCs/>
          <w:sz w:val="28"/>
          <w:szCs w:val="28"/>
        </w:rPr>
      </w:pPr>
      <w:r w:rsidRPr="004378C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3" w:history="1">
        <w:r w:rsidRPr="004378C3">
          <w:rPr>
            <w:rStyle w:val="a6"/>
            <w:rFonts w:ascii="Times New Roman" w:hAnsi="Times New Roman" w:cs="Times New Roman"/>
            <w:b/>
            <w:sz w:val="28"/>
            <w:szCs w:val="28"/>
          </w:rPr>
          <w:t>http://learnlogistic.ru/</w:t>
        </w:r>
      </w:hyperlink>
      <w:r w:rsidRPr="004378C3">
        <w:rPr>
          <w:rFonts w:ascii="Times New Roman" w:hAnsi="Times New Roman" w:cs="Times New Roman"/>
          <w:sz w:val="28"/>
          <w:szCs w:val="28"/>
        </w:rPr>
        <w:t xml:space="preserve">  - Учебно-методический прое</w:t>
      </w:r>
      <w:r w:rsidRPr="004378C3">
        <w:rPr>
          <w:rFonts w:ascii="Times New Roman" w:hAnsi="Times New Roman" w:cs="Times New Roman"/>
          <w:bCs/>
          <w:sz w:val="28"/>
          <w:szCs w:val="28"/>
        </w:rPr>
        <w:t>кт</w:t>
      </w:r>
    </w:p>
    <w:p w:rsidR="00174BC2" w:rsidRPr="004378C3" w:rsidRDefault="00174BC2" w:rsidP="00174BC2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rFonts w:ascii="Times New Roman" w:hAnsi="Times New Roman" w:cs="Times New Roman"/>
          <w:bCs/>
          <w:sz w:val="28"/>
          <w:szCs w:val="28"/>
        </w:rPr>
      </w:pPr>
      <w:r w:rsidRPr="004378C3">
        <w:rPr>
          <w:rFonts w:ascii="Times New Roman" w:hAnsi="Times New Roman" w:cs="Times New Roman"/>
          <w:bCs/>
          <w:sz w:val="28"/>
          <w:szCs w:val="28"/>
        </w:rPr>
        <w:t xml:space="preserve">Библиотека коммерции - 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4378C3">
        <w:rPr>
          <w:rFonts w:ascii="Times New Roman" w:hAnsi="Times New Roman" w:cs="Times New Roman"/>
          <w:bCs/>
          <w:sz w:val="28"/>
          <w:szCs w:val="28"/>
        </w:rPr>
        <w:t>://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finansy</w:t>
      </w:r>
      <w:proofErr w:type="spellEnd"/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4378C3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publ</w:t>
      </w:r>
      <w:proofErr w:type="spellEnd"/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htm</w:t>
      </w:r>
      <w:proofErr w:type="spellEnd"/>
    </w:p>
    <w:p w:rsidR="00174BC2" w:rsidRPr="004378C3" w:rsidRDefault="00174BC2" w:rsidP="00174BC2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rFonts w:ascii="Times New Roman" w:hAnsi="Times New Roman" w:cs="Times New Roman"/>
          <w:bCs/>
          <w:sz w:val="28"/>
          <w:szCs w:val="28"/>
        </w:rPr>
      </w:pPr>
      <w:r w:rsidRPr="004378C3">
        <w:rPr>
          <w:rFonts w:ascii="Times New Roman" w:hAnsi="Times New Roman" w:cs="Times New Roman"/>
          <w:bCs/>
          <w:sz w:val="28"/>
          <w:szCs w:val="28"/>
        </w:rPr>
        <w:t xml:space="preserve">Административно-управленческий портал 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4378C3">
        <w:rPr>
          <w:rFonts w:ascii="Times New Roman" w:hAnsi="Times New Roman" w:cs="Times New Roman"/>
          <w:bCs/>
          <w:sz w:val="28"/>
          <w:szCs w:val="28"/>
        </w:rPr>
        <w:t>://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aup</w:t>
      </w:r>
      <w:proofErr w:type="spellEnd"/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4378C3">
        <w:rPr>
          <w:rFonts w:ascii="Times New Roman" w:hAnsi="Times New Roman" w:cs="Times New Roman"/>
          <w:bCs/>
          <w:sz w:val="28"/>
          <w:szCs w:val="28"/>
        </w:rPr>
        <w:t>/</w:t>
      </w:r>
    </w:p>
    <w:p w:rsidR="00174BC2" w:rsidRPr="004378C3" w:rsidRDefault="00174BC2" w:rsidP="00174BC2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rFonts w:ascii="Times New Roman" w:hAnsi="Times New Roman" w:cs="Times New Roman"/>
          <w:bCs/>
          <w:sz w:val="28"/>
          <w:szCs w:val="28"/>
        </w:rPr>
      </w:pPr>
      <w:r w:rsidRPr="004378C3">
        <w:rPr>
          <w:rFonts w:ascii="Times New Roman" w:hAnsi="Times New Roman" w:cs="Times New Roman"/>
          <w:bCs/>
          <w:sz w:val="28"/>
          <w:szCs w:val="28"/>
        </w:rPr>
        <w:t xml:space="preserve">Журнал "Рынок Ценных Бумаг" 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4378C3">
        <w:rPr>
          <w:rFonts w:ascii="Times New Roman" w:hAnsi="Times New Roman" w:cs="Times New Roman"/>
          <w:bCs/>
          <w:sz w:val="28"/>
          <w:szCs w:val="28"/>
        </w:rPr>
        <w:t>://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rcb</w:t>
      </w:r>
      <w:proofErr w:type="spellEnd"/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4378C3">
        <w:rPr>
          <w:rFonts w:ascii="Times New Roman" w:hAnsi="Times New Roman" w:cs="Times New Roman"/>
          <w:bCs/>
          <w:sz w:val="28"/>
          <w:szCs w:val="28"/>
        </w:rPr>
        <w:t>/</w:t>
      </w:r>
    </w:p>
    <w:p w:rsidR="00174BC2" w:rsidRPr="004378C3" w:rsidRDefault="00174BC2" w:rsidP="00174BC2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rFonts w:ascii="Times New Roman" w:hAnsi="Times New Roman" w:cs="Times New Roman"/>
          <w:bCs/>
          <w:sz w:val="28"/>
          <w:szCs w:val="28"/>
        </w:rPr>
      </w:pPr>
      <w:r w:rsidRPr="004378C3">
        <w:rPr>
          <w:rFonts w:ascii="Times New Roman" w:hAnsi="Times New Roman" w:cs="Times New Roman"/>
          <w:bCs/>
          <w:sz w:val="28"/>
          <w:szCs w:val="28"/>
        </w:rPr>
        <w:t xml:space="preserve">Библиотека экономической литературы 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4378C3">
        <w:rPr>
          <w:rFonts w:ascii="Times New Roman" w:hAnsi="Times New Roman" w:cs="Times New Roman"/>
          <w:bCs/>
          <w:sz w:val="28"/>
          <w:szCs w:val="28"/>
        </w:rPr>
        <w:t>://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business</w:t>
      </w:r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kulichki</w:t>
      </w:r>
      <w:proofErr w:type="spellEnd"/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4378C3">
        <w:rPr>
          <w:rFonts w:ascii="Times New Roman" w:hAnsi="Times New Roman" w:cs="Times New Roman"/>
          <w:bCs/>
          <w:sz w:val="28"/>
          <w:szCs w:val="28"/>
        </w:rPr>
        <w:t>/</w:t>
      </w:r>
    </w:p>
    <w:p w:rsidR="00174BC2" w:rsidRPr="004378C3" w:rsidRDefault="00174BC2" w:rsidP="00174BC2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rFonts w:ascii="Times New Roman" w:hAnsi="Times New Roman" w:cs="Times New Roman"/>
          <w:bCs/>
          <w:sz w:val="28"/>
          <w:szCs w:val="28"/>
        </w:rPr>
      </w:pPr>
      <w:r w:rsidRPr="004378C3">
        <w:rPr>
          <w:rFonts w:ascii="Times New Roman" w:hAnsi="Times New Roman" w:cs="Times New Roman"/>
          <w:bCs/>
          <w:sz w:val="28"/>
          <w:szCs w:val="28"/>
        </w:rPr>
        <w:t xml:space="preserve">Литература по экономике 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4378C3">
        <w:rPr>
          <w:rFonts w:ascii="Times New Roman" w:hAnsi="Times New Roman" w:cs="Times New Roman"/>
          <w:bCs/>
          <w:sz w:val="28"/>
          <w:szCs w:val="28"/>
        </w:rPr>
        <w:t>://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economka</w:t>
      </w:r>
      <w:proofErr w:type="spellEnd"/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4378C3">
        <w:rPr>
          <w:rFonts w:ascii="Times New Roman" w:hAnsi="Times New Roman" w:cs="Times New Roman"/>
          <w:bCs/>
          <w:sz w:val="28"/>
          <w:szCs w:val="28"/>
        </w:rPr>
        <w:t>/</w:t>
      </w:r>
    </w:p>
    <w:p w:rsidR="00174BC2" w:rsidRPr="004378C3" w:rsidRDefault="00174BC2" w:rsidP="00174BC2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rFonts w:ascii="Times New Roman" w:hAnsi="Times New Roman" w:cs="Times New Roman"/>
          <w:bCs/>
          <w:sz w:val="28"/>
          <w:szCs w:val="28"/>
        </w:rPr>
      </w:pPr>
      <w:r w:rsidRPr="004378C3">
        <w:rPr>
          <w:rFonts w:ascii="Times New Roman" w:hAnsi="Times New Roman" w:cs="Times New Roman"/>
          <w:bCs/>
          <w:sz w:val="28"/>
          <w:szCs w:val="28"/>
        </w:rPr>
        <w:t xml:space="preserve">Правовая система "Гарант" - электронный банк информации 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4378C3">
        <w:rPr>
          <w:rFonts w:ascii="Times New Roman" w:hAnsi="Times New Roman" w:cs="Times New Roman"/>
          <w:bCs/>
          <w:sz w:val="28"/>
          <w:szCs w:val="28"/>
        </w:rPr>
        <w:t>://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garant</w:t>
      </w:r>
      <w:proofErr w:type="spellEnd"/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174BC2" w:rsidRPr="004378C3" w:rsidRDefault="00174BC2" w:rsidP="00174BC2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1418"/>
        <w:rPr>
          <w:rFonts w:ascii="Times New Roman" w:hAnsi="Times New Roman" w:cs="Times New Roman"/>
          <w:bCs/>
          <w:sz w:val="28"/>
          <w:szCs w:val="28"/>
        </w:rPr>
      </w:pP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</w:rPr>
        <w:t>омплекс</w:t>
      </w:r>
      <w:proofErr w:type="spellEnd"/>
      <w:r w:rsidRPr="004378C3">
        <w:rPr>
          <w:rFonts w:ascii="Times New Roman" w:hAnsi="Times New Roman" w:cs="Times New Roman"/>
          <w:bCs/>
          <w:sz w:val="28"/>
          <w:szCs w:val="28"/>
        </w:rPr>
        <w:t xml:space="preserve"> справочно-информационных систем  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</w:rPr>
        <w:t>КонсультантПлюс</w:t>
      </w:r>
      <w:proofErr w:type="spellEnd"/>
      <w:r w:rsidRPr="004378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4378C3">
        <w:rPr>
          <w:rFonts w:ascii="Times New Roman" w:hAnsi="Times New Roman" w:cs="Times New Roman"/>
          <w:bCs/>
          <w:sz w:val="28"/>
          <w:szCs w:val="28"/>
        </w:rPr>
        <w:t>://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consultant</w:t>
      </w:r>
      <w:r w:rsidRPr="004378C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4378C3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174BC2" w:rsidRPr="004378C3" w:rsidRDefault="00174BC2" w:rsidP="00174BC2">
      <w:pPr>
        <w:pStyle w:val="a3"/>
        <w:numPr>
          <w:ilvl w:val="0"/>
          <w:numId w:val="35"/>
        </w:numPr>
        <w:spacing w:after="0" w:line="240" w:lineRule="auto"/>
        <w:ind w:right="1418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bCs/>
          <w:sz w:val="28"/>
          <w:szCs w:val="28"/>
        </w:rPr>
        <w:t xml:space="preserve">Официальный сайт Федеральной службы государственной статистики </w:t>
      </w:r>
      <w:hyperlink r:id="rId14" w:history="1">
        <w:r w:rsidRPr="004378C3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</w:t>
        </w:r>
        <w:r w:rsidRPr="004378C3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Pr="004378C3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4378C3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4378C3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ks</w:t>
        </w:r>
        <w:proofErr w:type="spellEnd"/>
        <w:r w:rsidRPr="004378C3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4378C3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4378C3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:rsidR="00174BC2" w:rsidRPr="004378C3" w:rsidRDefault="00174BC2" w:rsidP="00174BC2">
      <w:pPr>
        <w:pStyle w:val="a3"/>
        <w:numPr>
          <w:ilvl w:val="0"/>
          <w:numId w:val="35"/>
        </w:numPr>
        <w:spacing w:after="0" w:line="240" w:lineRule="auto"/>
        <w:ind w:right="1418"/>
        <w:rPr>
          <w:rFonts w:ascii="Times New Roman" w:hAnsi="Times New Roman" w:cs="Times New Roman"/>
          <w:sz w:val="28"/>
          <w:szCs w:val="28"/>
        </w:rPr>
      </w:pPr>
      <w:r w:rsidRPr="004378C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4378C3">
          <w:rPr>
            <w:rStyle w:val="a6"/>
            <w:rFonts w:ascii="Times New Roman" w:hAnsi="Times New Roman" w:cs="Times New Roman"/>
            <w:sz w:val="28"/>
            <w:szCs w:val="28"/>
          </w:rPr>
          <w:t>Информационный портал по логистике, транспорту и таможне</w:t>
        </w:r>
      </w:hyperlink>
    </w:p>
    <w:p w:rsidR="00174BC2" w:rsidRPr="004378C3" w:rsidRDefault="00174BC2" w:rsidP="00174BC2">
      <w:pPr>
        <w:pStyle w:val="a8"/>
        <w:spacing w:before="0" w:beforeAutospacing="0" w:after="0" w:afterAutospacing="0"/>
        <w:rPr>
          <w:sz w:val="28"/>
          <w:szCs w:val="28"/>
        </w:rPr>
      </w:pPr>
      <w:r w:rsidRPr="004378C3">
        <w:rPr>
          <w:sz w:val="28"/>
          <w:szCs w:val="28"/>
        </w:rPr>
        <w:t xml:space="preserve">11 </w:t>
      </w:r>
      <w:hyperlink r:id="rId16" w:history="1">
        <w:r w:rsidRPr="004378C3">
          <w:rPr>
            <w:rStyle w:val="a6"/>
            <w:sz w:val="28"/>
            <w:szCs w:val="28"/>
          </w:rPr>
          <w:t>Информация по обучению и использованию логистики, как пути к успеху на транспорте, в складе, торговле, производстве, финансах</w:t>
        </w:r>
      </w:hyperlink>
    </w:p>
    <w:p w:rsidR="00174BC2" w:rsidRPr="004378C3" w:rsidRDefault="00174BC2" w:rsidP="00174BC2">
      <w:pPr>
        <w:pStyle w:val="a8"/>
        <w:spacing w:before="0" w:beforeAutospacing="0" w:after="0" w:afterAutospacing="0"/>
        <w:rPr>
          <w:sz w:val="28"/>
          <w:szCs w:val="28"/>
        </w:rPr>
      </w:pPr>
      <w:r w:rsidRPr="004378C3">
        <w:rPr>
          <w:sz w:val="28"/>
          <w:szCs w:val="28"/>
        </w:rPr>
        <w:t xml:space="preserve">12 </w:t>
      </w:r>
      <w:hyperlink r:id="rId17" w:history="1">
        <w:r w:rsidRPr="004378C3">
          <w:rPr>
            <w:rStyle w:val="a6"/>
            <w:sz w:val="28"/>
            <w:szCs w:val="28"/>
          </w:rPr>
          <w:t>Международный центр логистики ГУ ВШЭ</w:t>
        </w:r>
      </w:hyperlink>
    </w:p>
    <w:p w:rsidR="00174BC2" w:rsidRPr="004378C3" w:rsidRDefault="00174BC2" w:rsidP="00174BC2">
      <w:pPr>
        <w:pStyle w:val="a8"/>
        <w:spacing w:before="0" w:beforeAutospacing="0" w:after="0" w:afterAutospacing="0"/>
        <w:rPr>
          <w:sz w:val="28"/>
          <w:szCs w:val="28"/>
        </w:rPr>
      </w:pPr>
      <w:r w:rsidRPr="004378C3">
        <w:rPr>
          <w:sz w:val="28"/>
          <w:szCs w:val="28"/>
        </w:rPr>
        <w:t xml:space="preserve">13  </w:t>
      </w:r>
      <w:hyperlink r:id="rId18" w:history="1">
        <w:r w:rsidRPr="004378C3">
          <w:rPr>
            <w:rStyle w:val="a6"/>
            <w:sz w:val="28"/>
            <w:szCs w:val="28"/>
          </w:rPr>
          <w:t>Бизнес-инжиниринг. Современная технология управления.</w:t>
        </w:r>
      </w:hyperlink>
    </w:p>
    <w:p w:rsidR="00174BC2" w:rsidRPr="004378C3" w:rsidRDefault="00174BC2" w:rsidP="00174BC2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174BC2" w:rsidRPr="004378C3" w:rsidRDefault="00174BC2" w:rsidP="00174BC2">
      <w:pPr>
        <w:rPr>
          <w:rFonts w:ascii="Times New Roman" w:hAnsi="Times New Roman" w:cs="Times New Roman"/>
          <w:sz w:val="28"/>
          <w:szCs w:val="28"/>
        </w:rPr>
      </w:pPr>
    </w:p>
    <w:p w:rsidR="00174BC2" w:rsidRPr="004378C3" w:rsidRDefault="00174BC2" w:rsidP="00174BC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378C3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174BC2" w:rsidRPr="004378C3" w:rsidRDefault="00174BC2" w:rsidP="00174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689"/>
        <w:gridCol w:w="3373"/>
        <w:gridCol w:w="2724"/>
      </w:tblGrid>
      <w:tr w:rsidR="00174BC2" w:rsidRPr="004378C3" w:rsidTr="00B057D3">
        <w:tc>
          <w:tcPr>
            <w:tcW w:w="0" w:type="auto"/>
            <w:shd w:val="clear" w:color="auto" w:fill="auto"/>
            <w:vAlign w:val="center"/>
          </w:tcPr>
          <w:p w:rsidR="00174BC2" w:rsidRPr="004378C3" w:rsidRDefault="00174BC2" w:rsidP="00B057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</w:t>
            </w: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0" w:type="auto"/>
            <w:shd w:val="clear" w:color="auto" w:fill="auto"/>
          </w:tcPr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74BC2" w:rsidRPr="004378C3" w:rsidRDefault="00174BC2" w:rsidP="00B057D3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174BC2" w:rsidRPr="004378C3" w:rsidTr="00B057D3">
        <w:tc>
          <w:tcPr>
            <w:tcW w:w="0" w:type="auto"/>
            <w:shd w:val="clear" w:color="auto" w:fill="auto"/>
          </w:tcPr>
          <w:p w:rsidR="00174BC2" w:rsidRPr="004378C3" w:rsidRDefault="00174BC2" w:rsidP="00B05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4378C3">
              <w:rPr>
                <w:rFonts w:ascii="Times New Roman" w:hAnsi="Times New Roman" w:cs="Times New Roman"/>
                <w:b/>
                <w:sz w:val="28"/>
                <w:szCs w:val="28"/>
              </w:rPr>
              <w:t>Уметь</w:t>
            </w: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 :анализировать и выявлять соответствие существующей  рекламы требованиям общим и специфическим, кодексу рекламной практики. правильно подбирать эффективные </w:t>
            </w:r>
            <w:proofErr w:type="spellStart"/>
            <w:r w:rsidRPr="004378C3">
              <w:rPr>
                <w:rFonts w:ascii="Times New Roman" w:hAnsi="Times New Roman" w:cs="Times New Roman"/>
                <w:sz w:val="28"/>
                <w:szCs w:val="28"/>
              </w:rPr>
              <w:t>рекламоносители</w:t>
            </w:r>
            <w:proofErr w:type="spellEnd"/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174BC2" w:rsidRPr="004378C3" w:rsidRDefault="00174BC2" w:rsidP="00B05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методы привлечения внимания к рекламе; организовать мероприятия ПР. </w:t>
            </w:r>
          </w:p>
          <w:p w:rsidR="00174BC2" w:rsidRPr="004378C3" w:rsidRDefault="00174BC2" w:rsidP="00B05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разработать и предложить эскиз рекламного текста для любого товара с учетом его специфики. </w:t>
            </w:r>
          </w:p>
          <w:p w:rsidR="00174BC2" w:rsidRPr="004378C3" w:rsidRDefault="00174BC2" w:rsidP="00B05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эскиз товарного знака и других фирменных констант для предприятия. </w:t>
            </w:r>
          </w:p>
          <w:p w:rsidR="00174BC2" w:rsidRPr="004378C3" w:rsidRDefault="00174BC2" w:rsidP="00B057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оценить и выбрать целевую аудиторию  для воздействия; организовать рекламную кампанию для предприятия по проведению различных рекламных мероприятий. </w:t>
            </w:r>
          </w:p>
          <w:p w:rsidR="00174BC2" w:rsidRPr="004378C3" w:rsidRDefault="00174BC2" w:rsidP="00B057D3">
            <w:pPr>
              <w:spacing w:after="45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2" w:rsidRPr="004378C3" w:rsidRDefault="00174BC2" w:rsidP="00B057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ть</w:t>
            </w:r>
            <w:r w:rsidRPr="004378C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74BC2" w:rsidRPr="004378C3" w:rsidRDefault="00174BC2" w:rsidP="00B057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термины, цели, задачи дисциплины, ее структурно-логическую схему. </w:t>
            </w:r>
          </w:p>
          <w:p w:rsidR="00174BC2" w:rsidRPr="004378C3" w:rsidRDefault="00174BC2" w:rsidP="00B057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поведение потребителя в рекламной среде; мотивацию потребителя; воздействие рекламы </w:t>
            </w:r>
          </w:p>
          <w:p w:rsidR="00174BC2" w:rsidRPr="004378C3" w:rsidRDefault="00174BC2" w:rsidP="00B057D3">
            <w:pPr>
              <w:spacing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на целевую группу; эмоциональную вовлеченность и степень привязанности к товару, который предстоит приобрести </w:t>
            </w:r>
          </w:p>
          <w:p w:rsidR="00174BC2" w:rsidRPr="004378C3" w:rsidRDefault="00174BC2" w:rsidP="00B057D3">
            <w:pPr>
              <w:spacing w:line="240" w:lineRule="auto"/>
              <w:ind w:left="525" w:hanging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ую базу рекламной деятельности, запрещенные виды рекламы, ответственность за ненадлежащую рекламу </w:t>
            </w:r>
          </w:p>
          <w:p w:rsidR="00174BC2" w:rsidRPr="004378C3" w:rsidRDefault="00174BC2" w:rsidP="00B057D3">
            <w:pPr>
              <w:spacing w:line="240" w:lineRule="auto"/>
              <w:ind w:left="525" w:hanging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екламные средства, требования к созданию рекламных текстов, иллюстраций, рисунков, </w:t>
            </w:r>
            <w:proofErr w:type="spellStart"/>
            <w:r w:rsidRPr="004378C3">
              <w:rPr>
                <w:rFonts w:ascii="Times New Roman" w:hAnsi="Times New Roman" w:cs="Times New Roman"/>
                <w:sz w:val="28"/>
                <w:szCs w:val="28"/>
              </w:rPr>
              <w:t>слоганов</w:t>
            </w:r>
            <w:proofErr w:type="spellEnd"/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4BC2" w:rsidRPr="004378C3" w:rsidRDefault="00174BC2" w:rsidP="00B057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нципы и правила разработки рекламных текстов, </w:t>
            </w:r>
            <w:r w:rsidRPr="00437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будительные мотивы. </w:t>
            </w:r>
          </w:p>
          <w:p w:rsidR="00174BC2" w:rsidRPr="004378C3" w:rsidRDefault="00174BC2" w:rsidP="00B057D3">
            <w:pPr>
              <w:spacing w:line="240" w:lineRule="auto"/>
              <w:ind w:left="525" w:hanging="228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составляющие фирменного стиля; значение товарного знака для предприятий на современном этапе развития в условиях жесткой конкуренции </w:t>
            </w:r>
          </w:p>
          <w:p w:rsidR="00174BC2" w:rsidRPr="004378C3" w:rsidRDefault="00174BC2" w:rsidP="00B057D3">
            <w:pPr>
              <w:pStyle w:val="a9"/>
              <w:widowControl w:val="0"/>
              <w:ind w:left="0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174BC2" w:rsidRPr="004378C3" w:rsidRDefault="00174BC2" w:rsidP="00B057D3">
            <w:pPr>
              <w:ind w:firstLine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рекламных текстов</w:t>
            </w:r>
          </w:p>
          <w:p w:rsidR="00174BC2" w:rsidRPr="004378C3" w:rsidRDefault="00174BC2" w:rsidP="00B057D3">
            <w:pPr>
              <w:ind w:firstLine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>Знание закона о «Рекламе»</w:t>
            </w: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>Изучение потребительского  спроса</w:t>
            </w: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кетирования </w:t>
            </w: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>Анализ полученных данных</w:t>
            </w: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>Оформление витрин</w:t>
            </w: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>Разработка товарного знака</w:t>
            </w: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ламных </w:t>
            </w:r>
            <w:r w:rsidRPr="00437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роприятий </w:t>
            </w: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sz w:val="28"/>
                <w:szCs w:val="28"/>
              </w:rPr>
              <w:t>Расчет эффективности реклам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Текущий контроль в форме:</w:t>
            </w: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 защиты практических занятий;</w:t>
            </w: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контрольных </w:t>
            </w: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ронтальный опрос</w:t>
            </w: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378C3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чет</w:t>
            </w:r>
          </w:p>
          <w:p w:rsidR="00174BC2" w:rsidRPr="004378C3" w:rsidRDefault="00174BC2" w:rsidP="00B057D3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174BC2" w:rsidRPr="004378C3" w:rsidRDefault="00174BC2" w:rsidP="00174B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74BC2" w:rsidRDefault="00174BC2" w:rsidP="00174BC2">
      <w:pPr>
        <w:pStyle w:val="a4"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240" w:after="240"/>
        <w:ind w:left="567"/>
        <w:jc w:val="center"/>
        <w:rPr>
          <w:b/>
          <w:caps/>
          <w:sz w:val="24"/>
          <w:szCs w:val="24"/>
        </w:rPr>
      </w:pPr>
    </w:p>
    <w:p w:rsidR="004F3C4E" w:rsidRDefault="004F3C4E">
      <w:pPr>
        <w:rPr>
          <w:rFonts w:ascii="Times New Roman" w:hAnsi="Times New Roman" w:cs="Times New Roman"/>
          <w:sz w:val="24"/>
          <w:szCs w:val="24"/>
        </w:rPr>
      </w:pPr>
    </w:p>
    <w:sectPr w:rsidR="004F3C4E" w:rsidSect="00243D5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97198D"/>
    <w:multiLevelType w:val="hybridMultilevel"/>
    <w:tmpl w:val="2A0E9E10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159AE"/>
    <w:multiLevelType w:val="hybridMultilevel"/>
    <w:tmpl w:val="6D90B284"/>
    <w:lvl w:ilvl="0" w:tplc="392C943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B9E6202"/>
    <w:multiLevelType w:val="hybridMultilevel"/>
    <w:tmpl w:val="5F6ABAF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D15710"/>
    <w:multiLevelType w:val="hybridMultilevel"/>
    <w:tmpl w:val="96826276"/>
    <w:lvl w:ilvl="0" w:tplc="04190001">
      <w:start w:val="1"/>
      <w:numFmt w:val="bullet"/>
      <w:lvlText w:val=""/>
      <w:lvlJc w:val="left"/>
      <w:pPr>
        <w:ind w:left="405"/>
      </w:pPr>
      <w:rPr>
        <w:rFonts w:ascii="Symbol" w:hAnsi="Symbol" w:hint="default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2E14A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A79CC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ABF18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EA46A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EB50C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49C54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43A3A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C223C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437D6A"/>
    <w:multiLevelType w:val="hybridMultilevel"/>
    <w:tmpl w:val="AF52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540BB"/>
    <w:multiLevelType w:val="hybridMultilevel"/>
    <w:tmpl w:val="6E52B46E"/>
    <w:lvl w:ilvl="0" w:tplc="1CDEBC18">
      <w:start w:val="1"/>
      <w:numFmt w:val="decimal"/>
      <w:lvlText w:val="%1."/>
      <w:lvlJc w:val="left"/>
      <w:pPr>
        <w:ind w:left="7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274121A"/>
    <w:multiLevelType w:val="hybridMultilevel"/>
    <w:tmpl w:val="0FA6A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1062F"/>
    <w:multiLevelType w:val="hybridMultilevel"/>
    <w:tmpl w:val="E3DE5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3D003E"/>
    <w:multiLevelType w:val="hybridMultilevel"/>
    <w:tmpl w:val="2ACC3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02B40"/>
    <w:multiLevelType w:val="singleLevel"/>
    <w:tmpl w:val="7F44BEDA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2">
    <w:nsid w:val="15E0709E"/>
    <w:multiLevelType w:val="hybridMultilevel"/>
    <w:tmpl w:val="C47C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10F89"/>
    <w:multiLevelType w:val="hybridMultilevel"/>
    <w:tmpl w:val="DD5CA13A"/>
    <w:lvl w:ilvl="0" w:tplc="3A5E80C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48158D"/>
    <w:multiLevelType w:val="hybridMultilevel"/>
    <w:tmpl w:val="82709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E02C5"/>
    <w:multiLevelType w:val="multilevel"/>
    <w:tmpl w:val="209C4B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278C6573"/>
    <w:multiLevelType w:val="hybridMultilevel"/>
    <w:tmpl w:val="6CFA2988"/>
    <w:lvl w:ilvl="0" w:tplc="CB4CA4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AE55D18"/>
    <w:multiLevelType w:val="hybridMultilevel"/>
    <w:tmpl w:val="BC5E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1F019D"/>
    <w:multiLevelType w:val="hybridMultilevel"/>
    <w:tmpl w:val="118C9496"/>
    <w:lvl w:ilvl="0" w:tplc="C46CE26C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2E14A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A79CC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ABF18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EA46A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EB50C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49C54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43A3A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C223C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2E791A37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1">
    <w:nsid w:val="36244E26"/>
    <w:multiLevelType w:val="hybridMultilevel"/>
    <w:tmpl w:val="6640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E673B"/>
    <w:multiLevelType w:val="hybridMultilevel"/>
    <w:tmpl w:val="B18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F43C5"/>
    <w:multiLevelType w:val="hybridMultilevel"/>
    <w:tmpl w:val="21C03EAE"/>
    <w:lvl w:ilvl="0" w:tplc="261AF9F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4E2B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6A0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80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FCBA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C8B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A623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4D0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08F1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041423E"/>
    <w:multiLevelType w:val="hybridMultilevel"/>
    <w:tmpl w:val="CBD8A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C6F70"/>
    <w:multiLevelType w:val="hybridMultilevel"/>
    <w:tmpl w:val="F02A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F3E76"/>
    <w:multiLevelType w:val="hybridMultilevel"/>
    <w:tmpl w:val="623ABA0E"/>
    <w:lvl w:ilvl="0" w:tplc="C05AF5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BB0326"/>
    <w:multiLevelType w:val="hybridMultilevel"/>
    <w:tmpl w:val="7CB2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91358"/>
    <w:multiLevelType w:val="hybridMultilevel"/>
    <w:tmpl w:val="83E8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D3395"/>
    <w:multiLevelType w:val="hybridMultilevel"/>
    <w:tmpl w:val="F5B4B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808ED"/>
    <w:multiLevelType w:val="hybridMultilevel"/>
    <w:tmpl w:val="7492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42607F"/>
    <w:multiLevelType w:val="hybridMultilevel"/>
    <w:tmpl w:val="8EAA7F9C"/>
    <w:lvl w:ilvl="0" w:tplc="C37E6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384DEA"/>
    <w:multiLevelType w:val="hybridMultilevel"/>
    <w:tmpl w:val="866A00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6AE7829"/>
    <w:multiLevelType w:val="hybridMultilevel"/>
    <w:tmpl w:val="118C9496"/>
    <w:lvl w:ilvl="0" w:tplc="C46CE26C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2E14A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EA79CC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6ABF18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EA46A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EB50C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49C54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43A3A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C223C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333333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C24DD8"/>
    <w:multiLevelType w:val="hybridMultilevel"/>
    <w:tmpl w:val="2C08748E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15115A"/>
    <w:multiLevelType w:val="hybridMultilevel"/>
    <w:tmpl w:val="7F1E1F40"/>
    <w:lvl w:ilvl="0" w:tplc="C6727F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35"/>
  </w:num>
  <w:num w:numId="5">
    <w:abstractNumId w:val="21"/>
  </w:num>
  <w:num w:numId="6">
    <w:abstractNumId w:val="29"/>
  </w:num>
  <w:num w:numId="7">
    <w:abstractNumId w:val="24"/>
  </w:num>
  <w:num w:numId="8">
    <w:abstractNumId w:val="15"/>
  </w:num>
  <w:num w:numId="9">
    <w:abstractNumId w:val="6"/>
  </w:num>
  <w:num w:numId="10">
    <w:abstractNumId w:val="1"/>
  </w:num>
  <w:num w:numId="11">
    <w:abstractNumId w:val="22"/>
  </w:num>
  <w:num w:numId="12">
    <w:abstractNumId w:val="27"/>
  </w:num>
  <w:num w:numId="13">
    <w:abstractNumId w:val="26"/>
  </w:num>
  <w:num w:numId="14">
    <w:abstractNumId w:val="28"/>
  </w:num>
  <w:num w:numId="15">
    <w:abstractNumId w:val="7"/>
  </w:num>
  <w:num w:numId="16">
    <w:abstractNumId w:val="30"/>
  </w:num>
  <w:num w:numId="17">
    <w:abstractNumId w:val="3"/>
  </w:num>
  <w:num w:numId="18">
    <w:abstractNumId w:val="18"/>
  </w:num>
  <w:num w:numId="19">
    <w:abstractNumId w:val="12"/>
  </w:num>
  <w:num w:numId="20">
    <w:abstractNumId w:val="13"/>
  </w:num>
  <w:num w:numId="21">
    <w:abstractNumId w:val="25"/>
  </w:num>
  <w:num w:numId="22">
    <w:abstractNumId w:val="19"/>
  </w:num>
  <w:num w:numId="23">
    <w:abstractNumId w:val="33"/>
  </w:num>
  <w:num w:numId="24">
    <w:abstractNumId w:val="23"/>
  </w:num>
  <w:num w:numId="25">
    <w:abstractNumId w:val="16"/>
  </w:num>
  <w:num w:numId="26">
    <w:abstractNumId w:val="34"/>
  </w:num>
  <w:num w:numId="27">
    <w:abstractNumId w:val="32"/>
  </w:num>
  <w:num w:numId="28">
    <w:abstractNumId w:val="11"/>
  </w:num>
  <w:num w:numId="29">
    <w:abstractNumId w:val="11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30">
    <w:abstractNumId w:val="17"/>
  </w:num>
  <w:num w:numId="31">
    <w:abstractNumId w:val="31"/>
  </w:num>
  <w:num w:numId="32">
    <w:abstractNumId w:val="4"/>
  </w:num>
  <w:num w:numId="33">
    <w:abstractNumId w:val="14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5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4B98"/>
    <w:rsid w:val="000C5631"/>
    <w:rsid w:val="001504FD"/>
    <w:rsid w:val="00174BC2"/>
    <w:rsid w:val="00177869"/>
    <w:rsid w:val="00243478"/>
    <w:rsid w:val="00243D59"/>
    <w:rsid w:val="002C5184"/>
    <w:rsid w:val="002D054F"/>
    <w:rsid w:val="003C2C42"/>
    <w:rsid w:val="004378C3"/>
    <w:rsid w:val="004641A4"/>
    <w:rsid w:val="004A4B98"/>
    <w:rsid w:val="004C3BF9"/>
    <w:rsid w:val="004F3C4E"/>
    <w:rsid w:val="004F734E"/>
    <w:rsid w:val="00514F66"/>
    <w:rsid w:val="00685DED"/>
    <w:rsid w:val="006A344D"/>
    <w:rsid w:val="006D2BC7"/>
    <w:rsid w:val="006D2DF7"/>
    <w:rsid w:val="00702F38"/>
    <w:rsid w:val="007248DB"/>
    <w:rsid w:val="00750669"/>
    <w:rsid w:val="007A3A82"/>
    <w:rsid w:val="008C1F82"/>
    <w:rsid w:val="008C20B9"/>
    <w:rsid w:val="0094187C"/>
    <w:rsid w:val="009D2908"/>
    <w:rsid w:val="00A32DFC"/>
    <w:rsid w:val="00AD2219"/>
    <w:rsid w:val="00B74FEE"/>
    <w:rsid w:val="00BB432B"/>
    <w:rsid w:val="00C3208B"/>
    <w:rsid w:val="00C45FD9"/>
    <w:rsid w:val="00CF14F7"/>
    <w:rsid w:val="00FD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631"/>
  </w:style>
  <w:style w:type="paragraph" w:styleId="1">
    <w:name w:val="heading 1"/>
    <w:basedOn w:val="a"/>
    <w:next w:val="a"/>
    <w:link w:val="10"/>
    <w:qFormat/>
    <w:rsid w:val="004A4B9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B9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8C20B9"/>
    <w:pPr>
      <w:ind w:left="720"/>
      <w:contextualSpacing/>
    </w:pPr>
  </w:style>
  <w:style w:type="table" w:customStyle="1" w:styleId="TableGrid">
    <w:name w:val="TableGrid"/>
    <w:rsid w:val="00BB43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link w:val="a5"/>
    <w:rsid w:val="003C2C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3C2C42"/>
    <w:rPr>
      <w:rFonts w:ascii="Times New Roman" w:eastAsia="Times New Roman" w:hAnsi="Times New Roman" w:cs="Times New Roman"/>
      <w:sz w:val="28"/>
      <w:szCs w:val="20"/>
    </w:rPr>
  </w:style>
  <w:style w:type="paragraph" w:styleId="20">
    <w:name w:val="Body Text Indent 2"/>
    <w:basedOn w:val="a"/>
    <w:link w:val="21"/>
    <w:semiHidden/>
    <w:rsid w:val="003C2C4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Основной текст с отступом 2 Знак"/>
    <w:basedOn w:val="a0"/>
    <w:link w:val="20"/>
    <w:semiHidden/>
    <w:rsid w:val="003C2C42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rsid w:val="003C2C42"/>
    <w:rPr>
      <w:color w:val="0000FF"/>
      <w:u w:val="single"/>
    </w:rPr>
  </w:style>
  <w:style w:type="character" w:styleId="a7">
    <w:name w:val="Strong"/>
    <w:basedOn w:val="a0"/>
    <w:qFormat/>
    <w:rsid w:val="003C2C42"/>
    <w:rPr>
      <w:b/>
      <w:bCs/>
    </w:rPr>
  </w:style>
  <w:style w:type="paragraph" w:customStyle="1" w:styleId="22">
    <w:name w:val="_ЗАГ_2_2"/>
    <w:basedOn w:val="a"/>
    <w:link w:val="220"/>
    <w:rsid w:val="003C2C42"/>
    <w:pPr>
      <w:tabs>
        <w:tab w:val="left" w:pos="1418"/>
      </w:tabs>
      <w:spacing w:before="200" w:after="120" w:line="240" w:lineRule="auto"/>
      <w:jc w:val="center"/>
    </w:pPr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220">
    <w:name w:val="_ЗАГ_2_2 Знак"/>
    <w:basedOn w:val="a0"/>
    <w:link w:val="22"/>
    <w:rsid w:val="003C2C4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">
    <w:name w:val="_СПИСОК_2"/>
    <w:basedOn w:val="a"/>
    <w:rsid w:val="003C2C42"/>
    <w:pPr>
      <w:numPr>
        <w:numId w:val="26"/>
      </w:numPr>
      <w:spacing w:after="0" w:line="240" w:lineRule="auto"/>
      <w:ind w:left="600" w:hanging="600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customStyle="1" w:styleId="4">
    <w:name w:val="_СПИСОК_4"/>
    <w:basedOn w:val="2"/>
    <w:link w:val="40"/>
    <w:rsid w:val="003C2C42"/>
    <w:pPr>
      <w:tabs>
        <w:tab w:val="left" w:pos="960"/>
      </w:tabs>
      <w:ind w:left="0" w:firstLine="600"/>
    </w:pPr>
  </w:style>
  <w:style w:type="character" w:customStyle="1" w:styleId="40">
    <w:name w:val="_СПИСОК_4 Знак"/>
    <w:basedOn w:val="a0"/>
    <w:link w:val="4"/>
    <w:rsid w:val="003C2C42"/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apple-style-span">
    <w:name w:val="apple-style-span"/>
    <w:basedOn w:val="a0"/>
    <w:rsid w:val="003C2C42"/>
  </w:style>
  <w:style w:type="character" w:customStyle="1" w:styleId="apple-converted-space">
    <w:name w:val="apple-converted-space"/>
    <w:basedOn w:val="a0"/>
    <w:rsid w:val="003C2C42"/>
  </w:style>
  <w:style w:type="paragraph" w:styleId="a8">
    <w:name w:val="Normal (Web)"/>
    <w:basedOn w:val="a"/>
    <w:uiPriority w:val="99"/>
    <w:rsid w:val="00177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rsid w:val="001778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77869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"/>
    <w:basedOn w:val="a"/>
    <w:rsid w:val="0017786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s.ru/" TargetMode="External"/><Relationship Id="rId13" Type="http://schemas.openxmlformats.org/officeDocument/2006/relationships/hyperlink" Target="http://learnlogistic.ru/" TargetMode="External"/><Relationship Id="rId18" Type="http://schemas.openxmlformats.org/officeDocument/2006/relationships/hyperlink" Target="http://big.sp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earnlogistic.ru/" TargetMode="External"/><Relationship Id="rId12" Type="http://schemas.openxmlformats.org/officeDocument/2006/relationships/hyperlink" Target="http://big.spb.ru" TargetMode="External"/><Relationship Id="rId17" Type="http://schemas.openxmlformats.org/officeDocument/2006/relationships/hyperlink" Target="http://www.mc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gistics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clo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gistic.ru" TargetMode="External"/><Relationship Id="rId10" Type="http://schemas.openxmlformats.org/officeDocument/2006/relationships/hyperlink" Target="http://www.logistics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gistic.ru" TargetMode="External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F9F2-1076-437D-BD13-FAE5D42E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1</Pages>
  <Words>4125</Words>
  <Characters>2351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2</dc:creator>
  <cp:keywords/>
  <dc:description/>
  <cp:lastModifiedBy>Teacher</cp:lastModifiedBy>
  <cp:revision>15</cp:revision>
  <cp:lastPrinted>2014-04-26T10:46:00Z</cp:lastPrinted>
  <dcterms:created xsi:type="dcterms:W3CDTF">2014-04-25T09:13:00Z</dcterms:created>
  <dcterms:modified xsi:type="dcterms:W3CDTF">2016-03-21T13:16:00Z</dcterms:modified>
</cp:coreProperties>
</file>